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0A5A9" w14:textId="77777777" w:rsidR="0092292F" w:rsidRPr="000578E7" w:rsidRDefault="0092292F" w:rsidP="0092292F">
      <w:pPr>
        <w:spacing w:line="288" w:lineRule="auto"/>
        <w:jc w:val="right"/>
        <w:rPr>
          <w:rFonts w:ascii="Times New Roman" w:hAnsi="Times New Roman" w:cs="Times New Roman"/>
          <w:b/>
          <w:bCs/>
          <w:color w:val="0070C0"/>
        </w:rPr>
      </w:pPr>
      <w:bookmarkStart w:id="0" w:name="_GoBack"/>
      <w:bookmarkEnd w:id="0"/>
      <w:r w:rsidRPr="000578E7">
        <w:rPr>
          <w:rFonts w:ascii="Times New Roman" w:hAnsi="Times New Roman" w:cs="Times New Roman"/>
          <w:b/>
          <w:bCs/>
          <w:color w:val="0070C0"/>
        </w:rPr>
        <w:t>УТВЕРЖДЕНО</w:t>
      </w:r>
    </w:p>
    <w:p w14:paraId="2F901877" w14:textId="77777777" w:rsidR="0092292F" w:rsidRPr="000578E7" w:rsidRDefault="00900569" w:rsidP="0092292F">
      <w:pPr>
        <w:spacing w:line="288" w:lineRule="auto"/>
        <w:jc w:val="right"/>
        <w:rPr>
          <w:rFonts w:ascii="Times New Roman" w:hAnsi="Times New Roman" w:cs="Times New Roman"/>
          <w:b/>
          <w:bCs/>
          <w:color w:val="0070C0"/>
        </w:rPr>
      </w:pPr>
      <w:r w:rsidRPr="000578E7">
        <w:rPr>
          <w:rFonts w:ascii="Times New Roman" w:hAnsi="Times New Roman" w:cs="Times New Roman"/>
          <w:b/>
          <w:bCs/>
          <w:color w:val="0070C0"/>
        </w:rPr>
        <w:t>Президентом фестивального движения</w:t>
      </w:r>
      <w:r w:rsidR="0092292F" w:rsidRPr="000578E7">
        <w:rPr>
          <w:rFonts w:ascii="Times New Roman" w:hAnsi="Times New Roman" w:cs="Times New Roman"/>
          <w:b/>
          <w:bCs/>
          <w:color w:val="0070C0"/>
        </w:rPr>
        <w:t xml:space="preserve"> </w:t>
      </w:r>
    </w:p>
    <w:p w14:paraId="46075F6D" w14:textId="5855D437" w:rsidR="0092292F" w:rsidRPr="000578E7" w:rsidRDefault="00B05F28" w:rsidP="0092292F">
      <w:pPr>
        <w:spacing w:line="288" w:lineRule="auto"/>
        <w:jc w:val="right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«СИЯНИЕ звезд» Энгельс</w:t>
      </w:r>
      <w:r w:rsidR="0092292F" w:rsidRPr="000578E7">
        <w:rPr>
          <w:rFonts w:ascii="Times New Roman" w:hAnsi="Times New Roman" w:cs="Times New Roman"/>
          <w:b/>
          <w:bCs/>
          <w:color w:val="0070C0"/>
        </w:rPr>
        <w:t xml:space="preserve"> А.А.</w:t>
      </w:r>
    </w:p>
    <w:p w14:paraId="23E4BC67" w14:textId="12629E30" w:rsidR="0092292F" w:rsidRPr="000578E7" w:rsidRDefault="00B05F28" w:rsidP="0092292F">
      <w:pPr>
        <w:spacing w:line="288" w:lineRule="auto"/>
        <w:jc w:val="right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«01</w:t>
      </w:r>
      <w:r w:rsidR="0092292F" w:rsidRPr="000578E7">
        <w:rPr>
          <w:rFonts w:ascii="Times New Roman" w:hAnsi="Times New Roman" w:cs="Times New Roman"/>
          <w:b/>
          <w:bCs/>
          <w:color w:val="0070C0"/>
        </w:rPr>
        <w:t xml:space="preserve">» </w:t>
      </w:r>
      <w:r>
        <w:rPr>
          <w:rFonts w:ascii="Times New Roman" w:hAnsi="Times New Roman" w:cs="Times New Roman"/>
          <w:b/>
          <w:bCs/>
          <w:color w:val="0070C0"/>
        </w:rPr>
        <w:t>февра</w:t>
      </w:r>
      <w:r w:rsidR="00BB43FA">
        <w:rPr>
          <w:rFonts w:ascii="Times New Roman" w:hAnsi="Times New Roman" w:cs="Times New Roman"/>
          <w:b/>
          <w:bCs/>
          <w:color w:val="0070C0"/>
        </w:rPr>
        <w:t>л</w:t>
      </w:r>
      <w:r w:rsidR="000447DD" w:rsidRPr="000578E7">
        <w:rPr>
          <w:rFonts w:ascii="Times New Roman" w:hAnsi="Times New Roman" w:cs="Times New Roman"/>
          <w:b/>
          <w:bCs/>
          <w:color w:val="0070C0"/>
        </w:rPr>
        <w:t>я 202</w:t>
      </w:r>
      <w:r w:rsidR="00FE50DE">
        <w:rPr>
          <w:rFonts w:ascii="Times New Roman" w:hAnsi="Times New Roman" w:cs="Times New Roman"/>
          <w:b/>
          <w:bCs/>
          <w:color w:val="0070C0"/>
        </w:rPr>
        <w:t>3</w:t>
      </w:r>
      <w:r w:rsidR="0092292F" w:rsidRPr="000578E7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628870D1" w14:textId="77777777" w:rsidR="00AA0678" w:rsidRDefault="00AA0678" w:rsidP="00AA0678">
      <w:pPr>
        <w:spacing w:line="288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5A9035A" w14:textId="77777777" w:rsidR="00AA0678" w:rsidRDefault="00AA0678" w:rsidP="00AA0678">
      <w:pPr>
        <w:spacing w:line="288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A9D75FC" w14:textId="77777777" w:rsidR="003955F3" w:rsidRDefault="00BC3150" w:rsidP="00951E49">
      <w:pPr>
        <w:spacing w:line="288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D38B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Положение </w:t>
      </w:r>
    </w:p>
    <w:p w14:paraId="6063091E" w14:textId="3CDDF8C5" w:rsidR="0092292F" w:rsidRPr="00951E49" w:rsidRDefault="000447DD" w:rsidP="00951E49">
      <w:pPr>
        <w:spacing w:line="288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международного</w:t>
      </w:r>
      <w:r w:rsidR="0092292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C3150" w:rsidRPr="006D38B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фестиваля-конкурса </w:t>
      </w:r>
    </w:p>
    <w:p w14:paraId="5261B39E" w14:textId="3128A4A6" w:rsidR="00BC3150" w:rsidRPr="003955F3" w:rsidRDefault="00900569" w:rsidP="00DC5A2C">
      <w:pPr>
        <w:spacing w:line="288" w:lineRule="auto"/>
        <w:jc w:val="center"/>
        <w:rPr>
          <w:rFonts w:ascii="Times New Roman" w:hAnsi="Times New Roman" w:cs="Times New Roman"/>
          <w:color w:val="EF257C"/>
          <w:sz w:val="36"/>
          <w:szCs w:val="36"/>
        </w:rPr>
      </w:pPr>
      <w:r w:rsidRPr="003955F3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</w:t>
      </w:r>
      <w:r w:rsidR="00BB43FA" w:rsidRPr="003955F3">
        <w:rPr>
          <w:rFonts w:ascii="Times New Roman" w:hAnsi="Times New Roman" w:cs="Times New Roman"/>
          <w:b/>
          <w:bCs/>
          <w:color w:val="EF257C"/>
          <w:sz w:val="36"/>
          <w:szCs w:val="36"/>
        </w:rPr>
        <w:t>#</w:t>
      </w:r>
      <w:r w:rsidR="00BB43FA" w:rsidRPr="003955F3">
        <w:rPr>
          <w:rFonts w:ascii="Times New Roman" w:hAnsi="Times New Roman" w:cs="Times New Roman"/>
          <w:b/>
          <w:bCs/>
          <w:color w:val="EF257C"/>
          <w:sz w:val="36"/>
          <w:szCs w:val="36"/>
          <w:lang w:val="en-US"/>
        </w:rPr>
        <w:t>ONEFEST</w:t>
      </w:r>
    </w:p>
    <w:p w14:paraId="29EF5C20" w14:textId="4327EFE6" w:rsidR="004B6637" w:rsidRPr="003955F3" w:rsidRDefault="00B05F28" w:rsidP="00DC5A2C">
      <w:pPr>
        <w:spacing w:line="288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3-4</w:t>
      </w:r>
      <w:r w:rsidR="00BB43FA" w:rsidRPr="003955F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ИЮНЯ</w:t>
      </w:r>
      <w:r w:rsidR="004B6637" w:rsidRPr="003955F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3</w:t>
      </w:r>
      <w:r w:rsidR="004B6637" w:rsidRPr="003955F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г. </w:t>
      </w:r>
    </w:p>
    <w:p w14:paraId="40013BD5" w14:textId="6411C268" w:rsidR="00AA0678" w:rsidRDefault="006B5F1A" w:rsidP="00DC5A2C">
      <w:pPr>
        <w:spacing w:line="288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ДК Родина</w:t>
      </w:r>
      <w:r w:rsidR="004B6637" w:rsidRPr="004B6637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, </w:t>
      </w:r>
      <w:r w:rsidR="004B6637" w:rsidRPr="0021171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г. </w:t>
      </w:r>
      <w:r w:rsidR="00BB43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апа, ул. Астраханская, 2</w:t>
      </w:r>
      <w:r w:rsidR="00FF5F3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010C9F24" w14:textId="6E2B2EA8" w:rsidR="006B5F1A" w:rsidRPr="004B6637" w:rsidRDefault="006B5F1A" w:rsidP="00DC5A2C">
      <w:pPr>
        <w:spacing w:line="288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55A4A221" w14:textId="77777777" w:rsidR="004B6637" w:rsidRPr="00DC5A2C" w:rsidRDefault="004B6637" w:rsidP="00DC5A2C">
      <w:pPr>
        <w:spacing w:line="288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58563E05" w14:textId="4F306937" w:rsidR="00482A40" w:rsidRDefault="00482A40" w:rsidP="00482A40">
      <w:pPr>
        <w:spacing w:line="288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B6637">
        <w:rPr>
          <w:rFonts w:ascii="Times New Roman" w:hAnsi="Times New Roman" w:cs="Times New Roman"/>
          <w:b/>
          <w:sz w:val="25"/>
          <w:szCs w:val="25"/>
        </w:rPr>
        <w:t>ОРГАНИЗАТОР</w:t>
      </w:r>
    </w:p>
    <w:p w14:paraId="0F4155A0" w14:textId="77777777" w:rsidR="003955F3" w:rsidRPr="004B6637" w:rsidRDefault="003955F3" w:rsidP="00482A40">
      <w:pPr>
        <w:spacing w:line="288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3F41B758" w14:textId="05CCF2F4" w:rsidR="00BC3150" w:rsidRPr="00482A40" w:rsidRDefault="00482A40" w:rsidP="00482A4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00569" w:rsidRPr="00482A40">
        <w:rPr>
          <w:rFonts w:ascii="Times New Roman" w:hAnsi="Times New Roman" w:cs="Times New Roman"/>
          <w:sz w:val="24"/>
          <w:szCs w:val="24"/>
        </w:rPr>
        <w:t>естив</w:t>
      </w:r>
      <w:r w:rsidRPr="00482A40">
        <w:rPr>
          <w:rFonts w:ascii="Times New Roman" w:hAnsi="Times New Roman" w:cs="Times New Roman"/>
          <w:sz w:val="24"/>
          <w:szCs w:val="24"/>
        </w:rPr>
        <w:t xml:space="preserve">альное движение «Сияние звезд», </w:t>
      </w:r>
      <w:r w:rsidR="00900569" w:rsidRPr="00482A40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Ткаченко Евгения </w:t>
      </w:r>
      <w:r w:rsidRPr="00482A40">
        <w:rPr>
          <w:rFonts w:ascii="Times New Roman" w:hAnsi="Times New Roman" w:cs="Times New Roman"/>
          <w:sz w:val="24"/>
          <w:szCs w:val="24"/>
        </w:rPr>
        <w:t>Евгеньевна</w:t>
      </w:r>
    </w:p>
    <w:p w14:paraId="0F42F77A" w14:textId="77777777" w:rsidR="00B161DC" w:rsidRDefault="00B161DC" w:rsidP="00D72C37">
      <w:pPr>
        <w:spacing w:line="288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1E318D42" w14:textId="5A5FE795" w:rsidR="00BC3150" w:rsidRDefault="004B6637" w:rsidP="00D72C37">
      <w:pPr>
        <w:spacing w:line="288" w:lineRule="auto"/>
        <w:jc w:val="both"/>
        <w:rPr>
          <w:rFonts w:ascii="Times New Roman" w:hAnsi="Times New Roman" w:cs="Times New Roman"/>
          <w:b/>
          <w:bCs/>
          <w:color w:val="222222"/>
          <w:sz w:val="25"/>
          <w:szCs w:val="25"/>
        </w:rPr>
      </w:pPr>
      <w:r w:rsidRPr="004B6637">
        <w:rPr>
          <w:rFonts w:ascii="Times New Roman" w:hAnsi="Times New Roman" w:cs="Times New Roman"/>
          <w:b/>
          <w:bCs/>
          <w:color w:val="222222"/>
          <w:sz w:val="25"/>
          <w:szCs w:val="25"/>
        </w:rPr>
        <w:t>ЦЕЛИ И ЗАДАЧИ</w:t>
      </w:r>
    </w:p>
    <w:p w14:paraId="6E04CCDA" w14:textId="77777777" w:rsidR="00D61E1E" w:rsidRPr="008A2574" w:rsidRDefault="00D61E1E" w:rsidP="00E15AB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2574">
        <w:rPr>
          <w:rFonts w:ascii="Times New Roman" w:hAnsi="Times New Roman" w:cs="Times New Roman"/>
          <w:sz w:val="24"/>
          <w:szCs w:val="24"/>
        </w:rPr>
        <w:t>совместные выступления профессиональных и любительских коллективов и солистов для творческого обмена опытом и повышения исполнительского мастерства;</w:t>
      </w:r>
    </w:p>
    <w:p w14:paraId="4933CA05" w14:textId="77777777" w:rsidR="00BC3150" w:rsidRPr="00EA120E" w:rsidRDefault="00BC3150" w:rsidP="00E15AB0">
      <w:pPr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 w:rsidRPr="00EA120E">
        <w:rPr>
          <w:rFonts w:ascii="Times New Roman" w:hAnsi="Times New Roman" w:cs="Times New Roman"/>
          <w:color w:val="222222"/>
          <w:sz w:val="24"/>
          <w:szCs w:val="24"/>
        </w:rPr>
        <w:t>выявление лучших творческих</w:t>
      </w:r>
      <w:r w:rsidR="00D61E1E">
        <w:rPr>
          <w:rFonts w:ascii="Times New Roman" w:hAnsi="Times New Roman" w:cs="Times New Roman"/>
          <w:color w:val="222222"/>
          <w:sz w:val="24"/>
          <w:szCs w:val="24"/>
        </w:rPr>
        <w:t xml:space="preserve"> одаренных</w:t>
      </w:r>
      <w:r w:rsidRPr="00EA120E">
        <w:rPr>
          <w:rFonts w:ascii="Times New Roman" w:hAnsi="Times New Roman" w:cs="Times New Roman"/>
          <w:color w:val="222222"/>
          <w:sz w:val="24"/>
          <w:szCs w:val="24"/>
        </w:rPr>
        <w:t xml:space="preserve"> коллективов</w:t>
      </w:r>
      <w:r w:rsidR="00AC2BB0">
        <w:rPr>
          <w:rFonts w:ascii="Times New Roman" w:hAnsi="Times New Roman" w:cs="Times New Roman"/>
          <w:color w:val="222222"/>
          <w:sz w:val="24"/>
          <w:szCs w:val="24"/>
        </w:rPr>
        <w:t xml:space="preserve"> и солистов</w:t>
      </w:r>
      <w:r w:rsidRPr="00EA120E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Pr="00EA1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A0159" w14:textId="77777777" w:rsidR="00BC3150" w:rsidRPr="00EA120E" w:rsidRDefault="00BC3150" w:rsidP="00E15AB0">
      <w:pPr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 w:rsidRPr="00EA120E">
        <w:rPr>
          <w:rFonts w:ascii="Times New Roman" w:hAnsi="Times New Roman" w:cs="Times New Roman"/>
          <w:color w:val="222222"/>
          <w:sz w:val="24"/>
          <w:szCs w:val="24"/>
        </w:rPr>
        <w:t>поддержка и развитие детского и юношеского творчества;</w:t>
      </w:r>
      <w:r w:rsidRPr="00EA1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2A3DF" w14:textId="77777777" w:rsidR="00BC3150" w:rsidRPr="00EA120E" w:rsidRDefault="00BC3150" w:rsidP="00E15AB0">
      <w:pPr>
        <w:numPr>
          <w:ilvl w:val="0"/>
          <w:numId w:val="3"/>
        </w:numPr>
        <w:spacing w:line="288" w:lineRule="auto"/>
        <w:jc w:val="both"/>
        <w:rPr>
          <w:sz w:val="24"/>
          <w:szCs w:val="24"/>
        </w:rPr>
      </w:pPr>
      <w:r w:rsidRPr="00EA120E">
        <w:rPr>
          <w:rFonts w:ascii="Times New Roman" w:hAnsi="Times New Roman" w:cs="Times New Roman"/>
          <w:color w:val="222222"/>
          <w:sz w:val="24"/>
          <w:szCs w:val="24"/>
        </w:rPr>
        <w:t>развитие и укрепление профессиональных и культурных связей, обмен опытом между коллективами и преподавателями;</w:t>
      </w:r>
      <w:r w:rsidRPr="00EA1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A354A" w14:textId="1FAF0272" w:rsidR="00671C30" w:rsidRPr="00585A83" w:rsidRDefault="00671C30" w:rsidP="00E15AB0">
      <w:pPr>
        <w:numPr>
          <w:ilvl w:val="0"/>
          <w:numId w:val="2"/>
        </w:numPr>
        <w:spacing w:line="288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516528">
        <w:rPr>
          <w:rFonts w:ascii="Times New Roman" w:hAnsi="Times New Roman"/>
          <w:sz w:val="24"/>
          <w:szCs w:val="24"/>
          <w:shd w:val="clear" w:color="auto" w:fill="FFFFFF"/>
        </w:rPr>
        <w:t>овышение профессионального мастерства руководителей коллективов и педагогов</w:t>
      </w:r>
    </w:p>
    <w:p w14:paraId="17FD8BCF" w14:textId="74E9471B" w:rsidR="00585A83" w:rsidRDefault="00585A83" w:rsidP="00585A83">
      <w:pPr>
        <w:spacing w:line="288" w:lineRule="auto"/>
        <w:ind w:left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B72A9D6" w14:textId="7FEC3E27" w:rsidR="00BC3150" w:rsidRPr="00281CC6" w:rsidRDefault="00F0196C" w:rsidP="0092292F">
      <w:pPr>
        <w:spacing w:line="288" w:lineRule="auto"/>
        <w:jc w:val="both"/>
        <w:rPr>
          <w:rFonts w:ascii="Times New Roman" w:hAnsi="Times New Roman" w:cs="Times New Roman"/>
          <w:b/>
          <w:bCs/>
          <w:color w:val="EF257C"/>
          <w:sz w:val="28"/>
          <w:szCs w:val="28"/>
        </w:rPr>
      </w:pPr>
      <w:r w:rsidRPr="00281CC6">
        <w:rPr>
          <w:rFonts w:ascii="Times New Roman" w:hAnsi="Times New Roman" w:cs="Times New Roman"/>
          <w:b/>
          <w:bCs/>
          <w:color w:val="EF257C"/>
          <w:sz w:val="28"/>
          <w:szCs w:val="28"/>
        </w:rPr>
        <w:t>НОМИНАЦИИ</w:t>
      </w:r>
    </w:p>
    <w:p w14:paraId="251965B7" w14:textId="7A528B4D" w:rsidR="003955F3" w:rsidRDefault="003955F3" w:rsidP="0092292F">
      <w:pPr>
        <w:spacing w:line="288" w:lineRule="auto"/>
        <w:jc w:val="both"/>
        <w:rPr>
          <w:rFonts w:ascii="Times New Roman" w:hAnsi="Times New Roman" w:cs="Times New Roman"/>
          <w:b/>
          <w:bCs/>
          <w:color w:val="222222"/>
          <w:sz w:val="25"/>
          <w:szCs w:val="25"/>
        </w:rPr>
      </w:pPr>
    </w:p>
    <w:tbl>
      <w:tblPr>
        <w:tblStyle w:val="ad"/>
        <w:tblW w:w="9356" w:type="dxa"/>
        <w:tblInd w:w="137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FF5F3D" w14:paraId="5285C228" w14:textId="77777777" w:rsidTr="004E15D5">
        <w:tc>
          <w:tcPr>
            <w:tcW w:w="5103" w:type="dxa"/>
            <w:shd w:val="clear" w:color="auto" w:fill="DBE5F1" w:themeFill="accent1" w:themeFillTint="33"/>
          </w:tcPr>
          <w:p w14:paraId="373DAC4E" w14:textId="77777777" w:rsidR="00FF5F3D" w:rsidRPr="00B67815" w:rsidRDefault="00FF5F3D" w:rsidP="004E15D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3955F3">
              <w:rPr>
                <w:rFonts w:ascii="Times New Roman" w:hAnsi="Times New Roman" w:cs="Times New Roman"/>
                <w:b/>
                <w:color w:val="365F91" w:themeColor="accent1" w:themeShade="BF"/>
                <w:sz w:val="25"/>
                <w:szCs w:val="25"/>
              </w:rPr>
              <w:t>ХОРЕОГРАФИЯ</w:t>
            </w:r>
          </w:p>
        </w:tc>
        <w:tc>
          <w:tcPr>
            <w:tcW w:w="4253" w:type="dxa"/>
            <w:shd w:val="clear" w:color="auto" w:fill="FCFDCF"/>
          </w:tcPr>
          <w:p w14:paraId="540803C7" w14:textId="77777777" w:rsidR="00FF5F3D" w:rsidRPr="00B67815" w:rsidRDefault="00FF5F3D" w:rsidP="004E15D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55F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ВОКАЛ</w:t>
            </w:r>
          </w:p>
        </w:tc>
      </w:tr>
      <w:tr w:rsidR="00FF5F3D" w14:paraId="412E152C" w14:textId="77777777" w:rsidTr="004E15D5">
        <w:trPr>
          <w:trHeight w:val="361"/>
        </w:trPr>
        <w:tc>
          <w:tcPr>
            <w:tcW w:w="5103" w:type="dxa"/>
            <w:shd w:val="clear" w:color="auto" w:fill="DBE5F1" w:themeFill="accent1" w:themeFillTint="33"/>
          </w:tcPr>
          <w:p w14:paraId="707662B4" w14:textId="77777777" w:rsidR="00FF5F3D" w:rsidRPr="007041C6" w:rsidRDefault="00FF5F3D" w:rsidP="004E15D5">
            <w:pPr>
              <w:pStyle w:val="a7"/>
              <w:numPr>
                <w:ilvl w:val="0"/>
                <w:numId w:val="34"/>
              </w:numPr>
              <w:spacing w:line="288" w:lineRule="auto"/>
              <w:ind w:left="448" w:hanging="283"/>
              <w:jc w:val="both"/>
              <w:rPr>
                <w:sz w:val="24"/>
                <w:szCs w:val="24"/>
              </w:rPr>
            </w:pPr>
            <w:r w:rsidRPr="007041C6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анец, </w:t>
            </w:r>
          </w:p>
          <w:p w14:paraId="08B57BFF" w14:textId="77777777" w:rsidR="00FF5F3D" w:rsidRPr="007041C6" w:rsidRDefault="00FF5F3D" w:rsidP="004E15D5">
            <w:pPr>
              <w:pStyle w:val="a7"/>
              <w:numPr>
                <w:ilvl w:val="0"/>
                <w:numId w:val="34"/>
              </w:numPr>
              <w:spacing w:line="288" w:lineRule="auto"/>
              <w:ind w:left="448" w:hanging="283"/>
              <w:jc w:val="both"/>
              <w:rPr>
                <w:sz w:val="24"/>
                <w:szCs w:val="24"/>
              </w:rPr>
            </w:pPr>
            <w:r w:rsidRPr="007041C6"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 танец,</w:t>
            </w:r>
          </w:p>
          <w:p w14:paraId="356288A1" w14:textId="77777777" w:rsidR="00FF5F3D" w:rsidRPr="0013698F" w:rsidRDefault="00FF5F3D" w:rsidP="004E15D5">
            <w:pPr>
              <w:pStyle w:val="a7"/>
              <w:numPr>
                <w:ilvl w:val="0"/>
                <w:numId w:val="34"/>
              </w:numPr>
              <w:spacing w:line="288" w:lineRule="auto"/>
              <w:ind w:left="448" w:hanging="283"/>
              <w:jc w:val="both"/>
              <w:rPr>
                <w:sz w:val="24"/>
                <w:szCs w:val="24"/>
              </w:rPr>
            </w:pPr>
            <w:r w:rsidRPr="007041C6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, </w:t>
            </w:r>
          </w:p>
          <w:p w14:paraId="20205BA9" w14:textId="77777777" w:rsidR="00FF5F3D" w:rsidRPr="007041C6" w:rsidRDefault="00FF5F3D" w:rsidP="004E15D5">
            <w:pPr>
              <w:pStyle w:val="a7"/>
              <w:numPr>
                <w:ilvl w:val="0"/>
                <w:numId w:val="34"/>
              </w:numPr>
              <w:spacing w:line="288" w:lineRule="auto"/>
              <w:ind w:left="448" w:hanging="2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лассика,</w:t>
            </w:r>
          </w:p>
          <w:p w14:paraId="14692DB3" w14:textId="77777777" w:rsidR="00FF5F3D" w:rsidRPr="007041C6" w:rsidRDefault="00FF5F3D" w:rsidP="004E15D5">
            <w:pPr>
              <w:pStyle w:val="a7"/>
              <w:numPr>
                <w:ilvl w:val="0"/>
                <w:numId w:val="34"/>
              </w:numPr>
              <w:spacing w:line="288" w:lineRule="auto"/>
              <w:ind w:left="448" w:hanging="283"/>
              <w:jc w:val="both"/>
              <w:rPr>
                <w:sz w:val="24"/>
                <w:szCs w:val="24"/>
              </w:rPr>
            </w:pPr>
            <w:r w:rsidRPr="007041C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, </w:t>
            </w:r>
          </w:p>
          <w:p w14:paraId="220AF48F" w14:textId="77777777" w:rsidR="00FF5F3D" w:rsidRPr="007041C6" w:rsidRDefault="00FF5F3D" w:rsidP="004E15D5">
            <w:pPr>
              <w:pStyle w:val="a7"/>
              <w:numPr>
                <w:ilvl w:val="0"/>
                <w:numId w:val="34"/>
              </w:numPr>
              <w:spacing w:line="288" w:lineRule="auto"/>
              <w:ind w:left="448" w:hanging="283"/>
              <w:jc w:val="both"/>
              <w:rPr>
                <w:sz w:val="24"/>
                <w:szCs w:val="24"/>
              </w:rPr>
            </w:pPr>
            <w:r w:rsidRPr="007041C6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, </w:t>
            </w:r>
          </w:p>
          <w:p w14:paraId="1954E532" w14:textId="77777777" w:rsidR="00FF5F3D" w:rsidRPr="007041C6" w:rsidRDefault="00FF5F3D" w:rsidP="004E15D5">
            <w:pPr>
              <w:pStyle w:val="a7"/>
              <w:numPr>
                <w:ilvl w:val="0"/>
                <w:numId w:val="34"/>
              </w:numPr>
              <w:spacing w:line="288" w:lineRule="auto"/>
              <w:ind w:left="448" w:hanging="283"/>
              <w:jc w:val="both"/>
              <w:rPr>
                <w:sz w:val="24"/>
                <w:szCs w:val="24"/>
              </w:rPr>
            </w:pPr>
            <w:r w:rsidRPr="007041C6">
              <w:rPr>
                <w:rFonts w:ascii="Times New Roman" w:hAnsi="Times New Roman" w:cs="Times New Roman"/>
                <w:sz w:val="24"/>
                <w:szCs w:val="24"/>
              </w:rPr>
              <w:t>детский танец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стников 3 -</w:t>
            </w:r>
            <w:r w:rsidRPr="007041C6">
              <w:rPr>
                <w:rFonts w:ascii="Times New Roman" w:hAnsi="Times New Roman" w:cs="Times New Roman"/>
                <w:sz w:val="24"/>
                <w:szCs w:val="24"/>
              </w:rPr>
              <w:t xml:space="preserve"> 6 лет), </w:t>
            </w:r>
          </w:p>
          <w:p w14:paraId="68E9816F" w14:textId="77777777" w:rsidR="00FF5F3D" w:rsidRPr="007041C6" w:rsidRDefault="00FF5F3D" w:rsidP="004E15D5">
            <w:pPr>
              <w:pStyle w:val="a7"/>
              <w:numPr>
                <w:ilvl w:val="0"/>
                <w:numId w:val="34"/>
              </w:numPr>
              <w:spacing w:line="288" w:lineRule="auto"/>
              <w:ind w:left="448" w:hanging="283"/>
              <w:jc w:val="both"/>
              <w:rPr>
                <w:sz w:val="24"/>
                <w:szCs w:val="24"/>
              </w:rPr>
            </w:pPr>
            <w:r w:rsidRPr="007041C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е шоу, </w:t>
            </w:r>
          </w:p>
          <w:p w14:paraId="61176A18" w14:textId="77777777" w:rsidR="00FF5F3D" w:rsidRDefault="00FF5F3D" w:rsidP="004E15D5">
            <w:pPr>
              <w:pStyle w:val="a7"/>
              <w:numPr>
                <w:ilvl w:val="0"/>
                <w:numId w:val="34"/>
              </w:numPr>
              <w:spacing w:line="288" w:lineRule="auto"/>
              <w:ind w:left="44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C6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4E14B3" w14:textId="77777777" w:rsidR="00FF5F3D" w:rsidRPr="00B67815" w:rsidRDefault="00FF5F3D" w:rsidP="004E15D5">
            <w:pPr>
              <w:pStyle w:val="a7"/>
              <w:numPr>
                <w:ilvl w:val="0"/>
                <w:numId w:val="34"/>
              </w:numPr>
              <w:spacing w:line="288" w:lineRule="auto"/>
              <w:ind w:left="44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815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B67815">
              <w:rPr>
                <w:rFonts w:ascii="Times New Roman" w:hAnsi="Times New Roman" w:cs="Times New Roman"/>
                <w:sz w:val="24"/>
                <w:szCs w:val="24"/>
              </w:rPr>
              <w:t>-спортивный танец</w:t>
            </w:r>
          </w:p>
        </w:tc>
        <w:tc>
          <w:tcPr>
            <w:tcW w:w="4253" w:type="dxa"/>
            <w:shd w:val="clear" w:color="auto" w:fill="FCFDCF"/>
          </w:tcPr>
          <w:p w14:paraId="007D0C25" w14:textId="77777777" w:rsidR="00FF5F3D" w:rsidRPr="00DA1840" w:rsidRDefault="00FF5F3D" w:rsidP="004E15D5">
            <w:pPr>
              <w:pStyle w:val="a7"/>
              <w:numPr>
                <w:ilvl w:val="0"/>
                <w:numId w:val="34"/>
              </w:numPr>
              <w:spacing w:line="288" w:lineRule="auto"/>
              <w:ind w:left="6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40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вокал, </w:t>
            </w:r>
          </w:p>
          <w:p w14:paraId="5847973F" w14:textId="77777777" w:rsidR="00FF5F3D" w:rsidRPr="00DA1840" w:rsidRDefault="00FF5F3D" w:rsidP="004E15D5">
            <w:pPr>
              <w:pStyle w:val="a7"/>
              <w:numPr>
                <w:ilvl w:val="0"/>
                <w:numId w:val="34"/>
              </w:numPr>
              <w:spacing w:line="288" w:lineRule="auto"/>
              <w:ind w:left="6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40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вокал, </w:t>
            </w:r>
          </w:p>
          <w:p w14:paraId="4D822161" w14:textId="77777777" w:rsidR="00FF5F3D" w:rsidRPr="00DA1840" w:rsidRDefault="00FF5F3D" w:rsidP="004E15D5">
            <w:pPr>
              <w:pStyle w:val="a7"/>
              <w:numPr>
                <w:ilvl w:val="0"/>
                <w:numId w:val="34"/>
              </w:numPr>
              <w:spacing w:line="288" w:lineRule="auto"/>
              <w:ind w:left="6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40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ое пение, </w:t>
            </w:r>
          </w:p>
          <w:p w14:paraId="14477536" w14:textId="77777777" w:rsidR="00FF5F3D" w:rsidRPr="00DA1840" w:rsidRDefault="00FF5F3D" w:rsidP="004E15D5">
            <w:pPr>
              <w:pStyle w:val="a7"/>
              <w:numPr>
                <w:ilvl w:val="0"/>
                <w:numId w:val="34"/>
              </w:numPr>
              <w:spacing w:line="288" w:lineRule="auto"/>
              <w:ind w:left="6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40">
              <w:rPr>
                <w:rFonts w:ascii="Times New Roman" w:hAnsi="Times New Roman" w:cs="Times New Roman"/>
                <w:sz w:val="24"/>
                <w:szCs w:val="24"/>
              </w:rPr>
              <w:t xml:space="preserve">джазовый вокал, </w:t>
            </w:r>
          </w:p>
          <w:p w14:paraId="14684C78" w14:textId="77777777" w:rsidR="00FF5F3D" w:rsidRDefault="00FF5F3D" w:rsidP="004E15D5">
            <w:pPr>
              <w:pStyle w:val="a7"/>
              <w:numPr>
                <w:ilvl w:val="0"/>
                <w:numId w:val="34"/>
              </w:numPr>
              <w:spacing w:line="288" w:lineRule="auto"/>
              <w:ind w:left="60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40">
              <w:rPr>
                <w:rFonts w:ascii="Times New Roman" w:hAnsi="Times New Roman" w:cs="Times New Roman"/>
                <w:sz w:val="24"/>
                <w:szCs w:val="24"/>
              </w:rPr>
              <w:t>патриотическая песня</w:t>
            </w:r>
          </w:p>
          <w:p w14:paraId="004A65C0" w14:textId="77777777" w:rsidR="00FF5F3D" w:rsidRDefault="00FF5F3D" w:rsidP="004E15D5">
            <w:pPr>
              <w:pStyle w:val="a7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</w:tc>
      </w:tr>
    </w:tbl>
    <w:p w14:paraId="5805EDE0" w14:textId="45771BA5" w:rsidR="000447DD" w:rsidRDefault="000447DD" w:rsidP="000447DD">
      <w:pPr>
        <w:pStyle w:val="a7"/>
        <w:spacing w:line="288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6C50E0" w14:textId="2767633D" w:rsidR="00B05F28" w:rsidRDefault="00B05F28" w:rsidP="000447DD">
      <w:pPr>
        <w:pStyle w:val="a7"/>
        <w:spacing w:line="288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D2B2A7" w14:textId="5AF26239" w:rsidR="00BC3150" w:rsidRPr="00281CC6" w:rsidRDefault="003955F3" w:rsidP="0092292F">
      <w:pPr>
        <w:spacing w:line="288" w:lineRule="auto"/>
        <w:jc w:val="both"/>
        <w:rPr>
          <w:rFonts w:ascii="Times New Roman" w:hAnsi="Times New Roman" w:cs="Times New Roman"/>
          <w:b/>
          <w:color w:val="EF257C"/>
          <w:sz w:val="28"/>
          <w:szCs w:val="28"/>
        </w:rPr>
      </w:pPr>
      <w:r w:rsidRPr="00281CC6">
        <w:rPr>
          <w:rFonts w:ascii="Times New Roman" w:hAnsi="Times New Roman" w:cs="Times New Roman"/>
          <w:b/>
          <w:color w:val="EF257C"/>
          <w:sz w:val="28"/>
          <w:szCs w:val="28"/>
        </w:rPr>
        <w:t>ВОЗРАСТНЫЕ ГРУППЫ</w:t>
      </w:r>
    </w:p>
    <w:p w14:paraId="407FBFC2" w14:textId="77777777" w:rsidR="003955F3" w:rsidRPr="004555AD" w:rsidRDefault="003955F3" w:rsidP="0092292F">
      <w:pPr>
        <w:spacing w:line="288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151C6173" w14:textId="77777777" w:rsidR="00BC3150" w:rsidRPr="0092292F" w:rsidRDefault="00BC3150" w:rsidP="00E15AB0">
      <w:pPr>
        <w:pStyle w:val="a7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2292F">
        <w:rPr>
          <w:rFonts w:ascii="Times New Roman" w:hAnsi="Times New Roman" w:cs="Times New Roman"/>
          <w:sz w:val="24"/>
          <w:szCs w:val="24"/>
        </w:rPr>
        <w:t xml:space="preserve">младшая дошкольная (3-4 года); </w:t>
      </w:r>
    </w:p>
    <w:p w14:paraId="7CD335C4" w14:textId="77777777" w:rsidR="00BC3150" w:rsidRPr="0092292F" w:rsidRDefault="00BC3150" w:rsidP="00E15AB0">
      <w:pPr>
        <w:pStyle w:val="a7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2292F">
        <w:rPr>
          <w:rFonts w:ascii="Times New Roman" w:hAnsi="Times New Roman" w:cs="Times New Roman"/>
          <w:sz w:val="24"/>
          <w:szCs w:val="24"/>
        </w:rPr>
        <w:t>старшая дошкольная (5-6 лет);</w:t>
      </w:r>
    </w:p>
    <w:p w14:paraId="4DC29ADC" w14:textId="77777777" w:rsidR="00BC3150" w:rsidRPr="0092292F" w:rsidRDefault="00BC3150" w:rsidP="00E15AB0">
      <w:pPr>
        <w:pStyle w:val="a7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2292F">
        <w:rPr>
          <w:rFonts w:ascii="Times New Roman" w:hAnsi="Times New Roman" w:cs="Times New Roman"/>
          <w:sz w:val="24"/>
          <w:szCs w:val="24"/>
        </w:rPr>
        <w:t xml:space="preserve">младшая (7-10 лет); </w:t>
      </w:r>
    </w:p>
    <w:p w14:paraId="3DBBD119" w14:textId="77777777" w:rsidR="00BC3150" w:rsidRPr="0092292F" w:rsidRDefault="00BC3150" w:rsidP="00E15AB0">
      <w:pPr>
        <w:pStyle w:val="a7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2292F">
        <w:rPr>
          <w:rFonts w:ascii="Times New Roman" w:hAnsi="Times New Roman" w:cs="Times New Roman"/>
          <w:sz w:val="24"/>
          <w:szCs w:val="24"/>
        </w:rPr>
        <w:t xml:space="preserve">средняя (11-13 лет); </w:t>
      </w:r>
    </w:p>
    <w:p w14:paraId="69518A7D" w14:textId="77777777" w:rsidR="003B12B2" w:rsidRPr="0092292F" w:rsidRDefault="00BC3150" w:rsidP="00E15AB0">
      <w:pPr>
        <w:pStyle w:val="a7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2292F">
        <w:rPr>
          <w:rFonts w:ascii="Times New Roman" w:hAnsi="Times New Roman" w:cs="Times New Roman"/>
          <w:sz w:val="24"/>
          <w:szCs w:val="24"/>
        </w:rPr>
        <w:t>старшая (14-</w:t>
      </w:r>
      <w:r w:rsidR="004B7668" w:rsidRPr="0092292F">
        <w:rPr>
          <w:rFonts w:ascii="Times New Roman" w:hAnsi="Times New Roman" w:cs="Times New Roman"/>
          <w:sz w:val="24"/>
          <w:szCs w:val="24"/>
        </w:rPr>
        <w:t>20</w:t>
      </w:r>
      <w:r w:rsidRPr="0092292F">
        <w:rPr>
          <w:rFonts w:ascii="Times New Roman" w:hAnsi="Times New Roman" w:cs="Times New Roman"/>
          <w:sz w:val="24"/>
          <w:szCs w:val="24"/>
        </w:rPr>
        <w:t xml:space="preserve"> лет);</w:t>
      </w:r>
    </w:p>
    <w:p w14:paraId="783AD884" w14:textId="77777777" w:rsidR="00BC3150" w:rsidRPr="0092292F" w:rsidRDefault="00BC3150" w:rsidP="00E15AB0">
      <w:pPr>
        <w:pStyle w:val="a7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2292F">
        <w:rPr>
          <w:rFonts w:ascii="Times New Roman" w:hAnsi="Times New Roman" w:cs="Times New Roman"/>
          <w:sz w:val="24"/>
          <w:szCs w:val="24"/>
        </w:rPr>
        <w:t>смешанная;</w:t>
      </w:r>
    </w:p>
    <w:p w14:paraId="04912A81" w14:textId="47D9C3C1" w:rsidR="003B12B2" w:rsidRDefault="003B12B2" w:rsidP="00E15AB0">
      <w:pPr>
        <w:pStyle w:val="a7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2292F">
        <w:rPr>
          <w:rFonts w:ascii="Times New Roman" w:hAnsi="Times New Roman" w:cs="Times New Roman"/>
          <w:sz w:val="24"/>
          <w:szCs w:val="24"/>
        </w:rPr>
        <w:t xml:space="preserve">группа профи (учащиеся и коллективы колледжей культуры и искусств, </w:t>
      </w:r>
      <w:r w:rsidR="000578E7">
        <w:rPr>
          <w:rFonts w:ascii="Times New Roman" w:hAnsi="Times New Roman" w:cs="Times New Roman"/>
          <w:sz w:val="24"/>
          <w:szCs w:val="24"/>
        </w:rPr>
        <w:t>ВУЗов)</w:t>
      </w:r>
    </w:p>
    <w:p w14:paraId="509DA99E" w14:textId="77777777" w:rsidR="0092292F" w:rsidRPr="0092292F" w:rsidRDefault="0092292F" w:rsidP="0092292F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20E">
        <w:rPr>
          <w:rFonts w:ascii="Times New Roman" w:hAnsi="Times New Roman" w:cs="Times New Roman"/>
          <w:color w:val="222222"/>
          <w:sz w:val="24"/>
          <w:szCs w:val="24"/>
        </w:rPr>
        <w:t>Несоответствие возрастной группе может составлять 30% от общего количества.</w:t>
      </w:r>
    </w:p>
    <w:p w14:paraId="2FBF461F" w14:textId="1EC5BE95" w:rsidR="0092292F" w:rsidRDefault="0092292F" w:rsidP="0092292F">
      <w:pPr>
        <w:pStyle w:val="a7"/>
        <w:spacing w:line="288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719D160C" w14:textId="77777777" w:rsidR="00585A83" w:rsidRPr="00585A83" w:rsidRDefault="00585A83" w:rsidP="00585A83">
      <w:pPr>
        <w:spacing w:line="288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5A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РАЗМЕРЫ СЦЕНЫ: </w:t>
      </w:r>
    </w:p>
    <w:p w14:paraId="232D19E5" w14:textId="77777777" w:rsidR="003955F3" w:rsidRPr="00EA120E" w:rsidRDefault="003955F3" w:rsidP="0092292F">
      <w:pPr>
        <w:pStyle w:val="a7"/>
        <w:spacing w:line="288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7974E98F" w14:textId="23AD5DFF" w:rsidR="00281CC6" w:rsidRDefault="00F0196C" w:rsidP="0092292F">
      <w:pPr>
        <w:spacing w:line="288" w:lineRule="auto"/>
        <w:rPr>
          <w:rFonts w:ascii="Times New Roman" w:hAnsi="Times New Roman" w:cs="Times New Roman"/>
          <w:b/>
          <w:color w:val="EF257C"/>
          <w:sz w:val="28"/>
          <w:szCs w:val="28"/>
        </w:rPr>
      </w:pPr>
      <w:r w:rsidRPr="00281CC6">
        <w:rPr>
          <w:rFonts w:ascii="Times New Roman" w:hAnsi="Times New Roman" w:cs="Times New Roman"/>
          <w:b/>
          <w:color w:val="EF257C"/>
          <w:sz w:val="28"/>
          <w:szCs w:val="28"/>
        </w:rPr>
        <w:t>ГРУППОВЫЕ КАТЕГОРИИ</w:t>
      </w:r>
      <w:r w:rsidR="002400A1" w:rsidRPr="00281CC6">
        <w:rPr>
          <w:rFonts w:ascii="Times New Roman" w:hAnsi="Times New Roman" w:cs="Times New Roman"/>
          <w:b/>
          <w:color w:val="EF257C"/>
          <w:sz w:val="28"/>
          <w:szCs w:val="28"/>
        </w:rPr>
        <w:t xml:space="preserve"> и продолжительность выступлений</w:t>
      </w:r>
      <w:r w:rsidR="00DA1840" w:rsidRPr="00281CC6">
        <w:rPr>
          <w:rFonts w:ascii="Times New Roman" w:hAnsi="Times New Roman" w:cs="Times New Roman"/>
          <w:b/>
          <w:color w:val="EF257C"/>
          <w:sz w:val="28"/>
          <w:szCs w:val="28"/>
        </w:rPr>
        <w:t xml:space="preserve"> </w:t>
      </w:r>
    </w:p>
    <w:p w14:paraId="398FA5C9" w14:textId="77777777" w:rsidR="00585A83" w:rsidRDefault="00585A83" w:rsidP="00FF5F3D">
      <w:pPr>
        <w:spacing w:line="288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71D93143" w14:textId="3263CBD6" w:rsidR="00FF5F3D" w:rsidRDefault="00FF5F3D" w:rsidP="00FF5F3D">
      <w:pPr>
        <w:spacing w:line="288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Хореография</w:t>
      </w:r>
      <w:r w:rsidRPr="004555A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:</w:t>
      </w:r>
    </w:p>
    <w:p w14:paraId="3443C2A3" w14:textId="77777777" w:rsidR="00FF5F3D" w:rsidRPr="004555AD" w:rsidRDefault="00FF5F3D" w:rsidP="00FF5F3D">
      <w:pPr>
        <w:spacing w:line="288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tbl>
      <w:tblPr>
        <w:tblStyle w:val="ad"/>
        <w:tblW w:w="5812" w:type="dxa"/>
        <w:tblLook w:val="04A0" w:firstRow="1" w:lastRow="0" w:firstColumn="1" w:lastColumn="0" w:noHBand="0" w:noVBand="1"/>
      </w:tblPr>
      <w:tblGrid>
        <w:gridCol w:w="3458"/>
        <w:gridCol w:w="2354"/>
      </w:tblGrid>
      <w:tr w:rsidR="00FF5F3D" w14:paraId="6F4AA0BE" w14:textId="77777777" w:rsidTr="004E15D5">
        <w:tc>
          <w:tcPr>
            <w:tcW w:w="3458" w:type="dxa"/>
            <w:shd w:val="clear" w:color="auto" w:fill="B6DDE8" w:themeFill="accent5" w:themeFillTint="66"/>
          </w:tcPr>
          <w:p w14:paraId="268EC540" w14:textId="77777777" w:rsidR="00FF5F3D" w:rsidRPr="009767D3" w:rsidRDefault="00FF5F3D" w:rsidP="004E15D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3">
              <w:rPr>
                <w:rFonts w:ascii="Times New Roman" w:hAnsi="Times New Roman" w:cs="Times New Roman"/>
                <w:sz w:val="24"/>
                <w:szCs w:val="24"/>
              </w:rPr>
              <w:t>Солист</w:t>
            </w:r>
          </w:p>
        </w:tc>
        <w:tc>
          <w:tcPr>
            <w:tcW w:w="2354" w:type="dxa"/>
            <w:shd w:val="clear" w:color="auto" w:fill="B6DDE8" w:themeFill="accent5" w:themeFillTint="66"/>
          </w:tcPr>
          <w:p w14:paraId="4E320084" w14:textId="77777777" w:rsidR="00FF5F3D" w:rsidRDefault="00FF5F3D" w:rsidP="004E15D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минут</w:t>
            </w:r>
          </w:p>
        </w:tc>
      </w:tr>
      <w:tr w:rsidR="00FF5F3D" w14:paraId="012D99BB" w14:textId="77777777" w:rsidTr="004E15D5">
        <w:tc>
          <w:tcPr>
            <w:tcW w:w="3458" w:type="dxa"/>
            <w:shd w:val="clear" w:color="auto" w:fill="B6DDE8" w:themeFill="accent5" w:themeFillTint="66"/>
          </w:tcPr>
          <w:p w14:paraId="1D057C3B" w14:textId="77777777" w:rsidR="00FF5F3D" w:rsidRPr="009767D3" w:rsidRDefault="00FF5F3D" w:rsidP="004E15D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</w:tc>
        <w:tc>
          <w:tcPr>
            <w:tcW w:w="2354" w:type="dxa"/>
            <w:shd w:val="clear" w:color="auto" w:fill="B6DDE8" w:themeFill="accent5" w:themeFillTint="66"/>
          </w:tcPr>
          <w:p w14:paraId="767BA9CA" w14:textId="77777777" w:rsidR="00FF5F3D" w:rsidRDefault="00FF5F3D" w:rsidP="004E15D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минут</w:t>
            </w:r>
          </w:p>
        </w:tc>
      </w:tr>
      <w:tr w:rsidR="00FF5F3D" w14:paraId="21732228" w14:textId="77777777" w:rsidTr="004E15D5">
        <w:tc>
          <w:tcPr>
            <w:tcW w:w="3458" w:type="dxa"/>
            <w:shd w:val="clear" w:color="auto" w:fill="B6DDE8" w:themeFill="accent5" w:themeFillTint="66"/>
          </w:tcPr>
          <w:p w14:paraId="4D6F4B69" w14:textId="77777777" w:rsidR="00FF5F3D" w:rsidRPr="009767D3" w:rsidRDefault="00FF5F3D" w:rsidP="004E15D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3">
              <w:rPr>
                <w:rFonts w:ascii="Times New Roman" w:hAnsi="Times New Roman" w:cs="Times New Roman"/>
                <w:sz w:val="24"/>
                <w:szCs w:val="24"/>
              </w:rPr>
              <w:t>Малая форма (3-5 человек)</w:t>
            </w:r>
          </w:p>
        </w:tc>
        <w:tc>
          <w:tcPr>
            <w:tcW w:w="2354" w:type="dxa"/>
            <w:shd w:val="clear" w:color="auto" w:fill="B6DDE8" w:themeFill="accent5" w:themeFillTint="66"/>
          </w:tcPr>
          <w:p w14:paraId="41ACE8FE" w14:textId="77777777" w:rsidR="00FF5F3D" w:rsidRDefault="00FF5F3D" w:rsidP="004E15D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 минут</w:t>
            </w:r>
          </w:p>
        </w:tc>
      </w:tr>
      <w:tr w:rsidR="00FF5F3D" w14:paraId="67FC22FA" w14:textId="77777777" w:rsidTr="004E15D5">
        <w:tc>
          <w:tcPr>
            <w:tcW w:w="3458" w:type="dxa"/>
            <w:shd w:val="clear" w:color="auto" w:fill="B6DDE8" w:themeFill="accent5" w:themeFillTint="66"/>
          </w:tcPr>
          <w:p w14:paraId="58F20FC1" w14:textId="538F8DB9" w:rsidR="00FF5F3D" w:rsidRPr="009767D3" w:rsidRDefault="00FF5F3D" w:rsidP="004E15D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6-13</w:t>
            </w:r>
            <w:r w:rsidRPr="009767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354" w:type="dxa"/>
            <w:shd w:val="clear" w:color="auto" w:fill="B6DDE8" w:themeFill="accent5" w:themeFillTint="66"/>
          </w:tcPr>
          <w:p w14:paraId="595333EE" w14:textId="77777777" w:rsidR="00FF5F3D" w:rsidRDefault="00FF5F3D" w:rsidP="004E15D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минут</w:t>
            </w:r>
          </w:p>
        </w:tc>
      </w:tr>
    </w:tbl>
    <w:p w14:paraId="22062F14" w14:textId="77777777" w:rsidR="00585A83" w:rsidRDefault="00585A83" w:rsidP="00FF5F3D">
      <w:pPr>
        <w:spacing w:line="288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4BF3516C" w14:textId="5ABD0F70" w:rsidR="00FF5F3D" w:rsidRDefault="00FF5F3D" w:rsidP="00FF5F3D">
      <w:pPr>
        <w:spacing w:line="288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окал</w:t>
      </w:r>
      <w:r w:rsidRPr="004555A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:</w:t>
      </w:r>
    </w:p>
    <w:p w14:paraId="14B32832" w14:textId="77777777" w:rsidR="00281CC6" w:rsidRDefault="00281CC6" w:rsidP="0092292F">
      <w:pPr>
        <w:spacing w:line="288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tbl>
      <w:tblPr>
        <w:tblStyle w:val="ad"/>
        <w:tblW w:w="5812" w:type="dxa"/>
        <w:tblLook w:val="04A0" w:firstRow="1" w:lastRow="0" w:firstColumn="1" w:lastColumn="0" w:noHBand="0" w:noVBand="1"/>
      </w:tblPr>
      <w:tblGrid>
        <w:gridCol w:w="3458"/>
        <w:gridCol w:w="2354"/>
      </w:tblGrid>
      <w:tr w:rsidR="00DA1840" w14:paraId="26C7415C" w14:textId="77777777" w:rsidTr="001A389B">
        <w:tc>
          <w:tcPr>
            <w:tcW w:w="3458" w:type="dxa"/>
            <w:shd w:val="clear" w:color="auto" w:fill="E5B8B7" w:themeFill="accent2" w:themeFillTint="66"/>
          </w:tcPr>
          <w:p w14:paraId="25B242D9" w14:textId="77777777" w:rsidR="00DA1840" w:rsidRPr="00DF5C07" w:rsidRDefault="00DA1840" w:rsidP="001A389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354" w:type="dxa"/>
            <w:shd w:val="clear" w:color="auto" w:fill="E5B8B7" w:themeFill="accent2" w:themeFillTint="66"/>
          </w:tcPr>
          <w:p w14:paraId="42BB4EB5" w14:textId="77777777" w:rsidR="00DA1840" w:rsidRDefault="00DA1840" w:rsidP="001A389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 минут</w:t>
            </w:r>
          </w:p>
        </w:tc>
      </w:tr>
      <w:tr w:rsidR="00DA1840" w14:paraId="15E5030C" w14:textId="77777777" w:rsidTr="001A389B">
        <w:tc>
          <w:tcPr>
            <w:tcW w:w="3458" w:type="dxa"/>
            <w:shd w:val="clear" w:color="auto" w:fill="E5B8B7" w:themeFill="accent2" w:themeFillTint="66"/>
          </w:tcPr>
          <w:p w14:paraId="45232476" w14:textId="77777777" w:rsidR="00DA1840" w:rsidRPr="00DF5C07" w:rsidRDefault="00DA1840" w:rsidP="001A389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07"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ио</w:t>
            </w:r>
          </w:p>
        </w:tc>
        <w:tc>
          <w:tcPr>
            <w:tcW w:w="2354" w:type="dxa"/>
            <w:shd w:val="clear" w:color="auto" w:fill="E5B8B7" w:themeFill="accent2" w:themeFillTint="66"/>
          </w:tcPr>
          <w:p w14:paraId="703AABFD" w14:textId="77777777" w:rsidR="00DA1840" w:rsidRDefault="00DA1840" w:rsidP="001A389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 минут</w:t>
            </w:r>
          </w:p>
        </w:tc>
      </w:tr>
      <w:tr w:rsidR="00DA1840" w14:paraId="63138486" w14:textId="77777777" w:rsidTr="001A389B">
        <w:tc>
          <w:tcPr>
            <w:tcW w:w="3458" w:type="dxa"/>
            <w:shd w:val="clear" w:color="auto" w:fill="E5B8B7" w:themeFill="accent2" w:themeFillTint="66"/>
          </w:tcPr>
          <w:p w14:paraId="0DB299D6" w14:textId="77777777" w:rsidR="00DA1840" w:rsidRPr="00DF5C07" w:rsidRDefault="00DA1840" w:rsidP="001A389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07">
              <w:rPr>
                <w:rFonts w:ascii="Times New Roman" w:hAnsi="Times New Roman" w:cs="Times New Roman"/>
                <w:sz w:val="24"/>
                <w:szCs w:val="24"/>
              </w:rPr>
              <w:t>Ансамбль (4-11 человек)</w:t>
            </w:r>
          </w:p>
        </w:tc>
        <w:tc>
          <w:tcPr>
            <w:tcW w:w="2354" w:type="dxa"/>
            <w:shd w:val="clear" w:color="auto" w:fill="E5B8B7" w:themeFill="accent2" w:themeFillTint="66"/>
          </w:tcPr>
          <w:p w14:paraId="17C45C3E" w14:textId="77777777" w:rsidR="00DA1840" w:rsidRDefault="00DA1840" w:rsidP="001A389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минут</w:t>
            </w:r>
          </w:p>
        </w:tc>
      </w:tr>
      <w:tr w:rsidR="00DA1840" w14:paraId="5DE53574" w14:textId="77777777" w:rsidTr="001A389B">
        <w:tc>
          <w:tcPr>
            <w:tcW w:w="3458" w:type="dxa"/>
            <w:shd w:val="clear" w:color="auto" w:fill="E5B8B7" w:themeFill="accent2" w:themeFillTint="66"/>
          </w:tcPr>
          <w:p w14:paraId="7ECFE5E3" w14:textId="77777777" w:rsidR="00DA1840" w:rsidRPr="00DF5C07" w:rsidRDefault="00DA1840" w:rsidP="001A389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у-группа/хор </w:t>
            </w:r>
            <w:r w:rsidRPr="00DF5C07">
              <w:rPr>
                <w:rFonts w:ascii="Times New Roman" w:hAnsi="Times New Roman" w:cs="Times New Roman"/>
                <w:sz w:val="24"/>
                <w:szCs w:val="24"/>
              </w:rPr>
              <w:t>от 12 человек</w:t>
            </w:r>
          </w:p>
        </w:tc>
        <w:tc>
          <w:tcPr>
            <w:tcW w:w="2354" w:type="dxa"/>
            <w:shd w:val="clear" w:color="auto" w:fill="E5B8B7" w:themeFill="accent2" w:themeFillTint="66"/>
          </w:tcPr>
          <w:p w14:paraId="08B3342C" w14:textId="77777777" w:rsidR="00DA1840" w:rsidRPr="009767D3" w:rsidRDefault="00DA1840" w:rsidP="001A389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минут</w:t>
            </w:r>
          </w:p>
        </w:tc>
      </w:tr>
    </w:tbl>
    <w:p w14:paraId="204D4326" w14:textId="77777777" w:rsidR="00DA1840" w:rsidRDefault="00DA1840" w:rsidP="004751EC">
      <w:pPr>
        <w:rPr>
          <w:rFonts w:ascii="Times New Roman" w:hAnsi="Times New Roman" w:cs="Times New Roman"/>
          <w:sz w:val="24"/>
          <w:szCs w:val="24"/>
        </w:rPr>
      </w:pPr>
    </w:p>
    <w:p w14:paraId="5D8F6C8D" w14:textId="62644020" w:rsidR="00DA1840" w:rsidRPr="00B67815" w:rsidRDefault="00DA1840" w:rsidP="00DA1840">
      <w:pPr>
        <w:rPr>
          <w:rFonts w:ascii="Times New Roman" w:hAnsi="Times New Roman" w:cs="Times New Roman"/>
          <w:sz w:val="24"/>
          <w:szCs w:val="24"/>
        </w:rPr>
      </w:pPr>
      <w:r w:rsidRPr="00B67815">
        <w:rPr>
          <w:rFonts w:ascii="Times New Roman" w:hAnsi="Times New Roman" w:cs="Times New Roman"/>
          <w:sz w:val="24"/>
          <w:szCs w:val="24"/>
        </w:rPr>
        <w:t xml:space="preserve">Участники во время выступления могут использовать </w:t>
      </w:r>
      <w:proofErr w:type="spellStart"/>
      <w:r w:rsidRPr="00B6781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B67815">
        <w:rPr>
          <w:rFonts w:ascii="Times New Roman" w:hAnsi="Times New Roman" w:cs="Times New Roman"/>
          <w:sz w:val="24"/>
          <w:szCs w:val="24"/>
        </w:rPr>
        <w:t>. Допускается прописанный или живой БЭК-вокал для вокалистов (соло); не допускаются прописанный БЭК-вокал для ансамблей и DOUBLE-трек (инструментальное или голосовое дублирование основной партии) для солистов.</w:t>
      </w:r>
    </w:p>
    <w:p w14:paraId="1D9106A6" w14:textId="77777777" w:rsidR="00B67815" w:rsidRPr="00B67815" w:rsidRDefault="00B67815" w:rsidP="00B67815">
      <w:pPr>
        <w:pStyle w:val="Default"/>
        <w:rPr>
          <w:rFonts w:ascii="Times New Roman" w:hAnsi="Times New Roman" w:cs="Times New Roman"/>
        </w:rPr>
      </w:pPr>
    </w:p>
    <w:p w14:paraId="5FB8DAE1" w14:textId="77777777" w:rsidR="00B67815" w:rsidRPr="00B67815" w:rsidRDefault="00B67815" w:rsidP="00B67815">
      <w:pPr>
        <w:pStyle w:val="Default"/>
        <w:rPr>
          <w:rFonts w:ascii="Times New Roman" w:hAnsi="Times New Roman" w:cs="Times New Roman"/>
        </w:rPr>
      </w:pPr>
    </w:p>
    <w:p w14:paraId="13791815" w14:textId="44873297" w:rsidR="00B67815" w:rsidRDefault="00B67815" w:rsidP="00B67815">
      <w:pPr>
        <w:rPr>
          <w:rFonts w:ascii="Times New Roman" w:hAnsi="Times New Roman" w:cs="Times New Roman"/>
          <w:sz w:val="24"/>
          <w:szCs w:val="24"/>
        </w:rPr>
      </w:pPr>
      <w:r w:rsidRPr="00B67815">
        <w:rPr>
          <w:rFonts w:ascii="Times New Roman" w:hAnsi="Times New Roman" w:cs="Times New Roman"/>
          <w:sz w:val="24"/>
          <w:szCs w:val="24"/>
        </w:rPr>
        <w:t>Если конкурсный номер не соответс</w:t>
      </w:r>
      <w:r>
        <w:rPr>
          <w:rFonts w:ascii="Times New Roman" w:hAnsi="Times New Roman" w:cs="Times New Roman"/>
          <w:sz w:val="24"/>
          <w:szCs w:val="24"/>
        </w:rPr>
        <w:t xml:space="preserve">твует установлен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м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67815">
        <w:rPr>
          <w:rFonts w:ascii="Times New Roman" w:hAnsi="Times New Roman" w:cs="Times New Roman"/>
          <w:sz w:val="24"/>
          <w:szCs w:val="24"/>
        </w:rPr>
        <w:t xml:space="preserve"> </w:t>
      </w:r>
      <w:r w:rsidR="00CC46FB" w:rsidRPr="00B67815">
        <w:rPr>
          <w:rFonts w:ascii="Times New Roman" w:hAnsi="Times New Roman" w:cs="Times New Roman"/>
          <w:sz w:val="24"/>
          <w:szCs w:val="24"/>
        </w:rPr>
        <w:t>заявк</w:t>
      </w:r>
      <w:r w:rsidR="00CC46FB">
        <w:rPr>
          <w:rFonts w:ascii="Times New Roman" w:hAnsi="Times New Roman" w:cs="Times New Roman"/>
          <w:sz w:val="24"/>
          <w:szCs w:val="24"/>
        </w:rPr>
        <w:t>у</w:t>
      </w:r>
      <w:r w:rsidR="00CC46FB" w:rsidRPr="00B67815">
        <w:rPr>
          <w:rFonts w:ascii="Times New Roman" w:hAnsi="Times New Roman" w:cs="Times New Roman"/>
          <w:sz w:val="24"/>
          <w:szCs w:val="24"/>
        </w:rPr>
        <w:t xml:space="preserve"> </w:t>
      </w:r>
      <w:r w:rsidR="00CC46F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B67815">
        <w:rPr>
          <w:rFonts w:ascii="Times New Roman" w:hAnsi="Times New Roman" w:cs="Times New Roman"/>
          <w:sz w:val="24"/>
          <w:szCs w:val="24"/>
        </w:rPr>
        <w:t>согласовыва</w:t>
      </w:r>
      <w:r w:rsidR="00CC46FB">
        <w:rPr>
          <w:rFonts w:ascii="Times New Roman" w:hAnsi="Times New Roman" w:cs="Times New Roman"/>
          <w:sz w:val="24"/>
          <w:szCs w:val="24"/>
        </w:rPr>
        <w:t>ть</w:t>
      </w:r>
      <w:r w:rsidRPr="00B67815">
        <w:rPr>
          <w:rFonts w:ascii="Times New Roman" w:hAnsi="Times New Roman" w:cs="Times New Roman"/>
          <w:sz w:val="24"/>
          <w:szCs w:val="24"/>
        </w:rPr>
        <w:t xml:space="preserve"> с оргкомитетом</w:t>
      </w:r>
    </w:p>
    <w:p w14:paraId="11AC9856" w14:textId="50877FF7" w:rsidR="00A86962" w:rsidRDefault="00A86962" w:rsidP="00B67815">
      <w:pPr>
        <w:rPr>
          <w:rFonts w:ascii="Times New Roman" w:hAnsi="Times New Roman" w:cs="Times New Roman"/>
          <w:sz w:val="24"/>
          <w:szCs w:val="24"/>
        </w:rPr>
      </w:pPr>
    </w:p>
    <w:p w14:paraId="7944F780" w14:textId="65D7E25B" w:rsidR="00FF5F3D" w:rsidRDefault="00FF5F3D" w:rsidP="00B67815">
      <w:pPr>
        <w:rPr>
          <w:rFonts w:ascii="Times New Roman" w:hAnsi="Times New Roman" w:cs="Times New Roman"/>
          <w:sz w:val="24"/>
          <w:szCs w:val="24"/>
        </w:rPr>
      </w:pPr>
    </w:p>
    <w:p w14:paraId="2613BCD0" w14:textId="5E3F45C9" w:rsidR="00FF5F3D" w:rsidRDefault="00FF5F3D" w:rsidP="00B67815">
      <w:pPr>
        <w:rPr>
          <w:rFonts w:ascii="Times New Roman" w:hAnsi="Times New Roman" w:cs="Times New Roman"/>
          <w:sz w:val="24"/>
          <w:szCs w:val="24"/>
        </w:rPr>
      </w:pPr>
    </w:p>
    <w:p w14:paraId="3C652223" w14:textId="0EDB64B2" w:rsidR="00FF5F3D" w:rsidRDefault="00FF5F3D" w:rsidP="00B67815">
      <w:pPr>
        <w:rPr>
          <w:rFonts w:ascii="Times New Roman" w:hAnsi="Times New Roman" w:cs="Times New Roman"/>
          <w:sz w:val="24"/>
          <w:szCs w:val="24"/>
        </w:rPr>
      </w:pPr>
    </w:p>
    <w:p w14:paraId="11B2BB30" w14:textId="77777777" w:rsidR="00FF5F3D" w:rsidRDefault="00FF5F3D" w:rsidP="00B67815">
      <w:pPr>
        <w:rPr>
          <w:rFonts w:ascii="Times New Roman" w:hAnsi="Times New Roman" w:cs="Times New Roman"/>
          <w:sz w:val="24"/>
          <w:szCs w:val="24"/>
        </w:rPr>
      </w:pPr>
    </w:p>
    <w:p w14:paraId="05BDD1A0" w14:textId="1536211E" w:rsidR="00A86962" w:rsidRPr="00281CC6" w:rsidRDefault="00A86962" w:rsidP="00A86962">
      <w:pPr>
        <w:spacing w:line="288" w:lineRule="auto"/>
        <w:jc w:val="both"/>
        <w:rPr>
          <w:rFonts w:ascii="Times New Roman" w:hAnsi="Times New Roman" w:cs="Times New Roman"/>
          <w:b/>
          <w:bCs/>
          <w:color w:val="EF257C"/>
          <w:sz w:val="28"/>
          <w:szCs w:val="28"/>
        </w:rPr>
      </w:pPr>
      <w:r w:rsidRPr="00281CC6">
        <w:rPr>
          <w:rFonts w:ascii="Times New Roman" w:hAnsi="Times New Roman" w:cs="Times New Roman"/>
          <w:b/>
          <w:bCs/>
          <w:color w:val="EF257C"/>
          <w:sz w:val="28"/>
          <w:szCs w:val="28"/>
        </w:rPr>
        <w:lastRenderedPageBreak/>
        <w:t>НАГРАЖДЕНИЕ УЧАСТНИКОВ</w:t>
      </w:r>
    </w:p>
    <w:p w14:paraId="7C38E619" w14:textId="5628082E" w:rsidR="00A86962" w:rsidRPr="00FF5F3D" w:rsidRDefault="00A86962" w:rsidP="00FF5F3D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105">
        <w:rPr>
          <w:rFonts w:ascii="Times New Roman" w:hAnsi="Times New Roman" w:cs="Times New Roman"/>
          <w:color w:val="222222"/>
          <w:sz w:val="24"/>
          <w:szCs w:val="24"/>
        </w:rPr>
        <w:t>По итогам фестиваля-конкурса жюри присваивает звание и вручает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в день конкурса</w:t>
      </w:r>
      <w:r w:rsidRPr="00BC3105">
        <w:rPr>
          <w:rFonts w:ascii="Times New Roman" w:hAnsi="Times New Roman" w:cs="Times New Roman"/>
          <w:color w:val="222222"/>
          <w:sz w:val="24"/>
          <w:szCs w:val="24"/>
        </w:rPr>
        <w:t>:</w:t>
      </w:r>
      <w:r w:rsidRPr="00BC3105">
        <w:rPr>
          <w:rFonts w:ascii="Times New Roman" w:hAnsi="Times New Roman" w:cs="Times New Roman"/>
          <w:sz w:val="24"/>
          <w:szCs w:val="24"/>
        </w:rPr>
        <w:t xml:space="preserve"> </w:t>
      </w:r>
      <w:r w:rsidRPr="00FF5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04E09" w14:textId="77777777" w:rsidR="00A86962" w:rsidRPr="00BC3105" w:rsidRDefault="00A86962" w:rsidP="00A86962">
      <w:pPr>
        <w:pStyle w:val="a7"/>
        <w:numPr>
          <w:ilvl w:val="0"/>
          <w:numId w:val="1"/>
        </w:numPr>
        <w:spacing w:line="288" w:lineRule="auto"/>
        <w:jc w:val="both"/>
        <w:rPr>
          <w:sz w:val="24"/>
          <w:szCs w:val="24"/>
        </w:rPr>
      </w:pPr>
      <w:r w:rsidRPr="00BC3105">
        <w:rPr>
          <w:rFonts w:ascii="Times New Roman" w:hAnsi="Times New Roman" w:cs="Times New Roman"/>
          <w:color w:val="222222"/>
          <w:sz w:val="24"/>
          <w:szCs w:val="24"/>
        </w:rPr>
        <w:t>«</w:t>
      </w:r>
      <w:r w:rsidRPr="00BC3105">
        <w:rPr>
          <w:rFonts w:ascii="Times New Roman" w:hAnsi="Times New Roman" w:cs="Times New Roman"/>
          <w:b/>
          <w:color w:val="222222"/>
          <w:sz w:val="24"/>
          <w:szCs w:val="24"/>
        </w:rPr>
        <w:t>Лауреат I, II, III степени</w:t>
      </w:r>
      <w:r w:rsidRPr="00BC3105">
        <w:rPr>
          <w:rFonts w:ascii="Times New Roman" w:hAnsi="Times New Roman" w:cs="Times New Roman"/>
          <w:color w:val="222222"/>
          <w:sz w:val="24"/>
          <w:szCs w:val="24"/>
        </w:rPr>
        <w:t>» - диплом, кубок.</w:t>
      </w:r>
    </w:p>
    <w:p w14:paraId="593A22F7" w14:textId="152165BF" w:rsidR="00A86962" w:rsidRPr="00FF5F3D" w:rsidRDefault="00FF5F3D" w:rsidP="00A86962">
      <w:pPr>
        <w:pStyle w:val="a7"/>
        <w:numPr>
          <w:ilvl w:val="0"/>
          <w:numId w:val="1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962" w:rsidRPr="00BC310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6962" w:rsidRPr="00BC3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н-при</w:t>
      </w:r>
      <w:r w:rsidR="00A86962" w:rsidRPr="00BC310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86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3FC">
        <w:rPr>
          <w:rFonts w:ascii="Times New Roman" w:hAnsi="Times New Roman" w:cs="Times New Roman"/>
          <w:color w:val="000000" w:themeColor="text1"/>
          <w:sz w:val="24"/>
          <w:szCs w:val="24"/>
        </w:rPr>
        <w:t>и специальные призы</w:t>
      </w:r>
    </w:p>
    <w:p w14:paraId="3D490C41" w14:textId="3667F879" w:rsidR="00FF5F3D" w:rsidRDefault="00FF5F3D" w:rsidP="00FF5F3D">
      <w:pPr>
        <w:pStyle w:val="a7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F982B" w14:textId="77777777" w:rsidR="00FF5F3D" w:rsidRDefault="00FF5F3D" w:rsidP="00FF5F3D">
      <w:pPr>
        <w:pStyle w:val="a7"/>
        <w:spacing w:line="288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6156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ХОРЕОГРАФИЧЕСКОЕ ОТДЕЛЕНИЕ </w:t>
      </w:r>
    </w:p>
    <w:p w14:paraId="6C0214CA" w14:textId="11602CD8" w:rsidR="00561568" w:rsidRPr="00585A83" w:rsidRDefault="00FF5F3D" w:rsidP="0028563E">
      <w:pPr>
        <w:pStyle w:val="a7"/>
        <w:numPr>
          <w:ilvl w:val="0"/>
          <w:numId w:val="47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56156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Гран-при:</w:t>
      </w: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</w:p>
    <w:p w14:paraId="1E32A147" w14:textId="71F08DBF" w:rsidR="00585A83" w:rsidRDefault="00585A83" w:rsidP="00585A83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568">
        <w:rPr>
          <w:rFonts w:ascii="Times New Roman" w:hAnsi="Times New Roman" w:cs="Times New Roman"/>
          <w:b/>
          <w:color w:val="FF0000"/>
          <w:sz w:val="24"/>
          <w:szCs w:val="24"/>
        </w:rPr>
        <w:t>НАРОДНЫЙ ТАНЕЦ</w:t>
      </w:r>
      <w:r w:rsidRPr="005615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0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, диплом, кубок</w:t>
      </w:r>
    </w:p>
    <w:p w14:paraId="1761D060" w14:textId="347ACAF4" w:rsidR="00585A83" w:rsidRDefault="00585A83" w:rsidP="00585A83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568">
        <w:rPr>
          <w:rFonts w:ascii="Times New Roman" w:hAnsi="Times New Roman" w:cs="Times New Roman"/>
          <w:b/>
          <w:color w:val="FF0000"/>
          <w:sz w:val="24"/>
          <w:szCs w:val="24"/>
        </w:rPr>
        <w:t>КЛАССИЧЕСКИЙ ТАНЕЦ</w:t>
      </w:r>
      <w:r w:rsidRPr="005615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</w:rPr>
        <w:t>5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диплом, кубок</w:t>
      </w:r>
    </w:p>
    <w:p w14:paraId="1E83B377" w14:textId="65C8C223" w:rsidR="00585A83" w:rsidRDefault="00585A83" w:rsidP="00585A83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568">
        <w:rPr>
          <w:rFonts w:ascii="Times New Roman" w:hAnsi="Times New Roman" w:cs="Times New Roman"/>
          <w:b/>
          <w:color w:val="FF0000"/>
          <w:sz w:val="24"/>
          <w:szCs w:val="24"/>
        </w:rPr>
        <w:t>СОВРЕМЕННЫЙ ТАНЕЦ</w:t>
      </w:r>
      <w:r w:rsidRPr="005615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</w:rPr>
        <w:t>5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диплом, кубок</w:t>
      </w:r>
    </w:p>
    <w:p w14:paraId="3D88A5BC" w14:textId="61CCAE33" w:rsidR="00585A83" w:rsidRDefault="00585A83" w:rsidP="00585A83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568">
        <w:rPr>
          <w:rFonts w:ascii="Times New Roman" w:hAnsi="Times New Roman" w:cs="Times New Roman"/>
          <w:b/>
          <w:color w:val="FF0000"/>
          <w:sz w:val="24"/>
          <w:szCs w:val="24"/>
        </w:rPr>
        <w:t>ЭСТРАДНЫЙ ТАНЕЦ</w:t>
      </w:r>
      <w:r w:rsidRPr="005615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</w:rPr>
        <w:t>5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диплом, кубок</w:t>
      </w:r>
    </w:p>
    <w:p w14:paraId="3E4AFE68" w14:textId="39171605" w:rsidR="00585A83" w:rsidRDefault="00585A83" w:rsidP="00585A83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568">
        <w:rPr>
          <w:rFonts w:ascii="Times New Roman" w:hAnsi="Times New Roman" w:cs="Times New Roman"/>
          <w:b/>
          <w:color w:val="FF0000"/>
          <w:sz w:val="24"/>
          <w:szCs w:val="24"/>
        </w:rPr>
        <w:t>УЛИЧНЫЙ ТАНЕЦ</w:t>
      </w:r>
      <w:r w:rsidRPr="005615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</w:rPr>
        <w:t>5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диплом, кубок</w:t>
      </w:r>
    </w:p>
    <w:p w14:paraId="45B4A332" w14:textId="1C80B9AF" w:rsidR="00585A83" w:rsidRDefault="00585A83" w:rsidP="00585A83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ЕТСКИЙ ТАНЕЦ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</w:rPr>
        <w:t>5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диплом, кубок</w:t>
      </w:r>
    </w:p>
    <w:p w14:paraId="3A385571" w14:textId="77777777" w:rsidR="00585A83" w:rsidRPr="0028563E" w:rsidRDefault="00585A83" w:rsidP="00585A83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6BC6668B" w14:textId="77777777" w:rsidR="0028563E" w:rsidRPr="00561568" w:rsidRDefault="0028563E" w:rsidP="0028563E">
      <w:pPr>
        <w:pStyle w:val="a7"/>
        <w:numPr>
          <w:ilvl w:val="0"/>
          <w:numId w:val="47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6156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Специальные призы:</w:t>
      </w:r>
    </w:p>
    <w:p w14:paraId="3558DAD5" w14:textId="09C55063" w:rsidR="0028563E" w:rsidRDefault="0028563E" w:rsidP="0028563E">
      <w:pPr>
        <w:pStyle w:val="a7"/>
        <w:numPr>
          <w:ilvl w:val="0"/>
          <w:numId w:val="4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й приз «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За создание лучших костюмов</w:t>
      </w:r>
      <w:r w:rsidRPr="000F147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кубок, диплом и денежный сертификат </w:t>
      </w:r>
      <w:r w:rsidRPr="0028563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0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</w:p>
    <w:p w14:paraId="2CCFEC6E" w14:textId="6C6F4F0C" w:rsidR="0028563E" w:rsidRDefault="0028563E" w:rsidP="0028563E">
      <w:pPr>
        <w:pStyle w:val="a7"/>
        <w:numPr>
          <w:ilvl w:val="0"/>
          <w:numId w:val="4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й приз «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За лучшую балетмейстерскую рабо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:</w:t>
      </w:r>
      <w:r w:rsidRPr="00B65A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бок, диплом и денежный сертификат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000</w:t>
      </w:r>
      <w:r w:rsidRPr="0056156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</w:p>
    <w:p w14:paraId="3FAE03A4" w14:textId="11A63D9C" w:rsidR="0028563E" w:rsidRDefault="0028563E" w:rsidP="0028563E">
      <w:pPr>
        <w:pStyle w:val="a7"/>
        <w:numPr>
          <w:ilvl w:val="0"/>
          <w:numId w:val="4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й приз «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Открытие г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кубок, диплом и денежный сертификат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 000</w:t>
      </w:r>
      <w:r w:rsidRPr="0056156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</w:p>
    <w:p w14:paraId="56C8ADF5" w14:textId="77777777" w:rsidR="0028563E" w:rsidRDefault="0028563E" w:rsidP="0028563E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4F57683A" w14:textId="257FE766" w:rsidR="00561568" w:rsidRDefault="00B05F28" w:rsidP="00A86962">
      <w:pPr>
        <w:pStyle w:val="a7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</w:t>
      </w:r>
      <w:r w:rsidR="00A86962" w:rsidRPr="0056156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КАЛЬНОЕ </w:t>
      </w:r>
      <w:r w:rsidR="00561568" w:rsidRPr="0056156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ТДЕЛЕНИЕ</w:t>
      </w:r>
      <w:r w:rsidR="00561568" w:rsidRPr="0056156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14:paraId="7D621C7A" w14:textId="77777777" w:rsidR="00585A83" w:rsidRPr="00585A83" w:rsidRDefault="00561568" w:rsidP="00561568">
      <w:pPr>
        <w:pStyle w:val="a7"/>
        <w:numPr>
          <w:ilvl w:val="0"/>
          <w:numId w:val="47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6156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Гран-при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37EB67A3" w14:textId="1C4717E4" w:rsidR="00585A83" w:rsidRDefault="00585A83" w:rsidP="00585A83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ЭСТРАДНО-ДЖАЗОВЫЙ ВОКАЛ</w:t>
      </w:r>
      <w:r w:rsidRPr="005615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0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, диплом, кубок</w:t>
      </w:r>
    </w:p>
    <w:p w14:paraId="5CF3A0AB" w14:textId="5067CC4F" w:rsidR="00585A83" w:rsidRDefault="00585A83" w:rsidP="00585A83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НАРОДНЫЙ ВОКАЛ</w:t>
      </w:r>
      <w:r w:rsidRPr="005615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</w:rPr>
        <w:t>5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диплом, кубок</w:t>
      </w:r>
    </w:p>
    <w:p w14:paraId="0967B2C4" w14:textId="43D6C3D4" w:rsidR="00585A83" w:rsidRDefault="00585A83" w:rsidP="00585A83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АТРИОТИЧЕСКАЯ ПЕСНЯ</w:t>
      </w:r>
      <w:r w:rsidRPr="005615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</w:rPr>
        <w:t>5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диплом, кубок</w:t>
      </w:r>
    </w:p>
    <w:p w14:paraId="609FCA5F" w14:textId="77777777" w:rsidR="0028563E" w:rsidRPr="00561568" w:rsidRDefault="0028563E" w:rsidP="0028563E">
      <w:pPr>
        <w:pStyle w:val="a7"/>
        <w:numPr>
          <w:ilvl w:val="0"/>
          <w:numId w:val="47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6156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Специальные призы:</w:t>
      </w:r>
    </w:p>
    <w:p w14:paraId="70150DD9" w14:textId="1F295542" w:rsidR="00A86962" w:rsidRDefault="00A86962" w:rsidP="0028563E">
      <w:pPr>
        <w:pStyle w:val="a7"/>
        <w:numPr>
          <w:ilvl w:val="0"/>
          <w:numId w:val="28"/>
        </w:numPr>
        <w:spacing w:line="288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й приз «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За создание лучших костюмов</w:t>
      </w:r>
      <w:r w:rsidRPr="000F147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кубок, диплом и денежный грант </w:t>
      </w:r>
      <w:r w:rsidR="00E137D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0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</w:p>
    <w:p w14:paraId="72C13DE2" w14:textId="3487A736" w:rsidR="00A86962" w:rsidRDefault="00A86962" w:rsidP="0028563E">
      <w:pPr>
        <w:pStyle w:val="a7"/>
        <w:numPr>
          <w:ilvl w:val="0"/>
          <w:numId w:val="28"/>
        </w:numPr>
        <w:spacing w:line="288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й приз «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За артистиз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:</w:t>
      </w:r>
      <w:r w:rsidRPr="00B65A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бок, диплом и денежный </w:t>
      </w:r>
      <w:r w:rsidR="00E13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т </w:t>
      </w:r>
      <w:r w:rsidR="00E137D2" w:rsidRPr="005615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</w:t>
      </w:r>
      <w:r w:rsidR="00E137D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000</w:t>
      </w:r>
      <w:r w:rsidRPr="0056156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</w:p>
    <w:p w14:paraId="7A6FF146" w14:textId="2531FE93" w:rsidR="00A86962" w:rsidRDefault="00A86962" w:rsidP="0028563E">
      <w:pPr>
        <w:pStyle w:val="a7"/>
        <w:numPr>
          <w:ilvl w:val="0"/>
          <w:numId w:val="28"/>
        </w:numPr>
        <w:spacing w:line="288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й приз «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Открытие г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кубок, диплом и денежный грант </w:t>
      </w:r>
      <w:r w:rsidR="00E137D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2 </w:t>
      </w:r>
      <w:r w:rsidRPr="005615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000</w:t>
      </w:r>
      <w:r w:rsidRPr="0056156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</w:p>
    <w:p w14:paraId="41E22910" w14:textId="77777777" w:rsidR="00A86962" w:rsidRDefault="00A86962" w:rsidP="00A8696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65FE2A" w14:textId="77777777" w:rsidR="00884873" w:rsidRPr="00F0196C" w:rsidRDefault="00884873" w:rsidP="00884873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решению жюри Гран-при и специальные призы могут не присуждаться, также Гран-при может быть поделен между несколькими коллективами</w:t>
      </w:r>
    </w:p>
    <w:p w14:paraId="12192692" w14:textId="21237B8D" w:rsidR="009A63CC" w:rsidRDefault="009A63CC" w:rsidP="00A86962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9479A66" w14:textId="7AFB3483" w:rsidR="00585A83" w:rsidRDefault="00585A83" w:rsidP="00A86962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21A704A" w14:textId="77777777" w:rsidR="00585A83" w:rsidRDefault="00585A83" w:rsidP="00A86962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2D86D3" w14:textId="77777777" w:rsidR="00585A83" w:rsidRPr="00281CC6" w:rsidRDefault="00585A83" w:rsidP="00585A83">
      <w:pPr>
        <w:spacing w:line="288" w:lineRule="auto"/>
        <w:ind w:left="426" w:hanging="426"/>
        <w:jc w:val="both"/>
        <w:rPr>
          <w:rFonts w:ascii="Times New Roman" w:hAnsi="Times New Roman" w:cs="Times New Roman"/>
          <w:b/>
          <w:bCs/>
          <w:color w:val="EF257C"/>
          <w:sz w:val="28"/>
          <w:szCs w:val="28"/>
        </w:rPr>
      </w:pPr>
      <w:r w:rsidRPr="00281CC6">
        <w:rPr>
          <w:rFonts w:ascii="Times New Roman" w:hAnsi="Times New Roman" w:cs="Times New Roman"/>
          <w:b/>
          <w:bCs/>
          <w:color w:val="EF257C"/>
          <w:sz w:val="28"/>
          <w:szCs w:val="28"/>
        </w:rPr>
        <w:t>ФИНАНСОВЫЕ УСЛОВИЯ</w:t>
      </w:r>
    </w:p>
    <w:p w14:paraId="619A0CA4" w14:textId="77777777" w:rsidR="00585A83" w:rsidRPr="000C405E" w:rsidRDefault="00585A83" w:rsidP="00585A83">
      <w:pPr>
        <w:spacing w:line="288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1CC6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УЧАСТИЕ В КОНКУРС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E3267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ХОРЕОГРАФИЧЕСКОЕ ОТДЕЛЕНИЕ</w:t>
      </w:r>
    </w:p>
    <w:tbl>
      <w:tblPr>
        <w:tblStyle w:val="ad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585A83" w14:paraId="5C44561B" w14:textId="77777777" w:rsidTr="004E15D5">
        <w:tc>
          <w:tcPr>
            <w:tcW w:w="4820" w:type="dxa"/>
          </w:tcPr>
          <w:p w14:paraId="6DE3CE0F" w14:textId="77777777" w:rsidR="00585A83" w:rsidRDefault="00585A83" w:rsidP="004E15D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555AD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Организационный взнос за участие</w:t>
            </w:r>
          </w:p>
        </w:tc>
        <w:tc>
          <w:tcPr>
            <w:tcW w:w="4820" w:type="dxa"/>
          </w:tcPr>
          <w:p w14:paraId="57651786" w14:textId="77777777" w:rsidR="00585A83" w:rsidRDefault="00585A83" w:rsidP="004E15D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Организационный взнос на второй и последующие номера для того же состава участников:</w:t>
            </w:r>
          </w:p>
        </w:tc>
      </w:tr>
      <w:tr w:rsidR="00585A83" w14:paraId="0F9247EA" w14:textId="77777777" w:rsidTr="004E15D5">
        <w:tc>
          <w:tcPr>
            <w:tcW w:w="4820" w:type="dxa"/>
          </w:tcPr>
          <w:p w14:paraId="44A82F43" w14:textId="1CEECCE6" w:rsidR="00585A83" w:rsidRPr="00EA120E" w:rsidRDefault="00884873" w:rsidP="004E15D5">
            <w:pPr>
              <w:pStyle w:val="a7"/>
              <w:numPr>
                <w:ilvl w:val="0"/>
                <w:numId w:val="5"/>
              </w:numPr>
              <w:spacing w:line="288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оло — 25</w:t>
            </w:r>
            <w:r w:rsidR="00585A83"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0 рублей;</w:t>
            </w:r>
            <w:r w:rsidR="00585A83" w:rsidRPr="00EA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29F4EF" w14:textId="77777777" w:rsidR="00585A83" w:rsidRPr="00EA120E" w:rsidRDefault="00585A83" w:rsidP="004E15D5">
            <w:pPr>
              <w:pStyle w:val="a7"/>
              <w:numPr>
                <w:ilvl w:val="0"/>
                <w:numId w:val="5"/>
              </w:numPr>
              <w:spacing w:line="288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уэт — 3000 (1500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 человека)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;</w:t>
            </w:r>
            <w:r w:rsidRPr="00EA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A63542" w14:textId="77777777" w:rsidR="00585A83" w:rsidRPr="00EA120E" w:rsidRDefault="00585A83" w:rsidP="004E15D5">
            <w:pPr>
              <w:pStyle w:val="a7"/>
              <w:numPr>
                <w:ilvl w:val="0"/>
                <w:numId w:val="5"/>
              </w:numPr>
              <w:spacing w:line="288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коллектив 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т 3 до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участни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— 10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0 рублей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 человека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;</w:t>
            </w:r>
            <w:r w:rsidRPr="00EA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562D46" w14:textId="77777777" w:rsidR="00585A83" w:rsidRPr="00922936" w:rsidRDefault="00585A83" w:rsidP="004E15D5">
            <w:pPr>
              <w:pStyle w:val="a7"/>
              <w:numPr>
                <w:ilvl w:val="0"/>
                <w:numId w:val="5"/>
              </w:numPr>
              <w:spacing w:line="288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коллектив 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о 13 у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астни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— 900 рублей с человека;</w:t>
            </w:r>
          </w:p>
          <w:p w14:paraId="2F13B06C" w14:textId="77777777" w:rsidR="00585A83" w:rsidRPr="00EA120E" w:rsidRDefault="00585A83" w:rsidP="004E15D5">
            <w:pPr>
              <w:pStyle w:val="a7"/>
              <w:spacing w:line="288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3D87B" w14:textId="77777777" w:rsidR="00585A83" w:rsidRDefault="00585A83" w:rsidP="004E15D5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E74B7D6" w14:textId="30EB2FAC" w:rsidR="00585A83" w:rsidRPr="00EA120E" w:rsidRDefault="00884873" w:rsidP="004E15D5">
            <w:pPr>
              <w:pStyle w:val="a7"/>
              <w:numPr>
                <w:ilvl w:val="0"/>
                <w:numId w:val="4"/>
              </w:numPr>
              <w:spacing w:line="288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оло — 23</w:t>
            </w:r>
            <w:r w:rsidR="00585A83"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0 рублей</w:t>
            </w:r>
            <w:r w:rsidR="00585A8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 человека</w:t>
            </w:r>
            <w:r w:rsidR="00585A83"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;</w:t>
            </w:r>
            <w:r w:rsidR="00585A83" w:rsidRPr="00EA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BD355B" w14:textId="77777777" w:rsidR="00585A83" w:rsidRPr="00EA120E" w:rsidRDefault="00585A83" w:rsidP="004E15D5">
            <w:pPr>
              <w:pStyle w:val="a7"/>
              <w:numPr>
                <w:ilvl w:val="0"/>
                <w:numId w:val="4"/>
              </w:numPr>
              <w:spacing w:line="288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уэт — 2700 рублей (135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 рублей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 человека)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;</w:t>
            </w:r>
            <w:r w:rsidRPr="00EA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B4A8C5" w14:textId="77777777" w:rsidR="00585A83" w:rsidRPr="00EA120E" w:rsidRDefault="00585A83" w:rsidP="004E15D5">
            <w:pPr>
              <w:pStyle w:val="a7"/>
              <w:numPr>
                <w:ilvl w:val="0"/>
                <w:numId w:val="4"/>
              </w:numPr>
              <w:spacing w:line="288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коллектив 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т 3 до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участни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— 9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0 рублей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 человека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;</w:t>
            </w:r>
            <w:r w:rsidRPr="00EA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BB56B2" w14:textId="77777777" w:rsidR="00585A83" w:rsidRPr="00922936" w:rsidRDefault="00585A83" w:rsidP="004E15D5">
            <w:pPr>
              <w:pStyle w:val="a7"/>
              <w:numPr>
                <w:ilvl w:val="0"/>
                <w:numId w:val="4"/>
              </w:numPr>
              <w:spacing w:line="288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коллектив 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о 13 у</w:t>
            </w:r>
            <w:r w:rsidRPr="00EA12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астни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— 800 рублей с человека;</w:t>
            </w:r>
          </w:p>
          <w:p w14:paraId="49F9CF4B" w14:textId="77777777" w:rsidR="00585A83" w:rsidRDefault="00585A83" w:rsidP="004E15D5">
            <w:pPr>
              <w:pStyle w:val="a7"/>
              <w:spacing w:line="288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</w:tr>
    </w:tbl>
    <w:p w14:paraId="46D2F751" w14:textId="77777777" w:rsidR="00585A83" w:rsidRDefault="00585A83" w:rsidP="00585A83">
      <w:pPr>
        <w:spacing w:line="288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</w:pPr>
    </w:p>
    <w:p w14:paraId="240BA11A" w14:textId="77777777" w:rsidR="00585A83" w:rsidRDefault="00585A83" w:rsidP="00585A83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03982" w14:textId="77777777" w:rsidR="00585A83" w:rsidRDefault="00585A83" w:rsidP="00585A83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C6">
        <w:rPr>
          <w:rFonts w:ascii="Times New Roman" w:hAnsi="Times New Roman" w:cs="Times New Roman"/>
          <w:b/>
          <w:sz w:val="24"/>
          <w:szCs w:val="24"/>
          <w:highlight w:val="yellow"/>
        </w:rPr>
        <w:t>ДОПОЛНИТЕЛЬНЫЕ УСЛУГИ</w:t>
      </w:r>
    </w:p>
    <w:p w14:paraId="6E1B32F9" w14:textId="77777777" w:rsidR="00585A83" w:rsidRDefault="00585A83" w:rsidP="00585A83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34">
        <w:rPr>
          <w:rFonts w:ascii="Times New Roman" w:hAnsi="Times New Roman" w:cs="Times New Roman"/>
          <w:sz w:val="24"/>
          <w:szCs w:val="24"/>
        </w:rPr>
        <w:t xml:space="preserve">По желанию, руководители коллективов могут дополнительно заказать медаль или кубок, а также грамоту каждому участнику коллектива. Заказ и оплата медалей/кубков и грамот производятся не позднее, чем з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F5134">
        <w:rPr>
          <w:rFonts w:ascii="Times New Roman" w:hAnsi="Times New Roman" w:cs="Times New Roman"/>
          <w:sz w:val="24"/>
          <w:szCs w:val="24"/>
        </w:rPr>
        <w:t xml:space="preserve"> дней до фестиваля-конкурса</w:t>
      </w:r>
      <w:r>
        <w:rPr>
          <w:rFonts w:ascii="Times New Roman" w:hAnsi="Times New Roman" w:cs="Times New Roman"/>
          <w:sz w:val="24"/>
          <w:szCs w:val="24"/>
        </w:rPr>
        <w:t>, согласно выставленного счета</w:t>
      </w:r>
      <w:r w:rsidRPr="006F513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1984"/>
      </w:tblGrid>
      <w:tr w:rsidR="00585A83" w14:paraId="2BA10E68" w14:textId="77777777" w:rsidTr="004E15D5">
        <w:tc>
          <w:tcPr>
            <w:tcW w:w="2547" w:type="dxa"/>
          </w:tcPr>
          <w:p w14:paraId="247F7950" w14:textId="77777777" w:rsidR="00585A83" w:rsidRDefault="00585A83" w:rsidP="004E15D5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</w:t>
            </w:r>
          </w:p>
        </w:tc>
        <w:tc>
          <w:tcPr>
            <w:tcW w:w="1984" w:type="dxa"/>
          </w:tcPr>
          <w:p w14:paraId="495DB978" w14:textId="77777777" w:rsidR="00585A83" w:rsidRDefault="00585A83" w:rsidP="004E15D5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рублей</w:t>
            </w:r>
          </w:p>
        </w:tc>
      </w:tr>
      <w:tr w:rsidR="00585A83" w14:paraId="7CC2C283" w14:textId="77777777" w:rsidTr="004E15D5">
        <w:tc>
          <w:tcPr>
            <w:tcW w:w="2547" w:type="dxa"/>
          </w:tcPr>
          <w:p w14:paraId="5CB26F24" w14:textId="77777777" w:rsidR="00585A83" w:rsidRDefault="00585A83" w:rsidP="004E15D5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</w:p>
        </w:tc>
        <w:tc>
          <w:tcPr>
            <w:tcW w:w="1984" w:type="dxa"/>
          </w:tcPr>
          <w:p w14:paraId="445E9D3B" w14:textId="77777777" w:rsidR="00585A83" w:rsidRDefault="00585A83" w:rsidP="004E15D5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рублей</w:t>
            </w:r>
          </w:p>
        </w:tc>
      </w:tr>
      <w:tr w:rsidR="00585A83" w14:paraId="21FE0546" w14:textId="77777777" w:rsidTr="004E15D5">
        <w:tc>
          <w:tcPr>
            <w:tcW w:w="2547" w:type="dxa"/>
          </w:tcPr>
          <w:p w14:paraId="56AD12E0" w14:textId="77777777" w:rsidR="00585A83" w:rsidRDefault="00585A83" w:rsidP="004E15D5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ная грамота</w:t>
            </w:r>
          </w:p>
        </w:tc>
        <w:tc>
          <w:tcPr>
            <w:tcW w:w="1984" w:type="dxa"/>
          </w:tcPr>
          <w:p w14:paraId="48B9FBCF" w14:textId="77777777" w:rsidR="00585A83" w:rsidRDefault="00585A83" w:rsidP="004E15D5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лей</w:t>
            </w:r>
          </w:p>
        </w:tc>
      </w:tr>
    </w:tbl>
    <w:p w14:paraId="291D1670" w14:textId="77777777" w:rsidR="00585A83" w:rsidRDefault="00585A83" w:rsidP="00585A83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8AA13" w14:textId="00FB8660" w:rsidR="00585A83" w:rsidRDefault="00585A83" w:rsidP="00585A83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CC6">
        <w:rPr>
          <w:rFonts w:ascii="Times New Roman" w:hAnsi="Times New Roman" w:cs="Times New Roman"/>
          <w:b/>
          <w:sz w:val="24"/>
          <w:szCs w:val="24"/>
          <w:highlight w:val="yellow"/>
        </w:rPr>
        <w:t>ПРОЖИВАНИЕ И ТРАНСФЕ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 вопросам проживания и трансфера свяжитесь по тел. +7 (978) 616-39-12 Ткаченко Евгения.</w:t>
      </w:r>
    </w:p>
    <w:p w14:paraId="3BD69835" w14:textId="3D2C8160" w:rsidR="009A63CC" w:rsidRPr="00281CC6" w:rsidRDefault="009A63CC" w:rsidP="00A86962">
      <w:pPr>
        <w:spacing w:line="288" w:lineRule="auto"/>
        <w:jc w:val="both"/>
        <w:rPr>
          <w:rFonts w:ascii="Times New Roman" w:hAnsi="Times New Roman" w:cs="Times New Roman"/>
          <w:b/>
          <w:color w:val="EF257C"/>
          <w:sz w:val="28"/>
          <w:szCs w:val="28"/>
          <w:shd w:val="clear" w:color="auto" w:fill="FFFFFF"/>
        </w:rPr>
      </w:pPr>
      <w:r w:rsidRPr="00281CC6">
        <w:rPr>
          <w:rFonts w:ascii="Times New Roman" w:hAnsi="Times New Roman" w:cs="Times New Roman"/>
          <w:b/>
          <w:color w:val="EF257C"/>
          <w:sz w:val="28"/>
          <w:szCs w:val="28"/>
          <w:shd w:val="clear" w:color="auto" w:fill="FFFFFF"/>
        </w:rPr>
        <w:t>ЖЮРИ</w:t>
      </w:r>
    </w:p>
    <w:p w14:paraId="4C53FF65" w14:textId="77777777" w:rsidR="0028563E" w:rsidRDefault="0028563E" w:rsidP="0027565E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076747" w14:textId="77777777" w:rsidR="0028563E" w:rsidRDefault="0028563E" w:rsidP="0028563E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юри ХОРЕОГРАФИЧЕСКОГО ОТДЕЛЕ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6"/>
        <w:gridCol w:w="6583"/>
      </w:tblGrid>
      <w:tr w:rsidR="00585A83" w:rsidRPr="00AC2DE6" w14:paraId="03D3C8BE" w14:textId="77777777" w:rsidTr="0028563E">
        <w:tc>
          <w:tcPr>
            <w:tcW w:w="2436" w:type="dxa"/>
          </w:tcPr>
          <w:p w14:paraId="4BB567C9" w14:textId="393B51FA" w:rsidR="0028563E" w:rsidRDefault="0028563E" w:rsidP="004E15D5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B5AA9C5" wp14:editId="08122778">
                  <wp:simplePos x="982980" y="806196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04900" cy="1209890"/>
                  <wp:effectExtent l="0" t="0" r="0" b="952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iYZB8oFRJw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61" t="2196" r="18795" b="1215"/>
                          <a:stretch/>
                        </pic:blipFill>
                        <pic:spPr bwMode="auto">
                          <a:xfrm>
                            <a:off x="0" y="0"/>
                            <a:ext cx="1104900" cy="120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3" w:type="dxa"/>
          </w:tcPr>
          <w:p w14:paraId="095B679C" w14:textId="032CFEAB" w:rsidR="0028563E" w:rsidRPr="0028563E" w:rsidRDefault="0028563E" w:rsidP="004E15D5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6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КАСОВА ИРИНА ИВАНОВНА (г. Краснодар)</w:t>
            </w:r>
          </w:p>
          <w:p w14:paraId="141A8598" w14:textId="0C9D29C9" w:rsidR="0028563E" w:rsidRPr="00EE3267" w:rsidRDefault="0028563E" w:rsidP="0028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67">
              <w:rPr>
                <w:rFonts w:ascii="Times New Roman" w:hAnsi="Times New Roman" w:cs="Times New Roman"/>
                <w:sz w:val="24"/>
                <w:szCs w:val="24"/>
              </w:rPr>
              <w:t>Заслуженная артистка Таджикистана и России</w:t>
            </w:r>
          </w:p>
          <w:p w14:paraId="7B485677" w14:textId="5ABCB28C" w:rsidR="0028563E" w:rsidRPr="00EE3267" w:rsidRDefault="0028563E" w:rsidP="0028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67">
              <w:rPr>
                <w:rFonts w:ascii="Times New Roman" w:hAnsi="Times New Roman" w:cs="Times New Roman"/>
                <w:sz w:val="24"/>
                <w:szCs w:val="24"/>
              </w:rPr>
              <w:t>Артистка балета</w:t>
            </w:r>
          </w:p>
          <w:p w14:paraId="2C7B2E17" w14:textId="77777777" w:rsidR="0028563E" w:rsidRPr="00EE3267" w:rsidRDefault="0028563E" w:rsidP="0028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6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5E0869E8" w14:textId="0CA3E427" w:rsidR="0028563E" w:rsidRPr="0028563E" w:rsidRDefault="0028563E" w:rsidP="0028563E">
            <w:pPr>
              <w:rPr>
                <w:rFonts w:ascii="Times New Roman" w:hAnsi="Times New Roman" w:cs="Times New Roman"/>
              </w:rPr>
            </w:pPr>
            <w:r w:rsidRPr="00EE3267">
              <w:rPr>
                <w:rFonts w:ascii="Times New Roman" w:hAnsi="Times New Roman" w:cs="Times New Roman"/>
                <w:sz w:val="24"/>
                <w:szCs w:val="24"/>
              </w:rPr>
              <w:t>Лауреат международных конкурсов</w:t>
            </w:r>
          </w:p>
        </w:tc>
      </w:tr>
      <w:tr w:rsidR="00585A83" w14:paraId="6A58EA77" w14:textId="77777777" w:rsidTr="0028563E">
        <w:tc>
          <w:tcPr>
            <w:tcW w:w="2436" w:type="dxa"/>
          </w:tcPr>
          <w:p w14:paraId="6EC8E43B" w14:textId="6A7FE3CA" w:rsidR="0028563E" w:rsidRDefault="00585A83" w:rsidP="004E15D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4752A834" wp14:editId="0C5FE703">
                  <wp:extent cx="1287780" cy="1287780"/>
                  <wp:effectExtent l="0" t="0" r="762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еменов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14:paraId="2BE8A904" w14:textId="69719135" w:rsidR="0028563E" w:rsidRPr="00281CC6" w:rsidRDefault="0028563E" w:rsidP="004E15D5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ЁНОВ АНДРЕЙ МИХАЙЛОВИЧ (г. Краснодар)</w:t>
            </w:r>
          </w:p>
          <w:p w14:paraId="12A319DA" w14:textId="77777777" w:rsidR="0028563E" w:rsidRDefault="00EE3267" w:rsidP="0028563E">
            <w:pPr>
              <w:pStyle w:val="font7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луженный артист РФ</w:t>
            </w:r>
          </w:p>
          <w:p w14:paraId="6C26CA9C" w14:textId="77777777" w:rsidR="00EE3267" w:rsidRDefault="00EE3267" w:rsidP="0028563E">
            <w:pPr>
              <w:pStyle w:val="font7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-солист Краснодарского музыкального театра «Премьера» им. </w:t>
            </w:r>
            <w:proofErr w:type="spellStart"/>
            <w:r>
              <w:rPr>
                <w:color w:val="000000" w:themeColor="text1"/>
              </w:rPr>
              <w:t>Л.Гатова</w:t>
            </w:r>
            <w:proofErr w:type="spellEnd"/>
          </w:p>
          <w:p w14:paraId="2BF2B604" w14:textId="77777777" w:rsidR="00EE3267" w:rsidRDefault="00EE3267" w:rsidP="0028563E">
            <w:pPr>
              <w:pStyle w:val="font7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 </w:t>
            </w:r>
            <w:proofErr w:type="spellStart"/>
            <w:r>
              <w:rPr>
                <w:color w:val="000000" w:themeColor="text1"/>
              </w:rPr>
              <w:t>классическоготанца</w:t>
            </w:r>
            <w:proofErr w:type="spellEnd"/>
            <w:r>
              <w:rPr>
                <w:color w:val="000000" w:themeColor="text1"/>
              </w:rPr>
              <w:t xml:space="preserve"> ДШИ им. </w:t>
            </w:r>
            <w:proofErr w:type="spellStart"/>
            <w:r>
              <w:rPr>
                <w:color w:val="000000" w:themeColor="text1"/>
              </w:rPr>
              <w:t>В.Захарченко</w:t>
            </w:r>
            <w:proofErr w:type="spellEnd"/>
          </w:p>
          <w:p w14:paraId="3CD8F5C2" w14:textId="2A79ACAC" w:rsidR="00EE3267" w:rsidRDefault="00EE3267" w:rsidP="0028563E">
            <w:pPr>
              <w:pStyle w:val="font7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систент балетмейстера Краснодарского музыкального театра «Премьера»</w:t>
            </w:r>
          </w:p>
        </w:tc>
      </w:tr>
      <w:tr w:rsidR="00585A83" w:rsidRPr="00AC2DE6" w14:paraId="2D1DA071" w14:textId="77777777" w:rsidTr="0028563E">
        <w:tc>
          <w:tcPr>
            <w:tcW w:w="2436" w:type="dxa"/>
          </w:tcPr>
          <w:p w14:paraId="7027D302" w14:textId="77777777" w:rsidR="0028563E" w:rsidRDefault="0028563E" w:rsidP="004E15D5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EBC9226" wp14:editId="533FA72D">
                  <wp:extent cx="1378585" cy="143378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CohAM2N618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8" r="15854" b="26511"/>
                          <a:stretch/>
                        </pic:blipFill>
                        <pic:spPr bwMode="auto">
                          <a:xfrm>
                            <a:off x="0" y="0"/>
                            <a:ext cx="1383471" cy="14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14:paraId="42D6F6A0" w14:textId="77777777" w:rsidR="0028563E" w:rsidRPr="00281CC6" w:rsidRDefault="0028563E" w:rsidP="004E15D5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1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ЦЕНКО АЛИС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г. Краснодар)</w:t>
            </w:r>
          </w:p>
          <w:p w14:paraId="4BC03E8D" w14:textId="77777777" w:rsidR="0028563E" w:rsidRDefault="0028563E" w:rsidP="004E15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DE6">
              <w:rPr>
                <w:rFonts w:ascii="Times New Roman" w:hAnsi="Times New Roman" w:cs="Times New Roman"/>
              </w:rPr>
              <w:t>Финалистка танцевального телевизионного проекта «Танцы на ТНТ» 1 сезон</w:t>
            </w:r>
            <w:r w:rsidRPr="00AC2DE6">
              <w:rPr>
                <w:rFonts w:ascii="Times New Roman" w:hAnsi="Times New Roman" w:cs="Times New Roman"/>
              </w:rPr>
              <w:br/>
              <w:t>Судья международного телевизионного проекта, франшизы Американского "</w:t>
            </w:r>
            <w:proofErr w:type="spellStart"/>
            <w:r w:rsidRPr="00AC2DE6">
              <w:rPr>
                <w:rFonts w:ascii="Times New Roman" w:hAnsi="Times New Roman" w:cs="Times New Roman"/>
              </w:rPr>
              <w:t>So</w:t>
            </w:r>
            <w:proofErr w:type="spellEnd"/>
            <w:r w:rsidRPr="00AC2D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DE6">
              <w:rPr>
                <w:rFonts w:ascii="Times New Roman" w:hAnsi="Times New Roman" w:cs="Times New Roman"/>
              </w:rPr>
              <w:t>you</w:t>
            </w:r>
            <w:proofErr w:type="spellEnd"/>
            <w:r w:rsidRPr="00AC2D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DE6">
              <w:rPr>
                <w:rFonts w:ascii="Times New Roman" w:hAnsi="Times New Roman" w:cs="Times New Roman"/>
              </w:rPr>
              <w:t>think</w:t>
            </w:r>
            <w:proofErr w:type="spellEnd"/>
            <w:r w:rsidRPr="00AC2D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DE6">
              <w:rPr>
                <w:rFonts w:ascii="Times New Roman" w:hAnsi="Times New Roman" w:cs="Times New Roman"/>
              </w:rPr>
              <w:t>you</w:t>
            </w:r>
            <w:proofErr w:type="spellEnd"/>
            <w:r w:rsidRPr="00AC2D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DE6">
              <w:rPr>
                <w:rFonts w:ascii="Times New Roman" w:hAnsi="Times New Roman" w:cs="Times New Roman"/>
              </w:rPr>
              <w:t>can</w:t>
            </w:r>
            <w:proofErr w:type="spellEnd"/>
            <w:r w:rsidRPr="00AC2D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DE6">
              <w:rPr>
                <w:rFonts w:ascii="Times New Roman" w:hAnsi="Times New Roman" w:cs="Times New Roman"/>
              </w:rPr>
              <w:t>dance</w:t>
            </w:r>
            <w:proofErr w:type="spellEnd"/>
            <w:r w:rsidRPr="00AC2DE6">
              <w:rPr>
                <w:rFonts w:ascii="Times New Roman" w:hAnsi="Times New Roman" w:cs="Times New Roman"/>
              </w:rPr>
              <w:t>" в Казахстане «Биле, Казахстан»</w:t>
            </w:r>
            <w:r w:rsidRPr="00AC2DE6">
              <w:rPr>
                <w:rFonts w:ascii="Times New Roman" w:hAnsi="Times New Roman" w:cs="Times New Roman"/>
              </w:rPr>
              <w:br/>
              <w:t>Основатель и художественный руководитель крупнейшей школы танцев на юге России «Без правил»</w:t>
            </w:r>
          </w:p>
          <w:p w14:paraId="292C8CAD" w14:textId="77777777" w:rsidR="0028563E" w:rsidRPr="00AC2DE6" w:rsidRDefault="0028563E" w:rsidP="004E15D5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64D205" w14:textId="77777777" w:rsidR="0028563E" w:rsidRDefault="0028563E" w:rsidP="0027565E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1C47D79" w14:textId="378AAEE8" w:rsidR="0027565E" w:rsidRDefault="0027565E" w:rsidP="0027565E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юри ВОКАЛЬНОГО ОТДЕЛЕ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614"/>
      </w:tblGrid>
      <w:tr w:rsidR="0027565E" w14:paraId="69319957" w14:textId="77777777" w:rsidTr="0027565E">
        <w:tc>
          <w:tcPr>
            <w:tcW w:w="2405" w:type="dxa"/>
          </w:tcPr>
          <w:p w14:paraId="0C7F0565" w14:textId="256F311C" w:rsidR="0027565E" w:rsidRDefault="00EE3267" w:rsidP="0027565E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drawing>
                <wp:inline distT="0" distB="0" distL="0" distR="0" wp14:anchorId="35BBB68B" wp14:editId="42EC6C25">
                  <wp:extent cx="1333500" cy="1553560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X6Jr-3oeRh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758" cy="155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4" w:type="dxa"/>
          </w:tcPr>
          <w:p w14:paraId="069E40D7" w14:textId="562E11B7" w:rsidR="00003E98" w:rsidRDefault="00EE3267" w:rsidP="00003E98">
            <w:pPr>
              <w:spacing w:after="240"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СКЕР БЕРБЕКОВ</w:t>
            </w:r>
            <w:r w:rsidR="00003E98" w:rsidRPr="00003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г. Москва)</w:t>
            </w:r>
          </w:p>
          <w:p w14:paraId="5AF8F436" w14:textId="77777777" w:rsidR="00585A83" w:rsidRPr="00585A83" w:rsidRDefault="00585A83" w:rsidP="00585A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служенный артист КБР</w:t>
            </w:r>
          </w:p>
          <w:p w14:paraId="1BBD996E" w14:textId="77777777" w:rsidR="00585A83" w:rsidRPr="00585A83" w:rsidRDefault="00585A83" w:rsidP="00585A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бедитель главного вокального шоу страны "Голос-8"</w:t>
            </w:r>
          </w:p>
          <w:p w14:paraId="53B3D452" w14:textId="77777777" w:rsidR="00585A83" w:rsidRPr="00585A83" w:rsidRDefault="00585A83" w:rsidP="00585A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бедитель телепроекта "Новая Звезда" на канале "Звезда" в </w:t>
            </w:r>
            <w:proofErr w:type="gramStart"/>
            <w:r w:rsidRPr="0058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е</w:t>
            </w:r>
            <w:proofErr w:type="gramEnd"/>
            <w:r w:rsidRPr="0058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 капелла группы "</w:t>
            </w:r>
            <w:proofErr w:type="spellStart"/>
            <w:r w:rsidRPr="0058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ffeetimeBand</w:t>
            </w:r>
            <w:proofErr w:type="spellEnd"/>
            <w:r w:rsidRPr="0058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  <w:p w14:paraId="34E532F1" w14:textId="77777777" w:rsidR="00585A83" w:rsidRPr="00585A83" w:rsidRDefault="00585A83" w:rsidP="00585A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ник телевизионного шоу "Главная Сцена" на телеканале "Россия" в </w:t>
            </w:r>
            <w:proofErr w:type="gramStart"/>
            <w:r w:rsidRPr="0058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е</w:t>
            </w:r>
            <w:proofErr w:type="gramEnd"/>
            <w:r w:rsidRPr="0058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 капелла группы "</w:t>
            </w:r>
            <w:proofErr w:type="spellStart"/>
            <w:r w:rsidRPr="0058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ffeetimeBand</w:t>
            </w:r>
            <w:proofErr w:type="spellEnd"/>
            <w:r w:rsidRPr="0058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  <w:p w14:paraId="57E029A1" w14:textId="77777777" w:rsidR="00585A83" w:rsidRPr="00585A83" w:rsidRDefault="00585A83" w:rsidP="00585A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бедитель Всероссийских и Международных конкурсов, обладатель Путинской премии Выпускник Российской Академии Театральных Искусств (ГИТИС)</w:t>
            </w:r>
          </w:p>
          <w:p w14:paraId="406A7917" w14:textId="4DA9FCC6" w:rsidR="00585A83" w:rsidRPr="00585A83" w:rsidRDefault="00585A83" w:rsidP="00585A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ер театра и кино</w:t>
            </w:r>
          </w:p>
          <w:p w14:paraId="7FFEB34D" w14:textId="1EE95B54" w:rsidR="0027565E" w:rsidRDefault="0027565E" w:rsidP="0027565E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92CA8" w14:paraId="49255F95" w14:textId="77777777" w:rsidTr="0027565E">
        <w:tc>
          <w:tcPr>
            <w:tcW w:w="2405" w:type="dxa"/>
          </w:tcPr>
          <w:p w14:paraId="2ED48EED" w14:textId="6DFD8AC9" w:rsidR="00D92CA8" w:rsidRDefault="00D92CA8" w:rsidP="0027565E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drawing>
                <wp:inline distT="0" distB="0" distL="0" distR="0" wp14:anchorId="32C23024" wp14:editId="5EBD96F0">
                  <wp:extent cx="1188720" cy="14471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уликовская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55" r="23505"/>
                          <a:stretch/>
                        </pic:blipFill>
                        <pic:spPr bwMode="auto">
                          <a:xfrm>
                            <a:off x="0" y="0"/>
                            <a:ext cx="1189472" cy="1448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4" w:type="dxa"/>
          </w:tcPr>
          <w:p w14:paraId="03370561" w14:textId="77777777" w:rsidR="00D92CA8" w:rsidRDefault="00D92CA8" w:rsidP="003E6305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УЛИКОВСКАЯ ЕЛЕНА ВАЛЕРЬЯНОВНА </w:t>
            </w:r>
          </w:p>
          <w:p w14:paraId="70D5FD4D" w14:textId="77777777" w:rsidR="00D92CA8" w:rsidRDefault="00D92CA8" w:rsidP="003E6305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(г. Краснодар)</w:t>
            </w:r>
          </w:p>
          <w:p w14:paraId="5C63737A" w14:textId="77777777" w:rsidR="00D92CA8" w:rsidRDefault="00D92CA8" w:rsidP="004D47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служенная артистка Украины и Кубани</w:t>
            </w:r>
          </w:p>
          <w:p w14:paraId="6E51ED81" w14:textId="77777777" w:rsidR="00D92CA8" w:rsidRDefault="00D92CA8" w:rsidP="004D47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ндидат педагогических наук</w:t>
            </w:r>
          </w:p>
          <w:p w14:paraId="58115410" w14:textId="77777777" w:rsidR="00D92CA8" w:rsidRDefault="00D92CA8" w:rsidP="004D47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цент кафедры Сольного и хорового пения Краснодарского государственного института культуры</w:t>
            </w:r>
          </w:p>
          <w:p w14:paraId="2B7BD84A" w14:textId="2BD2E0BA" w:rsidR="00D92CA8" w:rsidRPr="00003E98" w:rsidRDefault="00D92CA8" w:rsidP="00003E98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уреат Всероссийского и Международного конкурсов</w:t>
            </w:r>
          </w:p>
        </w:tc>
      </w:tr>
    </w:tbl>
    <w:p w14:paraId="64628EC7" w14:textId="77777777" w:rsidR="0027565E" w:rsidRDefault="0027565E" w:rsidP="0027565E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55FC549" w14:textId="77777777" w:rsidR="00EE3267" w:rsidRPr="00281CC6" w:rsidRDefault="00EE3267" w:rsidP="00EE3267">
      <w:pPr>
        <w:spacing w:line="288" w:lineRule="auto"/>
        <w:rPr>
          <w:rFonts w:ascii="Times New Roman" w:hAnsi="Times New Roman" w:cs="Times New Roman"/>
          <w:b/>
          <w:bCs/>
          <w:color w:val="EF257C"/>
          <w:sz w:val="28"/>
          <w:szCs w:val="28"/>
        </w:rPr>
      </w:pPr>
      <w:r w:rsidRPr="00281CC6">
        <w:rPr>
          <w:rFonts w:ascii="Times New Roman" w:hAnsi="Times New Roman" w:cs="Times New Roman"/>
          <w:b/>
          <w:bCs/>
          <w:color w:val="EF257C"/>
          <w:sz w:val="28"/>
          <w:szCs w:val="28"/>
        </w:rPr>
        <w:t>КРИТЕРИИ ОЦЕНКИ ХОРЕОГРАФИЧЕСКОГО ИСКУССТВА</w:t>
      </w:r>
    </w:p>
    <w:p w14:paraId="66205A28" w14:textId="77777777" w:rsidR="00EE3267" w:rsidRPr="00281CC6" w:rsidRDefault="00EE3267" w:rsidP="00EE3267">
      <w:pPr>
        <w:spacing w:line="288" w:lineRule="auto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14:paraId="022FAC2B" w14:textId="77777777" w:rsidR="00EE3267" w:rsidRPr="00070700" w:rsidRDefault="00EE3267" w:rsidP="00EE3267">
      <w:pPr>
        <w:pStyle w:val="a7"/>
        <w:numPr>
          <w:ilvl w:val="0"/>
          <w:numId w:val="13"/>
        </w:numPr>
        <w:spacing w:line="288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700">
        <w:rPr>
          <w:rFonts w:ascii="Times New Roman" w:hAnsi="Times New Roman" w:cs="Times New Roman"/>
          <w:b/>
          <w:sz w:val="24"/>
          <w:szCs w:val="24"/>
        </w:rPr>
        <w:t>ИСПОЛНИТЕЛЬСКОЕ МАСТЕРСТВО</w:t>
      </w:r>
    </w:p>
    <w:p w14:paraId="79EC95DB" w14:textId="77777777" w:rsidR="00EE3267" w:rsidRPr="004555AD" w:rsidRDefault="00EE3267" w:rsidP="00EE3267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555AD">
        <w:rPr>
          <w:rFonts w:ascii="Times New Roman" w:hAnsi="Times New Roman" w:cs="Times New Roman"/>
          <w:color w:val="auto"/>
          <w:sz w:val="23"/>
          <w:szCs w:val="23"/>
        </w:rPr>
        <w:t>соответствие движений выбранному танцевальному стилю (направлению);</w:t>
      </w:r>
    </w:p>
    <w:p w14:paraId="043DE129" w14:textId="77777777" w:rsidR="00EE3267" w:rsidRPr="004555AD" w:rsidRDefault="00EE3267" w:rsidP="00EE3267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555AD">
        <w:rPr>
          <w:rFonts w:ascii="Times New Roman" w:hAnsi="Times New Roman" w:cs="Times New Roman"/>
          <w:color w:val="auto"/>
          <w:sz w:val="23"/>
          <w:szCs w:val="23"/>
        </w:rPr>
        <w:t>уровень сложности, оригинальность;</w:t>
      </w:r>
    </w:p>
    <w:p w14:paraId="54F389FB" w14:textId="77777777" w:rsidR="00EE3267" w:rsidRPr="004555AD" w:rsidRDefault="00EE3267" w:rsidP="00EE3267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555AD">
        <w:rPr>
          <w:rFonts w:ascii="Times New Roman" w:hAnsi="Times New Roman" w:cs="Times New Roman"/>
          <w:color w:val="auto"/>
          <w:sz w:val="23"/>
          <w:szCs w:val="23"/>
        </w:rPr>
        <w:t>музыкальность (ритмичность) – умение протанцевать музыку, выделив сильные и слабые доли;</w:t>
      </w:r>
    </w:p>
    <w:p w14:paraId="1E0142D8" w14:textId="77777777" w:rsidR="00EE3267" w:rsidRPr="004555AD" w:rsidRDefault="00EE3267" w:rsidP="00EE3267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555AD">
        <w:rPr>
          <w:rFonts w:ascii="Times New Roman" w:hAnsi="Times New Roman" w:cs="Times New Roman"/>
          <w:color w:val="auto"/>
          <w:sz w:val="23"/>
          <w:szCs w:val="23"/>
        </w:rPr>
        <w:t>синхронность;</w:t>
      </w:r>
    </w:p>
    <w:p w14:paraId="316E1816" w14:textId="77777777" w:rsidR="00EE3267" w:rsidRPr="004555AD" w:rsidRDefault="00EE3267" w:rsidP="00EE3267">
      <w:pPr>
        <w:pStyle w:val="a7"/>
        <w:numPr>
          <w:ilvl w:val="0"/>
          <w:numId w:val="24"/>
        </w:numPr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55AD">
        <w:rPr>
          <w:rFonts w:ascii="Times New Roman" w:hAnsi="Times New Roman" w:cs="Times New Roman"/>
          <w:color w:val="auto"/>
          <w:sz w:val="23"/>
          <w:szCs w:val="23"/>
        </w:rPr>
        <w:t xml:space="preserve">качество исполнения (объем, качество движений, </w:t>
      </w:r>
      <w:proofErr w:type="spellStart"/>
      <w:r w:rsidRPr="004555AD">
        <w:rPr>
          <w:rFonts w:ascii="Times New Roman" w:hAnsi="Times New Roman" w:cs="Times New Roman"/>
          <w:color w:val="auto"/>
          <w:sz w:val="23"/>
          <w:szCs w:val="23"/>
        </w:rPr>
        <w:t>проученность</w:t>
      </w:r>
      <w:proofErr w:type="spellEnd"/>
      <w:r w:rsidRPr="004555AD">
        <w:rPr>
          <w:rFonts w:ascii="Times New Roman" w:hAnsi="Times New Roman" w:cs="Times New Roman"/>
          <w:color w:val="auto"/>
          <w:sz w:val="23"/>
          <w:szCs w:val="23"/>
        </w:rPr>
        <w:t xml:space="preserve"> движений);</w:t>
      </w:r>
    </w:p>
    <w:p w14:paraId="679EBFA2" w14:textId="77777777" w:rsidR="00EE3267" w:rsidRPr="00070700" w:rsidRDefault="00EE3267" w:rsidP="00EE3267">
      <w:pPr>
        <w:pStyle w:val="a7"/>
        <w:numPr>
          <w:ilvl w:val="0"/>
          <w:numId w:val="13"/>
        </w:numPr>
        <w:spacing w:line="288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700">
        <w:rPr>
          <w:rFonts w:ascii="Times New Roman" w:hAnsi="Times New Roman" w:cs="Times New Roman"/>
          <w:b/>
          <w:sz w:val="24"/>
          <w:szCs w:val="24"/>
        </w:rPr>
        <w:lastRenderedPageBreak/>
        <w:t>КОМПОЗИЦИЯ ТАНЦА</w:t>
      </w:r>
    </w:p>
    <w:p w14:paraId="502A9A2B" w14:textId="77777777" w:rsidR="00EE3267" w:rsidRPr="004555AD" w:rsidRDefault="00EE3267" w:rsidP="00EE3267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555AD">
        <w:rPr>
          <w:rFonts w:ascii="Times New Roman" w:hAnsi="Times New Roman" w:cs="Times New Roman"/>
          <w:color w:val="auto"/>
          <w:sz w:val="23"/>
          <w:szCs w:val="23"/>
        </w:rPr>
        <w:t>выбор танцевальных элементов;</w:t>
      </w:r>
    </w:p>
    <w:p w14:paraId="0D69482E" w14:textId="77777777" w:rsidR="00EE3267" w:rsidRPr="004555AD" w:rsidRDefault="00EE3267" w:rsidP="00EE3267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555AD">
        <w:rPr>
          <w:rFonts w:ascii="Times New Roman" w:hAnsi="Times New Roman" w:cs="Times New Roman"/>
          <w:color w:val="auto"/>
          <w:sz w:val="23"/>
          <w:szCs w:val="23"/>
        </w:rPr>
        <w:t>фигуры танца, их вариации;</w:t>
      </w:r>
    </w:p>
    <w:p w14:paraId="1B02B70C" w14:textId="77777777" w:rsidR="00EE3267" w:rsidRPr="004555AD" w:rsidRDefault="00EE3267" w:rsidP="00EE3267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555AD">
        <w:rPr>
          <w:rFonts w:ascii="Times New Roman" w:hAnsi="Times New Roman" w:cs="Times New Roman"/>
          <w:color w:val="auto"/>
          <w:sz w:val="23"/>
          <w:szCs w:val="23"/>
        </w:rPr>
        <w:t>рациональное использование танцевальной площадки;</w:t>
      </w:r>
    </w:p>
    <w:p w14:paraId="523512E3" w14:textId="77777777" w:rsidR="00EE3267" w:rsidRPr="004555AD" w:rsidRDefault="00EE3267" w:rsidP="00EE3267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555AD">
        <w:rPr>
          <w:rFonts w:ascii="Times New Roman" w:hAnsi="Times New Roman" w:cs="Times New Roman"/>
          <w:color w:val="auto"/>
          <w:sz w:val="23"/>
          <w:szCs w:val="23"/>
        </w:rPr>
        <w:t>взаимодействие танцоров друг с другом;</w:t>
      </w:r>
    </w:p>
    <w:p w14:paraId="59226BE6" w14:textId="77777777" w:rsidR="00EE3267" w:rsidRPr="004555AD" w:rsidRDefault="00EE3267" w:rsidP="00EE3267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555AD">
        <w:rPr>
          <w:rFonts w:ascii="Times New Roman" w:hAnsi="Times New Roman" w:cs="Times New Roman"/>
          <w:color w:val="auto"/>
          <w:sz w:val="23"/>
          <w:szCs w:val="23"/>
        </w:rPr>
        <w:t>использование связок между элементами танца, отсутствие необоснованных пауз.</w:t>
      </w:r>
    </w:p>
    <w:p w14:paraId="189243CE" w14:textId="77777777" w:rsidR="00EE3267" w:rsidRPr="00070700" w:rsidRDefault="00EE3267" w:rsidP="00EE3267">
      <w:pPr>
        <w:pStyle w:val="a7"/>
        <w:numPr>
          <w:ilvl w:val="0"/>
          <w:numId w:val="13"/>
        </w:numPr>
        <w:spacing w:line="288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700">
        <w:rPr>
          <w:rFonts w:ascii="Times New Roman" w:hAnsi="Times New Roman" w:cs="Times New Roman"/>
          <w:b/>
          <w:sz w:val="24"/>
          <w:szCs w:val="24"/>
        </w:rPr>
        <w:t>ИМИДЖ</w:t>
      </w:r>
    </w:p>
    <w:p w14:paraId="3E3FE2DE" w14:textId="77777777" w:rsidR="00EE3267" w:rsidRPr="004555AD" w:rsidRDefault="00EE3267" w:rsidP="00EE3267">
      <w:pPr>
        <w:pStyle w:val="a7"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55AD">
        <w:rPr>
          <w:rFonts w:ascii="Times New Roman" w:hAnsi="Times New Roman" w:cs="Times New Roman"/>
          <w:color w:val="auto"/>
          <w:sz w:val="23"/>
          <w:szCs w:val="23"/>
        </w:rPr>
        <w:t>контакт со зрителем;</w:t>
      </w:r>
    </w:p>
    <w:p w14:paraId="33EF3EDC" w14:textId="77777777" w:rsidR="00EE3267" w:rsidRPr="004555AD" w:rsidRDefault="00EE3267" w:rsidP="00EE326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555AD">
        <w:rPr>
          <w:rFonts w:ascii="Times New Roman" w:hAnsi="Times New Roman" w:cs="Times New Roman"/>
          <w:sz w:val="23"/>
          <w:szCs w:val="23"/>
        </w:rPr>
        <w:t>художественное оформление номера - костюм, реквизит, макияж и т.д.;</w:t>
      </w:r>
    </w:p>
    <w:p w14:paraId="7C4B3A16" w14:textId="77777777" w:rsidR="00EE3267" w:rsidRPr="004555AD" w:rsidRDefault="00EE3267" w:rsidP="00EE326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555AD">
        <w:rPr>
          <w:rFonts w:ascii="Times New Roman" w:hAnsi="Times New Roman" w:cs="Times New Roman"/>
          <w:color w:val="auto"/>
          <w:sz w:val="23"/>
          <w:szCs w:val="23"/>
        </w:rPr>
        <w:t xml:space="preserve">артистизм; </w:t>
      </w:r>
    </w:p>
    <w:p w14:paraId="6D0058B9" w14:textId="77777777" w:rsidR="00EE3267" w:rsidRPr="004555AD" w:rsidRDefault="00EE3267" w:rsidP="00EE326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4555AD">
        <w:rPr>
          <w:rFonts w:ascii="Times New Roman" w:hAnsi="Times New Roman" w:cs="Times New Roman"/>
          <w:color w:val="auto"/>
          <w:sz w:val="23"/>
          <w:szCs w:val="23"/>
        </w:rPr>
        <w:t>соответствие движений эстетическим нормам, манеры;</w:t>
      </w:r>
    </w:p>
    <w:p w14:paraId="41589F6D" w14:textId="77777777" w:rsidR="00EE3267" w:rsidRPr="004555AD" w:rsidRDefault="00EE3267" w:rsidP="00EE3267">
      <w:pPr>
        <w:pStyle w:val="a7"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55AD">
        <w:rPr>
          <w:rFonts w:ascii="Times New Roman" w:hAnsi="Times New Roman" w:cs="Times New Roman"/>
          <w:color w:val="auto"/>
          <w:sz w:val="23"/>
          <w:szCs w:val="23"/>
        </w:rPr>
        <w:t>эмоциональность исполнения.</w:t>
      </w:r>
    </w:p>
    <w:p w14:paraId="220B44EC" w14:textId="77777777" w:rsidR="00EE3267" w:rsidRDefault="00EE3267" w:rsidP="009A63CC">
      <w:pPr>
        <w:spacing w:line="288" w:lineRule="auto"/>
        <w:jc w:val="both"/>
        <w:rPr>
          <w:rFonts w:ascii="Times New Roman" w:hAnsi="Times New Roman" w:cs="Times New Roman"/>
          <w:b/>
          <w:bCs/>
          <w:color w:val="EF257C"/>
          <w:sz w:val="28"/>
          <w:szCs w:val="28"/>
        </w:rPr>
      </w:pPr>
    </w:p>
    <w:p w14:paraId="6496E27E" w14:textId="088644D5" w:rsidR="009A63CC" w:rsidRPr="00281CC6" w:rsidRDefault="009A63CC" w:rsidP="009A63CC">
      <w:pPr>
        <w:spacing w:line="288" w:lineRule="auto"/>
        <w:jc w:val="both"/>
        <w:rPr>
          <w:rFonts w:ascii="Times New Roman" w:hAnsi="Times New Roman" w:cs="Times New Roman"/>
          <w:b/>
          <w:bCs/>
          <w:color w:val="EF257C"/>
          <w:sz w:val="28"/>
          <w:szCs w:val="28"/>
        </w:rPr>
      </w:pPr>
      <w:r w:rsidRPr="00281CC6">
        <w:rPr>
          <w:rFonts w:ascii="Times New Roman" w:hAnsi="Times New Roman" w:cs="Times New Roman"/>
          <w:b/>
          <w:bCs/>
          <w:color w:val="EF257C"/>
          <w:sz w:val="28"/>
          <w:szCs w:val="28"/>
        </w:rPr>
        <w:t>КРИТЕРИИ ОЦЕНКИ ВОКАЛЬНОГО ИСКУССТВА</w:t>
      </w:r>
    </w:p>
    <w:p w14:paraId="132BD24A" w14:textId="77777777" w:rsidR="00281CC6" w:rsidRDefault="00281CC6" w:rsidP="009A63CC">
      <w:pPr>
        <w:spacing w:line="288" w:lineRule="auto"/>
        <w:jc w:val="both"/>
        <w:rPr>
          <w:rFonts w:ascii="Times New Roman" w:hAnsi="Times New Roman" w:cs="Times New Roman"/>
          <w:b/>
          <w:bCs/>
          <w:color w:val="222222"/>
          <w:sz w:val="25"/>
          <w:szCs w:val="25"/>
        </w:rPr>
      </w:pPr>
    </w:p>
    <w:p w14:paraId="0B7BE906" w14:textId="77777777" w:rsidR="009A63CC" w:rsidRDefault="009A63CC" w:rsidP="009A63CC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ское мастерство;</w:t>
      </w:r>
    </w:p>
    <w:p w14:paraId="2BA73837" w14:textId="77777777" w:rsidR="009A63CC" w:rsidRDefault="009A63CC" w:rsidP="009A63CC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идж;</w:t>
      </w:r>
    </w:p>
    <w:p w14:paraId="49244FD3" w14:textId="77777777" w:rsidR="009A63CC" w:rsidRDefault="009A63CC" w:rsidP="009A63CC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художественное впечатление.</w:t>
      </w:r>
    </w:p>
    <w:p w14:paraId="11173430" w14:textId="77777777" w:rsidR="009A63CC" w:rsidRDefault="009A63CC" w:rsidP="009A63CC">
      <w:pPr>
        <w:pStyle w:val="a7"/>
        <w:spacing w:line="240" w:lineRule="auto"/>
        <w:ind w:left="1146"/>
        <w:rPr>
          <w:rFonts w:ascii="Times New Roman" w:hAnsi="Times New Roman" w:cs="Times New Roman"/>
          <w:sz w:val="24"/>
          <w:szCs w:val="24"/>
        </w:rPr>
      </w:pPr>
    </w:p>
    <w:p w14:paraId="3D0BB41F" w14:textId="77777777" w:rsidR="009A63CC" w:rsidRPr="00BC4A6F" w:rsidRDefault="009A63CC" w:rsidP="009A63CC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C4A6F">
        <w:rPr>
          <w:rFonts w:ascii="Times New Roman" w:hAnsi="Times New Roman" w:cs="Times New Roman"/>
          <w:sz w:val="24"/>
          <w:szCs w:val="24"/>
        </w:rPr>
        <w:t>Конкурсанты оцениваются по 10 – бальной системе</w:t>
      </w:r>
      <w:r w:rsidRPr="0092766F">
        <w:t xml:space="preserve"> </w:t>
      </w:r>
      <w:r w:rsidRPr="00BC4A6F">
        <w:rPr>
          <w:rFonts w:ascii="Times New Roman" w:hAnsi="Times New Roman" w:cs="Times New Roman"/>
          <w:sz w:val="24"/>
          <w:szCs w:val="24"/>
        </w:rPr>
        <w:t xml:space="preserve">в соответствии с заявленной </w:t>
      </w:r>
      <w:r>
        <w:rPr>
          <w:rFonts w:ascii="Times New Roman" w:hAnsi="Times New Roman" w:cs="Times New Roman"/>
          <w:sz w:val="24"/>
          <w:szCs w:val="24"/>
        </w:rPr>
        <w:t>заявкой в отдельности каждый номер</w:t>
      </w:r>
      <w:r w:rsidRPr="00BC4A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CB4762" w14:textId="77777777" w:rsidR="00281CC6" w:rsidRDefault="00281CC6" w:rsidP="009A63CC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575CFBD2" w14:textId="06D53E7F" w:rsidR="009A63CC" w:rsidRDefault="009A63CC" w:rsidP="009A63CC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C3105">
        <w:rPr>
          <w:rFonts w:ascii="Times New Roman" w:hAnsi="Times New Roman" w:cs="Times New Roman"/>
          <w:sz w:val="24"/>
          <w:szCs w:val="24"/>
        </w:rPr>
        <w:t xml:space="preserve">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14:paraId="4DEC8C75" w14:textId="77777777" w:rsidR="00281CC6" w:rsidRDefault="00281CC6" w:rsidP="009A63CC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0FBA11CE" w14:textId="4355CED5" w:rsidR="009A63CC" w:rsidRPr="00BC3105" w:rsidRDefault="009A63CC" w:rsidP="009A63CC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C3105">
        <w:rPr>
          <w:rFonts w:ascii="Times New Roman" w:hAnsi="Times New Roman" w:cs="Times New Roman"/>
          <w:b/>
          <w:sz w:val="24"/>
          <w:szCs w:val="24"/>
        </w:rPr>
        <w:t>Решение жюри окончат</w:t>
      </w:r>
      <w:r>
        <w:rPr>
          <w:rFonts w:ascii="Times New Roman" w:hAnsi="Times New Roman" w:cs="Times New Roman"/>
          <w:b/>
          <w:sz w:val="24"/>
          <w:szCs w:val="24"/>
        </w:rPr>
        <w:t>ельное и обсуждению не подлежит.</w:t>
      </w:r>
      <w:r w:rsidRPr="0004798E">
        <w:t xml:space="preserve"> </w:t>
      </w:r>
      <w:r w:rsidRPr="00BC3105">
        <w:rPr>
          <w:rFonts w:ascii="Times New Roman" w:hAnsi="Times New Roman" w:cs="Times New Roman"/>
          <w:sz w:val="24"/>
          <w:szCs w:val="24"/>
        </w:rPr>
        <w:t>Руководители могут получить выписку из протокола заседания членов жюри на электронный адрес в течение 7 рабочих дней.</w:t>
      </w:r>
    </w:p>
    <w:p w14:paraId="0509DC96" w14:textId="77777777" w:rsidR="009A63CC" w:rsidRPr="00BC3105" w:rsidRDefault="009A63CC" w:rsidP="009A63CC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D98AF79" w14:textId="77777777" w:rsidR="00487D78" w:rsidRDefault="00487D78" w:rsidP="007B13C3">
      <w:pPr>
        <w:spacing w:line="288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4A3734D6" w14:textId="27817CAD" w:rsidR="007B13C3" w:rsidRPr="00281CC6" w:rsidRDefault="00F0196C" w:rsidP="007B13C3">
      <w:pPr>
        <w:spacing w:line="288" w:lineRule="auto"/>
        <w:rPr>
          <w:rFonts w:ascii="Times New Roman" w:hAnsi="Times New Roman" w:cs="Times New Roman"/>
          <w:b/>
          <w:bCs/>
          <w:color w:val="EF257C"/>
          <w:sz w:val="28"/>
          <w:szCs w:val="28"/>
        </w:rPr>
      </w:pPr>
      <w:r w:rsidRPr="00281CC6">
        <w:rPr>
          <w:rFonts w:ascii="Times New Roman" w:hAnsi="Times New Roman" w:cs="Times New Roman"/>
          <w:b/>
          <w:bCs/>
          <w:color w:val="EF257C"/>
          <w:sz w:val="28"/>
          <w:szCs w:val="28"/>
        </w:rPr>
        <w:t>ТЕХНИЧЕСКИЕ ТРЕБОВАНИЯ</w:t>
      </w:r>
      <w:r w:rsidR="00211714" w:rsidRPr="00281CC6">
        <w:rPr>
          <w:rFonts w:ascii="Times New Roman" w:hAnsi="Times New Roman" w:cs="Times New Roman"/>
          <w:b/>
          <w:bCs/>
          <w:color w:val="EF257C"/>
          <w:sz w:val="28"/>
          <w:szCs w:val="28"/>
        </w:rPr>
        <w:t xml:space="preserve"> И УСЛОВИЯ УЧАСТИЯ</w:t>
      </w:r>
    </w:p>
    <w:p w14:paraId="42F2D26E" w14:textId="09E7A689" w:rsidR="007B13C3" w:rsidRPr="00E94725" w:rsidRDefault="00C71E81" w:rsidP="007B13C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B13C3">
        <w:rPr>
          <w:rFonts w:ascii="Times New Roman" w:hAnsi="Times New Roman" w:cs="Times New Roman"/>
          <w:sz w:val="24"/>
          <w:szCs w:val="24"/>
        </w:rPr>
        <w:t>Заполненную заявку (см. Приложение 1) необходимо отправить</w:t>
      </w:r>
      <w:r w:rsidR="00BC3150" w:rsidRPr="007B13C3">
        <w:rPr>
          <w:rFonts w:ascii="Times New Roman" w:hAnsi="Times New Roman" w:cs="Times New Roman"/>
          <w:sz w:val="24"/>
          <w:szCs w:val="24"/>
        </w:rPr>
        <w:t xml:space="preserve"> на элект</w:t>
      </w:r>
      <w:r w:rsidRPr="007B13C3">
        <w:rPr>
          <w:rFonts w:ascii="Times New Roman" w:hAnsi="Times New Roman" w:cs="Times New Roman"/>
          <w:sz w:val="24"/>
          <w:szCs w:val="24"/>
        </w:rPr>
        <w:t>ронную почту фестиваля-конкурса</w:t>
      </w:r>
      <w:r w:rsidR="00DF5C07" w:rsidRPr="007B13C3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8D476F" w:rsidRPr="007B13C3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festsiyaniezvezd</w:t>
        </w:r>
        <w:r w:rsidR="008D476F" w:rsidRPr="007B13C3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="008D476F" w:rsidRPr="007B13C3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D476F" w:rsidRPr="007B13C3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="008D476F" w:rsidRPr="007B13C3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8A2574" w:rsidRPr="007B13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A2574" w:rsidRPr="007B13C3">
        <w:rPr>
          <w:rFonts w:ascii="Times New Roman" w:hAnsi="Times New Roman" w:cs="Times New Roman"/>
          <w:color w:val="auto"/>
          <w:sz w:val="24"/>
          <w:szCs w:val="24"/>
        </w:rPr>
        <w:t xml:space="preserve">или на </w:t>
      </w:r>
      <w:r w:rsidR="00586CC1">
        <w:rPr>
          <w:rFonts w:ascii="Times New Roman" w:hAnsi="Times New Roman" w:cs="Times New Roman"/>
          <w:color w:val="auto"/>
          <w:sz w:val="24"/>
          <w:szCs w:val="24"/>
          <w:lang w:val="en-US"/>
        </w:rPr>
        <w:t>WhatsApp</w:t>
      </w:r>
      <w:r w:rsidR="008A2574" w:rsidRPr="007B13C3">
        <w:rPr>
          <w:rFonts w:ascii="Times New Roman" w:hAnsi="Times New Roman" w:cs="Times New Roman"/>
          <w:color w:val="auto"/>
          <w:sz w:val="24"/>
          <w:szCs w:val="24"/>
        </w:rPr>
        <w:t xml:space="preserve"> координатора: </w:t>
      </w:r>
      <w:hyperlink r:id="rId14" w:history="1">
        <w:r w:rsidR="008A2574" w:rsidRPr="007B13C3">
          <w:rPr>
            <w:rStyle w:val="a8"/>
            <w:rFonts w:ascii="Times New Roman" w:hAnsi="Times New Roman" w:cs="Times New Roman"/>
            <w:b/>
            <w:sz w:val="24"/>
            <w:szCs w:val="24"/>
          </w:rPr>
          <w:t>+7(961) 59-00-797</w:t>
        </w:r>
      </w:hyperlink>
      <w:r w:rsidR="000F147F" w:rsidRPr="007B13C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B13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47DD">
        <w:rPr>
          <w:rFonts w:ascii="Times New Roman" w:hAnsi="Times New Roman" w:cs="Times New Roman"/>
          <w:color w:val="auto"/>
          <w:sz w:val="24"/>
          <w:szCs w:val="24"/>
        </w:rPr>
        <w:t xml:space="preserve">Также можно заполнить заявку на сайте: </w:t>
      </w:r>
      <w:hyperlink r:id="rId15" w:history="1">
        <w:r w:rsidR="006A47DD" w:rsidRPr="00DC67BC">
          <w:rPr>
            <w:rStyle w:val="a8"/>
            <w:rFonts w:ascii="Times New Roman" w:hAnsi="Times New Roman" w:cs="Times New Roman"/>
            <w:sz w:val="24"/>
            <w:szCs w:val="24"/>
          </w:rPr>
          <w:t>https://www.сияниезвезд.рф/заявка</w:t>
        </w:r>
      </w:hyperlink>
      <w:r w:rsidR="006A47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3C3" w:rsidRPr="007B13C3">
        <w:rPr>
          <w:rFonts w:ascii="Times New Roman" w:hAnsi="Times New Roman" w:cs="Times New Roman"/>
          <w:sz w:val="24"/>
          <w:szCs w:val="24"/>
        </w:rPr>
        <w:t>Участник, заполнивший заявку, автоматически дает согласие на обработку персональных данных</w:t>
      </w:r>
      <w:r w:rsidR="00DE32F4">
        <w:rPr>
          <w:rFonts w:ascii="Times New Roman" w:hAnsi="Times New Roman" w:cs="Times New Roman"/>
          <w:sz w:val="24"/>
          <w:szCs w:val="24"/>
        </w:rPr>
        <w:t xml:space="preserve"> и подтверждает ознакомление с настоящим Положением всех заявленных участников</w:t>
      </w:r>
      <w:r w:rsidR="003955F3">
        <w:rPr>
          <w:rFonts w:ascii="Times New Roman" w:hAnsi="Times New Roman" w:cs="Times New Roman"/>
          <w:sz w:val="24"/>
          <w:szCs w:val="24"/>
        </w:rPr>
        <w:t>,</w:t>
      </w:r>
      <w:r w:rsidR="00DE32F4">
        <w:rPr>
          <w:rFonts w:ascii="Times New Roman" w:hAnsi="Times New Roman" w:cs="Times New Roman"/>
          <w:sz w:val="24"/>
          <w:szCs w:val="24"/>
        </w:rPr>
        <w:t xml:space="preserve"> художественного руководителя и представителей</w:t>
      </w:r>
      <w:r w:rsidR="007B13C3" w:rsidRPr="007B13C3">
        <w:rPr>
          <w:rFonts w:ascii="Times New Roman" w:hAnsi="Times New Roman" w:cs="Times New Roman"/>
          <w:sz w:val="24"/>
          <w:szCs w:val="24"/>
        </w:rPr>
        <w:t xml:space="preserve">. </w:t>
      </w:r>
      <w:r w:rsidR="00E94725" w:rsidRPr="00E94725">
        <w:rPr>
          <w:rFonts w:ascii="Times New Roman" w:hAnsi="Times New Roman" w:cs="Times New Roman"/>
          <w:b/>
          <w:color w:val="FF0000"/>
          <w:sz w:val="24"/>
          <w:szCs w:val="24"/>
        </w:rPr>
        <w:t>Заявки на уча</w:t>
      </w:r>
      <w:r w:rsidR="004A7D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тие в конкурсе принимаются до </w:t>
      </w:r>
      <w:r w:rsidR="00B05F28">
        <w:rPr>
          <w:rFonts w:ascii="Times New Roman" w:hAnsi="Times New Roman" w:cs="Times New Roman"/>
          <w:b/>
          <w:color w:val="FF0000"/>
          <w:sz w:val="24"/>
          <w:szCs w:val="24"/>
        </w:rPr>
        <w:t>27 мая 2023</w:t>
      </w:r>
      <w:r w:rsidR="00281C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94725" w:rsidRPr="00E94725">
        <w:rPr>
          <w:rFonts w:ascii="Times New Roman" w:hAnsi="Times New Roman" w:cs="Times New Roman"/>
          <w:b/>
          <w:color w:val="FF0000"/>
          <w:sz w:val="24"/>
          <w:szCs w:val="24"/>
        </w:rPr>
        <w:t>г.</w:t>
      </w:r>
      <w:r w:rsidR="00E94725" w:rsidRPr="00E947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139CB31" w14:textId="4134D5AA" w:rsidR="00D57126" w:rsidRDefault="00D57126" w:rsidP="007B13C3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19DD52F" w14:textId="77777777" w:rsidR="003955F3" w:rsidRPr="003955F3" w:rsidRDefault="00B161DC" w:rsidP="003955F3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5F3">
        <w:rPr>
          <w:rFonts w:ascii="Times New Roman" w:hAnsi="Times New Roman" w:cs="Times New Roman"/>
          <w:sz w:val="24"/>
          <w:szCs w:val="24"/>
        </w:rPr>
        <w:t xml:space="preserve">При участии солиста или коллектива в нескольких номинациях необходимо предоставить отдельную заявку на каждый номер. </w:t>
      </w:r>
      <w:r w:rsidR="003955F3" w:rsidRPr="003955F3">
        <w:rPr>
          <w:rFonts w:ascii="Times New Roman" w:hAnsi="Times New Roman" w:cs="Times New Roman"/>
          <w:color w:val="222222"/>
          <w:sz w:val="24"/>
          <w:szCs w:val="24"/>
        </w:rPr>
        <w:t xml:space="preserve">Все организационные вопросы руководители участников обговаривают заранее с организаторами фестиваля-конкурса и отражают в заявке: удобное время выступления, использование на сцене воды, </w:t>
      </w:r>
      <w:r w:rsidR="003955F3" w:rsidRPr="003955F3">
        <w:rPr>
          <w:rFonts w:ascii="Times New Roman" w:hAnsi="Times New Roman" w:cs="Times New Roman"/>
          <w:color w:val="222222"/>
          <w:sz w:val="24"/>
          <w:szCs w:val="24"/>
        </w:rPr>
        <w:lastRenderedPageBreak/>
        <w:t>серпантина и пр. Категорически запрещается использование огнеопасных предметов, легко воспламеняющихся и взрывчатых веществ</w:t>
      </w:r>
      <w:r w:rsidR="003955F3" w:rsidRPr="003955F3">
        <w:rPr>
          <w:rFonts w:ascii="Times New Roman" w:hAnsi="Times New Roman" w:cs="Times New Roman"/>
          <w:sz w:val="24"/>
          <w:szCs w:val="24"/>
        </w:rPr>
        <w:t>.</w:t>
      </w:r>
    </w:p>
    <w:p w14:paraId="787F93E2" w14:textId="77777777" w:rsidR="00DF5C07" w:rsidRPr="00DF5C07" w:rsidRDefault="00DF5C07" w:rsidP="007B13C3">
      <w:pPr>
        <w:pStyle w:val="a7"/>
        <w:spacing w:line="288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7923D" w14:textId="159354D7" w:rsidR="006D38BA" w:rsidRPr="00E66D5D" w:rsidRDefault="00BC3150" w:rsidP="007B13C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6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явка считается принятой тогда, когда приходит подтверждение от Оргкомитета фестиваля-конкурса.</w:t>
      </w:r>
      <w:r w:rsidRPr="00E66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E3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 течение 2-3 дней в</w:t>
      </w:r>
      <w:r w:rsidR="006D38BA" w:rsidRPr="00E66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 должны получить ответ о получении заявки. Если ответа нет</w:t>
      </w:r>
      <w:r w:rsidR="006D38BA" w:rsidRPr="00E66D5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6D38BA" w:rsidRPr="00E66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 необходимо позвонить и подтвердить участие.</w:t>
      </w:r>
      <w:r w:rsidR="00586CC1" w:rsidRPr="00E66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CC1" w:rsidRPr="00E66D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Оргкомитет не несет ответственности за некорректное заполнение заявки. В случае некорректного заполнения наградная продукция </w:t>
      </w:r>
      <w:r w:rsidR="00E66D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подлежит замене только на платной основе.</w:t>
      </w:r>
    </w:p>
    <w:p w14:paraId="4251E648" w14:textId="77777777" w:rsidR="007B13C3" w:rsidRDefault="007B13C3" w:rsidP="006D38BA">
      <w:pPr>
        <w:pStyle w:val="a7"/>
        <w:spacing w:line="288" w:lineRule="auto"/>
        <w:ind w:left="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5E4E3DF" w14:textId="3044A636" w:rsidR="003955F3" w:rsidRPr="003955F3" w:rsidRDefault="00BC3150" w:rsidP="003955F3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частие в конкурсе допускается тол</w:t>
      </w:r>
      <w:r w:rsidR="00C71E81" w:rsidRPr="007B13C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ько после оплаты </w:t>
      </w:r>
      <w:r w:rsidR="00B05F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</w:t>
      </w:r>
      <w:r w:rsidR="00222BA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0% от </w:t>
      </w:r>
      <w:r w:rsidR="0090056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суммы </w:t>
      </w:r>
      <w:r w:rsidR="00C71E81" w:rsidRPr="007B13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рг</w:t>
      </w:r>
      <w:r w:rsidR="000F147F" w:rsidRPr="007B13C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анизационного </w:t>
      </w:r>
      <w:r w:rsidR="00E761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зноса до </w:t>
      </w:r>
      <w:r w:rsidR="00B05F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27 ма</w:t>
      </w:r>
      <w:r w:rsidR="00281C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я </w:t>
      </w:r>
      <w:r w:rsidRPr="007B13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</w:t>
      </w:r>
      <w:r w:rsidR="00C71E81" w:rsidRPr="007B13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DB04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7B13C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.</w:t>
      </w:r>
      <w:r w:rsidR="00AD2A6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D2A61" w:rsidRPr="006F5134">
        <w:rPr>
          <w:rFonts w:ascii="Times New Roman" w:hAnsi="Times New Roman" w:cs="Times New Roman"/>
          <w:color w:val="222222"/>
          <w:sz w:val="24"/>
          <w:szCs w:val="24"/>
        </w:rPr>
        <w:t>Оплата производится по безналичному расчету</w:t>
      </w:r>
      <w:r w:rsidR="00AD2A61">
        <w:rPr>
          <w:rFonts w:ascii="Times New Roman" w:hAnsi="Times New Roman" w:cs="Times New Roman"/>
          <w:color w:val="222222"/>
          <w:sz w:val="24"/>
          <w:szCs w:val="24"/>
        </w:rPr>
        <w:t xml:space="preserve"> по выставленному</w:t>
      </w:r>
      <w:r w:rsidR="00DE32F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D2A61">
        <w:rPr>
          <w:rFonts w:ascii="Times New Roman" w:hAnsi="Times New Roman" w:cs="Times New Roman"/>
          <w:color w:val="222222"/>
          <w:sz w:val="24"/>
          <w:szCs w:val="24"/>
        </w:rPr>
        <w:t>счету единым платежом. Платёжное</w:t>
      </w:r>
      <w:r w:rsidR="00AD2A61" w:rsidRPr="006F5134">
        <w:rPr>
          <w:rFonts w:ascii="Times New Roman" w:hAnsi="Times New Roman" w:cs="Times New Roman"/>
          <w:color w:val="222222"/>
          <w:sz w:val="24"/>
          <w:szCs w:val="24"/>
        </w:rPr>
        <w:t xml:space="preserve"> поручени</w:t>
      </w:r>
      <w:r w:rsidR="00AD2A61">
        <w:rPr>
          <w:rFonts w:ascii="Times New Roman" w:hAnsi="Times New Roman" w:cs="Times New Roman"/>
          <w:color w:val="222222"/>
          <w:sz w:val="24"/>
          <w:szCs w:val="24"/>
        </w:rPr>
        <w:t>е или квитанцию об оплате</w:t>
      </w:r>
      <w:r w:rsidR="00AD2A61" w:rsidRPr="006F513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D2A61">
        <w:rPr>
          <w:rFonts w:ascii="Times New Roman" w:hAnsi="Times New Roman" w:cs="Times New Roman"/>
          <w:color w:val="222222"/>
          <w:sz w:val="24"/>
          <w:szCs w:val="24"/>
        </w:rPr>
        <w:t>нужно выслать</w:t>
      </w:r>
      <w:r w:rsidR="00AD2A61" w:rsidRPr="006F5134">
        <w:rPr>
          <w:rFonts w:ascii="Times New Roman" w:hAnsi="Times New Roman" w:cs="Times New Roman"/>
          <w:color w:val="222222"/>
          <w:sz w:val="24"/>
          <w:szCs w:val="24"/>
        </w:rPr>
        <w:t xml:space="preserve"> в оргкомитет на электронную почту</w:t>
      </w:r>
      <w:r w:rsidR="00DB04C1">
        <w:rPr>
          <w:rFonts w:ascii="Times New Roman" w:hAnsi="Times New Roman" w:cs="Times New Roman"/>
          <w:color w:val="222222"/>
          <w:sz w:val="24"/>
          <w:szCs w:val="24"/>
        </w:rPr>
        <w:t xml:space="preserve"> или на </w:t>
      </w:r>
      <w:r w:rsidR="00DB04C1">
        <w:rPr>
          <w:rFonts w:ascii="Times New Roman" w:hAnsi="Times New Roman" w:cs="Times New Roman"/>
          <w:color w:val="auto"/>
          <w:sz w:val="24"/>
          <w:szCs w:val="24"/>
          <w:lang w:val="en-US"/>
        </w:rPr>
        <w:t>WhatsApp</w:t>
      </w:r>
      <w:r w:rsidR="00DB04C1" w:rsidRPr="007B13C3">
        <w:rPr>
          <w:rFonts w:ascii="Times New Roman" w:hAnsi="Times New Roman" w:cs="Times New Roman"/>
          <w:color w:val="auto"/>
          <w:sz w:val="24"/>
          <w:szCs w:val="24"/>
        </w:rPr>
        <w:t xml:space="preserve"> координатора</w:t>
      </w:r>
      <w:r w:rsidR="00AD2A61" w:rsidRPr="006F5134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AD2A61" w:rsidRPr="006F5134">
        <w:rPr>
          <w:rFonts w:ascii="Times New Roman" w:hAnsi="Times New Roman" w:cs="Times New Roman"/>
          <w:sz w:val="24"/>
          <w:szCs w:val="24"/>
        </w:rPr>
        <w:t xml:space="preserve"> </w:t>
      </w:r>
      <w:r w:rsidR="003955F3">
        <w:rPr>
          <w:rFonts w:ascii="Times New Roman" w:hAnsi="Times New Roman" w:cs="Times New Roman"/>
          <w:color w:val="222222"/>
          <w:sz w:val="24"/>
          <w:szCs w:val="24"/>
        </w:rPr>
        <w:t xml:space="preserve">Регистрация считается завершенной только после оплаты взноса. </w:t>
      </w:r>
    </w:p>
    <w:p w14:paraId="021662A2" w14:textId="77777777" w:rsidR="00493982" w:rsidRDefault="00493982" w:rsidP="007B13C3">
      <w:pPr>
        <w:spacing w:line="288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3E2685C" w14:textId="227EA2EE" w:rsidR="007B13C3" w:rsidRPr="007B13C3" w:rsidRDefault="007B13C3" w:rsidP="007B13C3">
      <w:pPr>
        <w:spacing w:line="288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B13C3">
        <w:rPr>
          <w:rFonts w:ascii="Times New Roman" w:hAnsi="Times New Roman" w:cs="Times New Roman"/>
          <w:color w:val="222222"/>
          <w:sz w:val="24"/>
          <w:szCs w:val="24"/>
        </w:rPr>
        <w:t>При полном наборе состава участников, оргкомитет вправе раньше прекратить прием заявок</w:t>
      </w:r>
      <w:r w:rsidR="00DB04C1">
        <w:rPr>
          <w:rFonts w:ascii="Times New Roman" w:hAnsi="Times New Roman" w:cs="Times New Roman"/>
          <w:color w:val="222222"/>
          <w:sz w:val="24"/>
          <w:szCs w:val="24"/>
        </w:rPr>
        <w:t xml:space="preserve"> по любому из направлений</w:t>
      </w:r>
      <w:r w:rsidRPr="007B13C3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7B13C3">
        <w:rPr>
          <w:rFonts w:ascii="Times New Roman" w:hAnsi="Times New Roman" w:cs="Times New Roman"/>
          <w:sz w:val="24"/>
          <w:szCs w:val="24"/>
        </w:rPr>
        <w:t xml:space="preserve"> В случае превышения запланированного количества заявок, фестиваль-конкурс может проводиться в два дня. Оргкомитет составл</w:t>
      </w:r>
      <w:r w:rsidR="00DE32F4">
        <w:rPr>
          <w:rFonts w:ascii="Times New Roman" w:hAnsi="Times New Roman" w:cs="Times New Roman"/>
          <w:sz w:val="24"/>
          <w:szCs w:val="24"/>
        </w:rPr>
        <w:t>яет</w:t>
      </w:r>
      <w:r w:rsidRPr="007B13C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A67BC">
        <w:rPr>
          <w:rFonts w:ascii="Times New Roman" w:hAnsi="Times New Roman" w:cs="Times New Roman"/>
          <w:sz w:val="24"/>
          <w:szCs w:val="24"/>
        </w:rPr>
        <w:t>у</w:t>
      </w:r>
      <w:r w:rsidRPr="007B13C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0A67BC">
        <w:rPr>
          <w:rFonts w:ascii="Times New Roman" w:hAnsi="Times New Roman" w:cs="Times New Roman"/>
          <w:sz w:val="24"/>
          <w:szCs w:val="24"/>
        </w:rPr>
        <w:t xml:space="preserve"> и распределяет участников</w:t>
      </w:r>
      <w:r w:rsidRPr="007B13C3">
        <w:rPr>
          <w:rFonts w:ascii="Times New Roman" w:hAnsi="Times New Roman" w:cs="Times New Roman"/>
          <w:sz w:val="24"/>
          <w:szCs w:val="24"/>
        </w:rPr>
        <w:t xml:space="preserve"> по своему усмотрению. </w:t>
      </w:r>
      <w:r w:rsidRPr="00B161DC">
        <w:rPr>
          <w:rFonts w:ascii="Times New Roman" w:hAnsi="Times New Roman" w:cs="Times New Roman"/>
          <w:b/>
          <w:color w:val="FF0000"/>
          <w:sz w:val="24"/>
          <w:szCs w:val="24"/>
        </w:rPr>
        <w:t>Программа выступления</w:t>
      </w:r>
      <w:r w:rsidR="00B161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="00B161DC">
        <w:rPr>
          <w:rFonts w:ascii="Times New Roman" w:hAnsi="Times New Roman" w:cs="Times New Roman"/>
          <w:b/>
          <w:color w:val="FF0000"/>
          <w:sz w:val="24"/>
          <w:szCs w:val="24"/>
        </w:rPr>
        <w:t>тайминг</w:t>
      </w:r>
      <w:proofErr w:type="spellEnd"/>
      <w:r w:rsidR="00B161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ероприятия</w:t>
      </w:r>
      <w:r w:rsidRPr="00B161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67BC">
        <w:rPr>
          <w:rFonts w:ascii="Times New Roman" w:hAnsi="Times New Roman" w:cs="Times New Roman"/>
          <w:b/>
          <w:color w:val="FF0000"/>
          <w:sz w:val="24"/>
          <w:szCs w:val="24"/>
        </w:rPr>
        <w:t>буд</w:t>
      </w:r>
      <w:r w:rsidR="00DE32F4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="000A67BC">
        <w:rPr>
          <w:rFonts w:ascii="Times New Roman" w:hAnsi="Times New Roman" w:cs="Times New Roman"/>
          <w:b/>
          <w:color w:val="FF0000"/>
          <w:sz w:val="24"/>
          <w:szCs w:val="24"/>
        </w:rPr>
        <w:t>т выслан</w:t>
      </w:r>
      <w:r w:rsidR="00DE32F4">
        <w:rPr>
          <w:rFonts w:ascii="Times New Roman" w:hAnsi="Times New Roman" w:cs="Times New Roman"/>
          <w:b/>
          <w:color w:val="FF0000"/>
          <w:sz w:val="24"/>
          <w:szCs w:val="24"/>
        </w:rPr>
        <w:t>ы</w:t>
      </w:r>
      <w:r w:rsidRPr="007B13C3">
        <w:rPr>
          <w:rFonts w:ascii="Times New Roman" w:hAnsi="Times New Roman" w:cs="Times New Roman"/>
          <w:sz w:val="24"/>
          <w:szCs w:val="24"/>
        </w:rPr>
        <w:t xml:space="preserve"> художественным руководителям на электронную почту или</w:t>
      </w:r>
      <w:r w:rsidR="00B161D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E32F4">
        <w:rPr>
          <w:rFonts w:ascii="Times New Roman" w:hAnsi="Times New Roman" w:cs="Times New Roman"/>
          <w:sz w:val="24"/>
          <w:szCs w:val="24"/>
        </w:rPr>
        <w:t>вотс</w:t>
      </w:r>
      <w:r w:rsidR="00B161DC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="00B161DC">
        <w:rPr>
          <w:rFonts w:ascii="Times New Roman" w:hAnsi="Times New Roman" w:cs="Times New Roman"/>
          <w:sz w:val="24"/>
          <w:szCs w:val="24"/>
        </w:rPr>
        <w:t xml:space="preserve"> </w:t>
      </w:r>
      <w:r w:rsidR="00B161DC">
        <w:rPr>
          <w:rFonts w:ascii="Times New Roman" w:hAnsi="Times New Roman" w:cs="Times New Roman"/>
          <w:color w:val="222222"/>
          <w:sz w:val="24"/>
          <w:szCs w:val="24"/>
        </w:rPr>
        <w:t xml:space="preserve">– </w:t>
      </w:r>
      <w:r w:rsidR="00B05F28">
        <w:rPr>
          <w:rFonts w:ascii="Times New Roman" w:hAnsi="Times New Roman" w:cs="Times New Roman"/>
          <w:b/>
          <w:color w:val="FF0000"/>
          <w:sz w:val="24"/>
          <w:szCs w:val="24"/>
        </w:rPr>
        <w:t>29 ма</w:t>
      </w:r>
      <w:r w:rsidR="00281C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я </w:t>
      </w:r>
      <w:r w:rsidR="00DB04C1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B161DC" w:rsidRPr="00B161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B161D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1FCA42A7" w14:textId="2C3BF925" w:rsidR="007B13C3" w:rsidRPr="007B13C3" w:rsidRDefault="007B13C3" w:rsidP="007B13C3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69">
        <w:rPr>
          <w:rFonts w:ascii="Times New Roman" w:hAnsi="Times New Roman" w:cs="Times New Roman"/>
          <w:color w:val="auto"/>
          <w:sz w:val="24"/>
          <w:szCs w:val="24"/>
        </w:rPr>
        <w:t xml:space="preserve">Замена исполняемых произведений и порядок их исполнения, указанных в заявке, не приветствуется. Обо </w:t>
      </w:r>
      <w:r w:rsidRPr="007B13C3">
        <w:rPr>
          <w:rFonts w:ascii="Times New Roman" w:hAnsi="Times New Roman" w:cs="Times New Roman"/>
          <w:color w:val="222222"/>
          <w:sz w:val="24"/>
          <w:szCs w:val="24"/>
        </w:rPr>
        <w:t>всех изменениях в программе выступления оргкомитет просит подавать информацию за 5 дней до начала фестиваля.</w:t>
      </w:r>
    </w:p>
    <w:p w14:paraId="2D6BC11C" w14:textId="77777777" w:rsidR="007B13C3" w:rsidRPr="00B33079" w:rsidRDefault="007B13C3" w:rsidP="006D38BA">
      <w:pPr>
        <w:pStyle w:val="a7"/>
        <w:spacing w:line="288" w:lineRule="auto"/>
        <w:ind w:left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9DC0ABE" w14:textId="36B65ADC" w:rsidR="00BC3150" w:rsidRPr="007B13C3" w:rsidRDefault="00BC3150" w:rsidP="007B13C3">
      <w:pPr>
        <w:spacing w:line="288" w:lineRule="auto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7B13C3">
        <w:rPr>
          <w:rFonts w:ascii="Times New Roman" w:hAnsi="Times New Roman" w:cs="Times New Roman"/>
          <w:color w:val="222222"/>
          <w:sz w:val="24"/>
          <w:szCs w:val="24"/>
        </w:rPr>
        <w:t>Участники конкурса предоставляют фонограммы в mp3 формате на электрон</w:t>
      </w:r>
      <w:r w:rsidR="00900569">
        <w:rPr>
          <w:rFonts w:ascii="Times New Roman" w:hAnsi="Times New Roman" w:cs="Times New Roman"/>
          <w:color w:val="222222"/>
          <w:sz w:val="24"/>
          <w:szCs w:val="24"/>
        </w:rPr>
        <w:t>ную почту организатора</w:t>
      </w:r>
      <w:r w:rsidRPr="007B13C3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7B13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онограммы участников должны быть обязательно подписаны: </w:t>
      </w:r>
      <w:r w:rsidRPr="007B13C3">
        <w:rPr>
          <w:rFonts w:ascii="Times New Roman" w:hAnsi="Times New Roman" w:cs="Times New Roman"/>
          <w:b/>
          <w:bCs/>
          <w:color w:val="0070C0"/>
          <w:sz w:val="24"/>
          <w:szCs w:val="24"/>
        </w:rPr>
        <w:t>участник</w:t>
      </w:r>
      <w:r w:rsidR="00B161D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название коллектива/ФИ солиста/дуэта)</w:t>
      </w:r>
      <w:r w:rsidR="002A7708" w:rsidRPr="007B13C3">
        <w:rPr>
          <w:rFonts w:ascii="Times New Roman" w:hAnsi="Times New Roman" w:cs="Times New Roman"/>
          <w:b/>
          <w:bCs/>
          <w:color w:val="0070C0"/>
          <w:sz w:val="24"/>
          <w:szCs w:val="24"/>
        </w:rPr>
        <w:t>_</w:t>
      </w:r>
      <w:r w:rsidRPr="007B13C3">
        <w:rPr>
          <w:rFonts w:ascii="Times New Roman" w:hAnsi="Times New Roman" w:cs="Times New Roman"/>
          <w:b/>
          <w:bCs/>
          <w:color w:val="0070C0"/>
          <w:sz w:val="24"/>
          <w:szCs w:val="24"/>
        </w:rPr>
        <w:t>название композиции</w:t>
      </w:r>
      <w:r w:rsidR="002A7708" w:rsidRPr="007B13C3">
        <w:rPr>
          <w:rFonts w:ascii="Times New Roman" w:hAnsi="Times New Roman" w:cs="Times New Roman"/>
          <w:b/>
          <w:bCs/>
          <w:color w:val="0070C0"/>
          <w:sz w:val="24"/>
          <w:szCs w:val="24"/>
        </w:rPr>
        <w:t>_</w:t>
      </w:r>
      <w:r w:rsidRPr="007B13C3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 точки/без точки</w:t>
      </w:r>
      <w:r w:rsidRPr="007B13C3"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  <w:r w:rsidR="00AC499C" w:rsidRPr="007B13C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Подавая заявку на участие в конкурсе, участник берет на себя все обязательства перед российским авторским обществом согласно закону об авторских правах.</w:t>
      </w:r>
    </w:p>
    <w:p w14:paraId="2994DE03" w14:textId="77777777" w:rsidR="0041384E" w:rsidRDefault="0041384E">
      <w:pPr>
        <w:spacing w:line="288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7C9C39C1" w14:textId="77777777" w:rsidR="000974EA" w:rsidRPr="00EA120E" w:rsidRDefault="000974EA" w:rsidP="00BB52CF">
      <w:pPr>
        <w:pStyle w:val="a7"/>
        <w:spacing w:line="288" w:lineRule="auto"/>
        <w:ind w:left="567"/>
        <w:rPr>
          <w:sz w:val="24"/>
          <w:szCs w:val="24"/>
        </w:rPr>
      </w:pPr>
    </w:p>
    <w:p w14:paraId="61E80CFF" w14:textId="23112E22" w:rsidR="00C71DB2" w:rsidRPr="00211714" w:rsidRDefault="00211714">
      <w:pPr>
        <w:spacing w:line="288" w:lineRule="auto"/>
        <w:jc w:val="both"/>
        <w:rPr>
          <w:rFonts w:ascii="Times New Roman" w:hAnsi="Times New Roman" w:cs="Times New Roman"/>
          <w:b/>
          <w:bCs/>
          <w:color w:val="222222"/>
          <w:sz w:val="25"/>
          <w:szCs w:val="25"/>
        </w:rPr>
      </w:pPr>
      <w:r w:rsidRPr="00211714">
        <w:rPr>
          <w:rFonts w:ascii="Times New Roman" w:hAnsi="Times New Roman" w:cs="Times New Roman"/>
          <w:b/>
          <w:bCs/>
          <w:color w:val="222222"/>
          <w:sz w:val="25"/>
          <w:szCs w:val="25"/>
        </w:rPr>
        <w:t>КОНТАКТЫ</w:t>
      </w:r>
      <w:r w:rsidR="00C71DB2" w:rsidRPr="00211714">
        <w:rPr>
          <w:rFonts w:ascii="Times New Roman" w:hAnsi="Times New Roman" w:cs="Times New Roman"/>
          <w:b/>
          <w:bCs/>
          <w:color w:val="222222"/>
          <w:sz w:val="25"/>
          <w:szCs w:val="25"/>
        </w:rPr>
        <w:t>:</w:t>
      </w:r>
    </w:p>
    <w:p w14:paraId="1E477BD7" w14:textId="05A7DDF2" w:rsidR="00BC3150" w:rsidRDefault="00F131A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Фестивальное движение</w:t>
      </w:r>
      <w:r w:rsidR="00C71DB2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«Сияние звезд»</w:t>
      </w:r>
      <w:r w:rsidR="00BC3150" w:rsidRPr="00EA1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69B7B" w14:textId="3CD3B90B" w:rsidR="00C71DB2" w:rsidRPr="00EA120E" w:rsidRDefault="00C71DB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г. Краснодар, ул. </w:t>
      </w:r>
      <w:r w:rsidR="00781A0A">
        <w:rPr>
          <w:rFonts w:ascii="Times New Roman" w:hAnsi="Times New Roman" w:cs="Times New Roman"/>
          <w:sz w:val="24"/>
          <w:szCs w:val="24"/>
        </w:rPr>
        <w:t>Репинская, 39</w:t>
      </w:r>
    </w:p>
    <w:p w14:paraId="7667963F" w14:textId="691D3A77" w:rsidR="00BC3150" w:rsidRPr="00222BA5" w:rsidRDefault="00BC315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5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2BA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2553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22BA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6" w:history="1">
        <w:r w:rsidR="00222BA5" w:rsidRPr="0090309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estsiyaniezvezd</w:t>
        </w:r>
        <w:r w:rsidR="00222BA5" w:rsidRPr="00222B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22BA5" w:rsidRPr="0090309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22BA5" w:rsidRPr="00222B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22BA5" w:rsidRPr="0090309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22B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40FF5A" w14:textId="2FEB12D1" w:rsidR="00222BA5" w:rsidRPr="00222BA5" w:rsidRDefault="00222BA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оц</w:t>
      </w:r>
      <w:proofErr w:type="spellEnd"/>
      <w:r w:rsidRPr="00222BA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сети</w:t>
      </w:r>
      <w:r w:rsidRPr="00222BA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st_siyanie_zvezd</w:t>
      </w:r>
      <w:proofErr w:type="spellEnd"/>
    </w:p>
    <w:p w14:paraId="10750382" w14:textId="77777777" w:rsidR="00222BA5" w:rsidRPr="00222BA5" w:rsidRDefault="00222BA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22BA5" w14:paraId="2E39459E" w14:textId="77777777" w:rsidTr="00222BA5">
        <w:tc>
          <w:tcPr>
            <w:tcW w:w="4509" w:type="dxa"/>
          </w:tcPr>
          <w:p w14:paraId="7E5CC620" w14:textId="148D8860" w:rsidR="00222BA5" w:rsidRDefault="00EE32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гельс</w:t>
            </w:r>
            <w:r w:rsidR="00222BA5" w:rsidRPr="00EA120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  <w:p w14:paraId="55EEB3CC" w14:textId="24B0FEF2" w:rsidR="00222BA5" w:rsidRDefault="00222BA5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E">
              <w:rPr>
                <w:rFonts w:ascii="Times New Roman" w:hAnsi="Times New Roman" w:cs="Times New Roman"/>
                <w:sz w:val="24"/>
                <w:szCs w:val="24"/>
              </w:rPr>
              <w:t>Координатор фестиваля</w:t>
            </w:r>
          </w:p>
        </w:tc>
        <w:tc>
          <w:tcPr>
            <w:tcW w:w="4510" w:type="dxa"/>
          </w:tcPr>
          <w:p w14:paraId="417485AE" w14:textId="02DA8DD7" w:rsidR="00222BA5" w:rsidRDefault="00222BA5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E">
              <w:rPr>
                <w:rFonts w:ascii="Times New Roman" w:hAnsi="Times New Roman" w:cs="Times New Roman"/>
                <w:sz w:val="24"/>
                <w:szCs w:val="24"/>
              </w:rPr>
              <w:t>+7 961 59-00-797</w:t>
            </w:r>
          </w:p>
        </w:tc>
      </w:tr>
      <w:tr w:rsidR="00222BA5" w14:paraId="03983E56" w14:textId="77777777" w:rsidTr="00222BA5">
        <w:tc>
          <w:tcPr>
            <w:tcW w:w="4509" w:type="dxa"/>
          </w:tcPr>
          <w:p w14:paraId="586FAB25" w14:textId="77777777" w:rsidR="00222BA5" w:rsidRDefault="00222BA5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вгения Евгеньевна</w:t>
            </w:r>
          </w:p>
          <w:p w14:paraId="66309D55" w14:textId="2ABD9F85" w:rsidR="00222BA5" w:rsidRDefault="00222BA5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по размещению, трансферу</w:t>
            </w:r>
          </w:p>
        </w:tc>
        <w:tc>
          <w:tcPr>
            <w:tcW w:w="4510" w:type="dxa"/>
          </w:tcPr>
          <w:p w14:paraId="7210A509" w14:textId="6C1E2432" w:rsidR="00222BA5" w:rsidRDefault="00222BA5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 918 649-47-77</w:t>
            </w:r>
          </w:p>
        </w:tc>
      </w:tr>
    </w:tbl>
    <w:p w14:paraId="20556B05" w14:textId="77777777" w:rsidR="00500791" w:rsidRDefault="00500791" w:rsidP="00576803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F76DB8" w14:textId="5D35BEB9" w:rsidR="00500791" w:rsidRDefault="00500791" w:rsidP="00576803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E29C6A" w14:textId="54A92262" w:rsidR="000578E7" w:rsidRDefault="000578E7" w:rsidP="00576803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98EF5A" w14:textId="41234329" w:rsidR="00D92CA8" w:rsidRDefault="00D92CA8" w:rsidP="00576803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74A284" w14:textId="1F8B6A90" w:rsidR="00D92CA8" w:rsidRDefault="00D92CA8" w:rsidP="00576803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83CA2A" w14:textId="54EF7B68" w:rsidR="00D92CA8" w:rsidRDefault="00D92CA8" w:rsidP="00576803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795A69" w14:textId="6BF71A8D" w:rsidR="00BC3150" w:rsidRDefault="00BC3150" w:rsidP="00576803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98E3B2D" w14:textId="77777777" w:rsidR="00BC3150" w:rsidRDefault="00BC3150" w:rsidP="00DC191E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EE9D4" w14:textId="77777777" w:rsidR="00281CC6" w:rsidRPr="0029713A" w:rsidRDefault="00BC3150" w:rsidP="00281CC6">
      <w:pPr>
        <w:spacing w:line="288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9713A">
        <w:rPr>
          <w:rFonts w:ascii="Times New Roman" w:hAnsi="Times New Roman" w:cs="Times New Roman"/>
          <w:b/>
          <w:bCs/>
          <w:color w:val="7030A0"/>
          <w:sz w:val="24"/>
          <w:szCs w:val="24"/>
        </w:rPr>
        <w:t>Заявка на участие в</w:t>
      </w:r>
      <w:r w:rsidR="000974EA" w:rsidRPr="0029713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международном </w:t>
      </w:r>
      <w:r w:rsidRPr="0029713A">
        <w:rPr>
          <w:rFonts w:ascii="Times New Roman" w:hAnsi="Times New Roman" w:cs="Times New Roman"/>
          <w:b/>
          <w:bCs/>
          <w:color w:val="7030A0"/>
          <w:sz w:val="24"/>
          <w:szCs w:val="24"/>
        </w:rPr>
        <w:t>фестивале</w:t>
      </w:r>
      <w:r w:rsidR="00B21441" w:rsidRPr="0029713A">
        <w:rPr>
          <w:rFonts w:ascii="Times New Roman" w:hAnsi="Times New Roman" w:cs="Times New Roman"/>
          <w:b/>
          <w:bCs/>
          <w:color w:val="7030A0"/>
          <w:sz w:val="24"/>
          <w:szCs w:val="24"/>
        </w:rPr>
        <w:t>-конкурсе</w:t>
      </w:r>
      <w:r w:rsidR="00281CC6" w:rsidRPr="0029713A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</w:t>
      </w:r>
    </w:p>
    <w:p w14:paraId="6E216C96" w14:textId="72910E4F" w:rsidR="00281CC6" w:rsidRPr="003955F3" w:rsidRDefault="00281CC6" w:rsidP="00281CC6">
      <w:pPr>
        <w:spacing w:line="288" w:lineRule="auto"/>
        <w:jc w:val="center"/>
        <w:rPr>
          <w:rFonts w:ascii="Times New Roman" w:hAnsi="Times New Roman" w:cs="Times New Roman"/>
          <w:color w:val="EF257C"/>
          <w:sz w:val="36"/>
          <w:szCs w:val="36"/>
        </w:rPr>
      </w:pPr>
      <w:r w:rsidRPr="003955F3">
        <w:rPr>
          <w:rFonts w:ascii="Times New Roman" w:hAnsi="Times New Roman" w:cs="Times New Roman"/>
          <w:b/>
          <w:bCs/>
          <w:color w:val="EF257C"/>
          <w:sz w:val="36"/>
          <w:szCs w:val="36"/>
        </w:rPr>
        <w:t>#</w:t>
      </w:r>
      <w:r w:rsidRPr="003955F3">
        <w:rPr>
          <w:rFonts w:ascii="Times New Roman" w:hAnsi="Times New Roman" w:cs="Times New Roman"/>
          <w:b/>
          <w:bCs/>
          <w:color w:val="EF257C"/>
          <w:sz w:val="36"/>
          <w:szCs w:val="36"/>
          <w:lang w:val="en-US"/>
        </w:rPr>
        <w:t>ONEFEST</w:t>
      </w:r>
    </w:p>
    <w:p w14:paraId="59AB626E" w14:textId="309E508A" w:rsidR="007A40D2" w:rsidRPr="007A40D2" w:rsidRDefault="00FE50DE" w:rsidP="00493982">
      <w:pPr>
        <w:spacing w:line="288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-4</w:t>
      </w:r>
      <w:r w:rsidR="00F4339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9A63CC">
        <w:rPr>
          <w:rFonts w:ascii="Times New Roman" w:hAnsi="Times New Roman" w:cs="Times New Roman"/>
          <w:b/>
          <w:bCs/>
          <w:color w:val="0000FF"/>
          <w:sz w:val="24"/>
          <w:szCs w:val="24"/>
        </w:rPr>
        <w:t>ИЮНЯ</w:t>
      </w:r>
      <w:r w:rsidR="007A40D2" w:rsidRPr="007A40D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="007A40D2" w:rsidRPr="007A40D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г.</w:t>
      </w:r>
    </w:p>
    <w:p w14:paraId="5C839B55" w14:textId="3CDAE378" w:rsidR="00BC3150" w:rsidRPr="00281CC6" w:rsidRDefault="00347D52" w:rsidP="00281CC6">
      <w:pPr>
        <w:spacing w:line="288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г. </w:t>
      </w:r>
      <w:r w:rsidR="009A63CC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нап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897"/>
        <w:gridCol w:w="4712"/>
      </w:tblGrid>
      <w:tr w:rsidR="00BC3150" w14:paraId="41D12A7B" w14:textId="77777777" w:rsidTr="007A510C">
        <w:tc>
          <w:tcPr>
            <w:tcW w:w="516" w:type="dxa"/>
            <w:shd w:val="clear" w:color="auto" w:fill="auto"/>
          </w:tcPr>
          <w:p w14:paraId="3FEAF84D" w14:textId="77777777" w:rsidR="00BC3150" w:rsidRPr="00094435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97" w:type="dxa"/>
            <w:shd w:val="clear" w:color="auto" w:fill="auto"/>
          </w:tcPr>
          <w:p w14:paraId="34447572" w14:textId="77777777" w:rsidR="00BC3150" w:rsidRPr="00094435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ые данные</w:t>
            </w:r>
          </w:p>
        </w:tc>
        <w:tc>
          <w:tcPr>
            <w:tcW w:w="4712" w:type="dxa"/>
            <w:shd w:val="clear" w:color="auto" w:fill="auto"/>
          </w:tcPr>
          <w:p w14:paraId="415A573A" w14:textId="77777777" w:rsidR="00BC3150" w:rsidRPr="00094435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150" w14:paraId="730764D3" w14:textId="77777777" w:rsidTr="007A510C">
        <w:tc>
          <w:tcPr>
            <w:tcW w:w="516" w:type="dxa"/>
            <w:shd w:val="clear" w:color="auto" w:fill="auto"/>
          </w:tcPr>
          <w:p w14:paraId="1057856E" w14:textId="77777777" w:rsidR="00BC3150" w:rsidRPr="00094435" w:rsidRDefault="00BC3150" w:rsidP="00E15AB0">
            <w:pPr>
              <w:pStyle w:val="a7"/>
              <w:numPr>
                <w:ilvl w:val="6"/>
                <w:numId w:val="7"/>
              </w:numPr>
              <w:spacing w:line="288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14:paraId="08A69126" w14:textId="77777777" w:rsidR="00671C30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коллектива/ </w:t>
            </w:r>
          </w:p>
          <w:p w14:paraId="791B1D84" w14:textId="77777777" w:rsidR="00671C30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</w:t>
            </w:r>
            <w:r w:rsidR="00EB3308"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листа </w:t>
            </w:r>
          </w:p>
          <w:p w14:paraId="2048526E" w14:textId="77777777" w:rsidR="00BC3150" w:rsidRPr="00094435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sz w:val="24"/>
                <w:szCs w:val="24"/>
              </w:rPr>
              <w:t>(отразится в дипломе):</w:t>
            </w:r>
          </w:p>
          <w:p w14:paraId="118F1B02" w14:textId="77777777" w:rsidR="00BC3150" w:rsidRPr="00094435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14:paraId="3A0BD56C" w14:textId="77777777" w:rsidR="00BC3150" w:rsidRPr="00094435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1C6" w14:paraId="0D2A81BD" w14:textId="77777777" w:rsidTr="007A510C">
        <w:tc>
          <w:tcPr>
            <w:tcW w:w="516" w:type="dxa"/>
            <w:shd w:val="clear" w:color="auto" w:fill="auto"/>
          </w:tcPr>
          <w:p w14:paraId="5B5C1AE7" w14:textId="77777777" w:rsidR="007041C6" w:rsidRPr="00094435" w:rsidRDefault="007041C6" w:rsidP="00E15AB0">
            <w:pPr>
              <w:pStyle w:val="a7"/>
              <w:numPr>
                <w:ilvl w:val="6"/>
                <w:numId w:val="7"/>
              </w:numPr>
              <w:spacing w:line="288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14:paraId="77810361" w14:textId="62C1CE0D" w:rsidR="007041C6" w:rsidRPr="00094435" w:rsidRDefault="00664F5F" w:rsidP="007041C6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7041C6"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реждение (полностью), которое представляет коллектив </w:t>
            </w:r>
            <w:r w:rsidR="007041C6" w:rsidRPr="00AC499C">
              <w:rPr>
                <w:rFonts w:ascii="Times New Roman" w:hAnsi="Times New Roman" w:cs="Times New Roman"/>
                <w:bCs/>
                <w:sz w:val="24"/>
                <w:szCs w:val="24"/>
              </w:rPr>
              <w:t>(если это необходимо указать в дипломе):</w:t>
            </w:r>
          </w:p>
          <w:p w14:paraId="2B6B9CEC" w14:textId="77777777" w:rsidR="007041C6" w:rsidRPr="00094435" w:rsidRDefault="007041C6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14:paraId="5A6FC6CD" w14:textId="77777777" w:rsidR="007041C6" w:rsidRPr="00094435" w:rsidRDefault="007041C6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1C6" w14:paraId="29E6764B" w14:textId="77777777" w:rsidTr="007A510C">
        <w:tc>
          <w:tcPr>
            <w:tcW w:w="516" w:type="dxa"/>
            <w:shd w:val="clear" w:color="auto" w:fill="auto"/>
          </w:tcPr>
          <w:p w14:paraId="32BFEC47" w14:textId="77777777" w:rsidR="007041C6" w:rsidRPr="00094435" w:rsidRDefault="007041C6" w:rsidP="00E15AB0">
            <w:pPr>
              <w:pStyle w:val="a7"/>
              <w:numPr>
                <w:ilvl w:val="6"/>
                <w:numId w:val="7"/>
              </w:numPr>
              <w:spacing w:line="288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14:paraId="07D8379D" w14:textId="77777777" w:rsidR="007041C6" w:rsidRPr="00094435" w:rsidRDefault="007041C6" w:rsidP="007041C6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/населенный пункт:</w:t>
            </w:r>
          </w:p>
          <w:p w14:paraId="0CDA3105" w14:textId="77777777" w:rsidR="007041C6" w:rsidRPr="00094435" w:rsidRDefault="007041C6" w:rsidP="007041C6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14:paraId="29973C06" w14:textId="77777777" w:rsidR="007041C6" w:rsidRPr="00094435" w:rsidRDefault="007041C6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150" w14:paraId="623217F1" w14:textId="77777777" w:rsidTr="007A510C">
        <w:tc>
          <w:tcPr>
            <w:tcW w:w="516" w:type="dxa"/>
            <w:shd w:val="clear" w:color="auto" w:fill="auto"/>
          </w:tcPr>
          <w:p w14:paraId="0954D2FF" w14:textId="77777777" w:rsidR="00BC3150" w:rsidRPr="00094435" w:rsidRDefault="00BC3150" w:rsidP="00E15AB0">
            <w:pPr>
              <w:pStyle w:val="a7"/>
              <w:numPr>
                <w:ilvl w:val="6"/>
                <w:numId w:val="7"/>
              </w:numPr>
              <w:spacing w:line="288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14:paraId="162F3983" w14:textId="12D957B6" w:rsidR="00671C30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уководителя коллектива/ преп</w:t>
            </w:r>
            <w:r w:rsidR="00FE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вателя/ педагога</w:t>
            </w:r>
          </w:p>
          <w:p w14:paraId="2CBE04E6" w14:textId="77777777" w:rsidR="00BC3150" w:rsidRPr="00094435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sz w:val="24"/>
                <w:szCs w:val="24"/>
              </w:rPr>
              <w:t>(отразится в дипломе):</w:t>
            </w:r>
          </w:p>
          <w:p w14:paraId="10CEA8C6" w14:textId="77777777" w:rsidR="00BC3150" w:rsidRPr="00094435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14:paraId="632D76C4" w14:textId="77777777" w:rsidR="00BC3150" w:rsidRPr="00094435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67BC" w14:paraId="5F441D72" w14:textId="77777777" w:rsidTr="007A510C">
        <w:tc>
          <w:tcPr>
            <w:tcW w:w="516" w:type="dxa"/>
            <w:shd w:val="clear" w:color="auto" w:fill="auto"/>
          </w:tcPr>
          <w:p w14:paraId="4E33347B" w14:textId="77777777" w:rsidR="000A67BC" w:rsidRPr="00094435" w:rsidRDefault="000A67BC" w:rsidP="00E15AB0">
            <w:pPr>
              <w:pStyle w:val="a7"/>
              <w:numPr>
                <w:ilvl w:val="6"/>
                <w:numId w:val="7"/>
              </w:numPr>
              <w:spacing w:line="288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14:paraId="73DC5682" w14:textId="77777777" w:rsidR="000A67BC" w:rsidRPr="00094435" w:rsidRDefault="000A67BC" w:rsidP="000A67BC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й номе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а художественного руководителя/педагога</w:t>
            </w: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D713272" w14:textId="77777777" w:rsidR="000A67BC" w:rsidRPr="00094435" w:rsidRDefault="000A67BC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14:paraId="1AA8F823" w14:textId="77777777" w:rsidR="000A67BC" w:rsidRPr="00094435" w:rsidRDefault="000A67BC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67BC" w14:paraId="75E6BBA9" w14:textId="77777777" w:rsidTr="007A510C">
        <w:tc>
          <w:tcPr>
            <w:tcW w:w="516" w:type="dxa"/>
            <w:shd w:val="clear" w:color="auto" w:fill="auto"/>
          </w:tcPr>
          <w:p w14:paraId="65128D88" w14:textId="77777777" w:rsidR="000A67BC" w:rsidRPr="00094435" w:rsidRDefault="000A67BC" w:rsidP="00E15AB0">
            <w:pPr>
              <w:pStyle w:val="a7"/>
              <w:numPr>
                <w:ilvl w:val="6"/>
                <w:numId w:val="7"/>
              </w:numPr>
              <w:spacing w:line="288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14:paraId="16F133F8" w14:textId="77777777" w:rsidR="000A67BC" w:rsidRPr="00094435" w:rsidRDefault="000A67BC" w:rsidP="000A67BC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3CC8B54" w14:textId="77777777" w:rsidR="000A67BC" w:rsidRPr="00094435" w:rsidRDefault="000A67BC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14:paraId="2909BEBA" w14:textId="77777777" w:rsidR="000A67BC" w:rsidRPr="00094435" w:rsidRDefault="000A67BC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150" w14:paraId="1795403F" w14:textId="77777777" w:rsidTr="007A510C">
        <w:tc>
          <w:tcPr>
            <w:tcW w:w="516" w:type="dxa"/>
            <w:shd w:val="clear" w:color="auto" w:fill="auto"/>
          </w:tcPr>
          <w:p w14:paraId="67EC8110" w14:textId="77777777" w:rsidR="00BC3150" w:rsidRPr="00094435" w:rsidRDefault="00BC3150" w:rsidP="00E15AB0">
            <w:pPr>
              <w:pStyle w:val="a7"/>
              <w:numPr>
                <w:ilvl w:val="6"/>
                <w:numId w:val="7"/>
              </w:numPr>
              <w:spacing w:line="288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14:paraId="77203A2C" w14:textId="52944B59" w:rsidR="00BC3150" w:rsidRPr="00094435" w:rsidRDefault="00F131A6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</w:t>
            </w:r>
            <w:r w:rsidR="00BC3150"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3150" w:rsidRPr="005969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ужное оставить, остальное удалить):</w:t>
            </w:r>
          </w:p>
          <w:p w14:paraId="2A649163" w14:textId="77777777" w:rsidR="00BC3150" w:rsidRPr="00094435" w:rsidRDefault="00BC3150" w:rsidP="00094435">
            <w:pPr>
              <w:pStyle w:val="a7"/>
              <w:spacing w:line="288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14:paraId="54C4D73B" w14:textId="77777777" w:rsidR="00EE3267" w:rsidRDefault="00EE3267" w:rsidP="00EE326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9C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81E334" w14:textId="77777777" w:rsidR="00EE3267" w:rsidRDefault="00EE3267" w:rsidP="00EE3267">
            <w:pPr>
              <w:pStyle w:val="a7"/>
              <w:numPr>
                <w:ilvl w:val="0"/>
                <w:numId w:val="1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0C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анец, </w:t>
            </w:r>
          </w:p>
          <w:p w14:paraId="77F60386" w14:textId="77777777" w:rsidR="00EE3267" w:rsidRPr="007A510C" w:rsidRDefault="00EE3267" w:rsidP="00EE3267">
            <w:pPr>
              <w:pStyle w:val="a7"/>
              <w:numPr>
                <w:ilvl w:val="0"/>
                <w:numId w:val="1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 танец,</w:t>
            </w:r>
          </w:p>
          <w:p w14:paraId="33F23061" w14:textId="77777777" w:rsidR="00EE3267" w:rsidRDefault="00EE3267" w:rsidP="00EE3267">
            <w:pPr>
              <w:pStyle w:val="a7"/>
              <w:numPr>
                <w:ilvl w:val="0"/>
                <w:numId w:val="1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0C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, </w:t>
            </w:r>
          </w:p>
          <w:p w14:paraId="6D36C716" w14:textId="77777777" w:rsidR="00EE3267" w:rsidRPr="007A510C" w:rsidRDefault="00EE3267" w:rsidP="00EE3267">
            <w:pPr>
              <w:pStyle w:val="a7"/>
              <w:numPr>
                <w:ilvl w:val="0"/>
                <w:numId w:val="1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лассика,</w:t>
            </w:r>
          </w:p>
          <w:p w14:paraId="69808CA1" w14:textId="77777777" w:rsidR="00EE3267" w:rsidRPr="007A510C" w:rsidRDefault="00EE3267" w:rsidP="00EE3267">
            <w:pPr>
              <w:pStyle w:val="a7"/>
              <w:numPr>
                <w:ilvl w:val="0"/>
                <w:numId w:val="1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0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, </w:t>
            </w:r>
          </w:p>
          <w:p w14:paraId="039FDD3A" w14:textId="77777777" w:rsidR="00EE3267" w:rsidRPr="007A510C" w:rsidRDefault="00EE3267" w:rsidP="00EE3267">
            <w:pPr>
              <w:pStyle w:val="a7"/>
              <w:numPr>
                <w:ilvl w:val="0"/>
                <w:numId w:val="1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0C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, </w:t>
            </w:r>
          </w:p>
          <w:p w14:paraId="26F69A4B" w14:textId="77777777" w:rsidR="00EE3267" w:rsidRPr="007A510C" w:rsidRDefault="00EE3267" w:rsidP="00EE3267">
            <w:pPr>
              <w:pStyle w:val="a7"/>
              <w:numPr>
                <w:ilvl w:val="0"/>
                <w:numId w:val="1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танец (только для участников от 3 до 6 лет), </w:t>
            </w:r>
          </w:p>
          <w:p w14:paraId="5D89E6C4" w14:textId="77777777" w:rsidR="00EE3267" w:rsidRPr="007A510C" w:rsidRDefault="00EE3267" w:rsidP="00EE3267">
            <w:pPr>
              <w:pStyle w:val="a7"/>
              <w:numPr>
                <w:ilvl w:val="0"/>
                <w:numId w:val="1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0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е шоу, </w:t>
            </w:r>
          </w:p>
          <w:p w14:paraId="0E66DDE6" w14:textId="77777777" w:rsidR="00EE3267" w:rsidRPr="004751EC" w:rsidRDefault="00EE3267" w:rsidP="00EE3267">
            <w:pPr>
              <w:pStyle w:val="a7"/>
              <w:numPr>
                <w:ilvl w:val="0"/>
                <w:numId w:val="12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7A510C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5B7B3A" w14:textId="77777777" w:rsidR="00EE3267" w:rsidRPr="00493982" w:rsidRDefault="00EE3267" w:rsidP="00EE3267">
            <w:pPr>
              <w:pStyle w:val="a7"/>
              <w:numPr>
                <w:ilvl w:val="0"/>
                <w:numId w:val="12"/>
              </w:numPr>
              <w:spacing w:line="288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портивный танец</w:t>
            </w:r>
          </w:p>
          <w:p w14:paraId="34B6681C" w14:textId="77777777" w:rsidR="00EE3267" w:rsidRDefault="00EE3267" w:rsidP="0049398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292A7" w14:textId="39A2C6EE" w:rsidR="00493982" w:rsidRPr="00493982" w:rsidRDefault="00493982" w:rsidP="0049398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82">
              <w:rPr>
                <w:rFonts w:ascii="Times New Roman" w:hAnsi="Times New Roman" w:cs="Times New Roman"/>
                <w:b/>
                <w:sz w:val="24"/>
                <w:szCs w:val="24"/>
              </w:rPr>
              <w:t>Вокал:</w:t>
            </w:r>
          </w:p>
          <w:p w14:paraId="25D560B2" w14:textId="77777777" w:rsidR="00493982" w:rsidRPr="007A510C" w:rsidRDefault="00493982" w:rsidP="000974EA">
            <w:pPr>
              <w:pStyle w:val="a7"/>
              <w:numPr>
                <w:ilvl w:val="0"/>
                <w:numId w:val="1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0C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вокал, </w:t>
            </w:r>
          </w:p>
          <w:p w14:paraId="05EB4DC8" w14:textId="77777777" w:rsidR="00493982" w:rsidRPr="007A510C" w:rsidRDefault="00493982" w:rsidP="000974EA">
            <w:pPr>
              <w:pStyle w:val="a7"/>
              <w:numPr>
                <w:ilvl w:val="0"/>
                <w:numId w:val="1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0C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вокал, </w:t>
            </w:r>
          </w:p>
          <w:p w14:paraId="2F139F37" w14:textId="77777777" w:rsidR="00493982" w:rsidRPr="007A510C" w:rsidRDefault="00493982" w:rsidP="000974EA">
            <w:pPr>
              <w:pStyle w:val="a7"/>
              <w:numPr>
                <w:ilvl w:val="0"/>
                <w:numId w:val="1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0C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ое пение, </w:t>
            </w:r>
          </w:p>
          <w:p w14:paraId="1ECFC53E" w14:textId="77777777" w:rsidR="00493982" w:rsidRPr="007A510C" w:rsidRDefault="00493982" w:rsidP="000974EA">
            <w:pPr>
              <w:pStyle w:val="a7"/>
              <w:numPr>
                <w:ilvl w:val="0"/>
                <w:numId w:val="1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0C">
              <w:rPr>
                <w:rFonts w:ascii="Times New Roman" w:hAnsi="Times New Roman" w:cs="Times New Roman"/>
                <w:sz w:val="24"/>
                <w:szCs w:val="24"/>
              </w:rPr>
              <w:t xml:space="preserve">джазовый вокал, </w:t>
            </w:r>
          </w:p>
          <w:p w14:paraId="0DC69D82" w14:textId="291EA41C" w:rsidR="00246109" w:rsidRPr="00C62D79" w:rsidRDefault="00493982" w:rsidP="00C62D79">
            <w:pPr>
              <w:pStyle w:val="a7"/>
              <w:numPr>
                <w:ilvl w:val="0"/>
                <w:numId w:val="12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493982">
              <w:rPr>
                <w:rFonts w:ascii="Times New Roman" w:hAnsi="Times New Roman" w:cs="Times New Roman"/>
                <w:sz w:val="24"/>
                <w:szCs w:val="24"/>
              </w:rPr>
              <w:t>патриотическая песня</w:t>
            </w:r>
          </w:p>
        </w:tc>
      </w:tr>
      <w:tr w:rsidR="007041C6" w14:paraId="154A81FC" w14:textId="77777777" w:rsidTr="007A510C">
        <w:tc>
          <w:tcPr>
            <w:tcW w:w="516" w:type="dxa"/>
            <w:shd w:val="clear" w:color="auto" w:fill="auto"/>
          </w:tcPr>
          <w:p w14:paraId="53CE7752" w14:textId="77777777" w:rsidR="007041C6" w:rsidRPr="00094435" w:rsidRDefault="007041C6" w:rsidP="00E15AB0">
            <w:pPr>
              <w:pStyle w:val="a7"/>
              <w:numPr>
                <w:ilvl w:val="6"/>
                <w:numId w:val="7"/>
              </w:numPr>
              <w:spacing w:line="288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14:paraId="32C454BD" w14:textId="77777777" w:rsidR="007041C6" w:rsidRPr="00094435" w:rsidRDefault="007041C6" w:rsidP="007041C6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:</w:t>
            </w:r>
          </w:p>
          <w:p w14:paraId="30F3A93B" w14:textId="77777777" w:rsidR="007041C6" w:rsidRPr="00094435" w:rsidRDefault="007041C6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14:paraId="0EB01CB8" w14:textId="77777777" w:rsidR="007041C6" w:rsidRPr="007041C6" w:rsidRDefault="007041C6" w:rsidP="007041C6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150" w14:paraId="5518436C" w14:textId="77777777" w:rsidTr="007A510C">
        <w:tc>
          <w:tcPr>
            <w:tcW w:w="516" w:type="dxa"/>
            <w:shd w:val="clear" w:color="auto" w:fill="auto"/>
          </w:tcPr>
          <w:p w14:paraId="66694A6E" w14:textId="77777777" w:rsidR="00BC3150" w:rsidRPr="00094435" w:rsidRDefault="00BC3150" w:rsidP="00E15AB0">
            <w:pPr>
              <w:pStyle w:val="a7"/>
              <w:numPr>
                <w:ilvl w:val="6"/>
                <w:numId w:val="7"/>
              </w:numPr>
              <w:spacing w:line="288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14:paraId="70594C67" w14:textId="77777777" w:rsidR="00BC3150" w:rsidRPr="00094435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ная категория </w:t>
            </w:r>
            <w:r w:rsidRPr="00094435">
              <w:rPr>
                <w:rFonts w:ascii="Times New Roman" w:hAnsi="Times New Roman" w:cs="Times New Roman"/>
                <w:sz w:val="24"/>
                <w:szCs w:val="24"/>
              </w:rPr>
              <w:t>(нужное оставить, остальное удалить)</w:t>
            </w: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CD50195" w14:textId="77777777" w:rsidR="00BC3150" w:rsidRPr="00094435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14:paraId="02AA75D8" w14:textId="77777777" w:rsidR="00BC3150" w:rsidRPr="00094435" w:rsidRDefault="00BC3150" w:rsidP="00E15AB0">
            <w:pPr>
              <w:pStyle w:val="a7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ая младшая (3-4 года)</w:t>
            </w:r>
          </w:p>
          <w:p w14:paraId="6077823C" w14:textId="77777777" w:rsidR="00BC3150" w:rsidRPr="00094435" w:rsidRDefault="00BC3150" w:rsidP="00E15AB0">
            <w:pPr>
              <w:pStyle w:val="a7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ая старшая (5-6 лет)</w:t>
            </w:r>
          </w:p>
          <w:p w14:paraId="63CC1C6D" w14:textId="44849071" w:rsidR="00BC3150" w:rsidRPr="00094435" w:rsidRDefault="00BC3150" w:rsidP="00E15AB0">
            <w:pPr>
              <w:pStyle w:val="a7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(</w:t>
            </w:r>
            <w:r w:rsidR="001D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  <w:r w:rsidR="00FE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)</w:t>
            </w:r>
          </w:p>
          <w:p w14:paraId="286B7045" w14:textId="77777777" w:rsidR="00BC3150" w:rsidRPr="00094435" w:rsidRDefault="00BC3150" w:rsidP="00E15AB0">
            <w:pPr>
              <w:pStyle w:val="a7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(11-13 лет)</w:t>
            </w:r>
          </w:p>
          <w:p w14:paraId="3CBEC568" w14:textId="77777777" w:rsidR="00BC3150" w:rsidRPr="00094435" w:rsidRDefault="00BC3150" w:rsidP="00E15AB0">
            <w:pPr>
              <w:pStyle w:val="a7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(14-</w:t>
            </w:r>
            <w:r w:rsidR="0047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)</w:t>
            </w:r>
          </w:p>
          <w:p w14:paraId="7DA8056A" w14:textId="77777777" w:rsidR="00BC3150" w:rsidRDefault="00BC3150" w:rsidP="00E15AB0">
            <w:pPr>
              <w:pStyle w:val="a7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ешанная </w:t>
            </w:r>
          </w:p>
          <w:p w14:paraId="31E49D28" w14:textId="77777777" w:rsidR="004751EC" w:rsidRPr="00094435" w:rsidRDefault="004751EC" w:rsidP="00E15AB0">
            <w:pPr>
              <w:pStyle w:val="a7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профи (учащиеся колледжей культуры и искусств, высших учебных заведений)</w:t>
            </w:r>
          </w:p>
          <w:p w14:paraId="2A6DE5DE" w14:textId="77777777" w:rsidR="00BC3150" w:rsidRPr="00094435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150" w14:paraId="1C210C6B" w14:textId="77777777" w:rsidTr="007A510C">
        <w:tc>
          <w:tcPr>
            <w:tcW w:w="516" w:type="dxa"/>
            <w:shd w:val="clear" w:color="auto" w:fill="auto"/>
          </w:tcPr>
          <w:p w14:paraId="1EDF74E8" w14:textId="77777777" w:rsidR="00BC3150" w:rsidRPr="00094435" w:rsidRDefault="00BC3150" w:rsidP="00E15AB0">
            <w:pPr>
              <w:pStyle w:val="a7"/>
              <w:numPr>
                <w:ilvl w:val="6"/>
                <w:numId w:val="7"/>
              </w:numPr>
              <w:spacing w:line="288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14:paraId="249CF3F3" w14:textId="77777777" w:rsidR="00BC3150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номера:</w:t>
            </w:r>
          </w:p>
          <w:p w14:paraId="7D94A69E" w14:textId="5EA2BF97" w:rsidR="00F131A6" w:rsidRPr="00094435" w:rsidRDefault="00F131A6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14:paraId="4AC90065" w14:textId="77777777" w:rsidR="00BC3150" w:rsidRPr="00094435" w:rsidRDefault="00BC3150" w:rsidP="0009443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50" w14:paraId="6F0F8BF4" w14:textId="77777777" w:rsidTr="007A510C">
        <w:tc>
          <w:tcPr>
            <w:tcW w:w="516" w:type="dxa"/>
            <w:shd w:val="clear" w:color="auto" w:fill="auto"/>
          </w:tcPr>
          <w:p w14:paraId="3AE623A9" w14:textId="77777777" w:rsidR="00BC3150" w:rsidRPr="00094435" w:rsidRDefault="00BC3150" w:rsidP="00E15AB0">
            <w:pPr>
              <w:pStyle w:val="a7"/>
              <w:numPr>
                <w:ilvl w:val="6"/>
                <w:numId w:val="7"/>
              </w:numPr>
              <w:spacing w:line="288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14:paraId="29F2EC7A" w14:textId="77777777" w:rsidR="00BC3150" w:rsidRPr="00094435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композиции:</w:t>
            </w:r>
          </w:p>
        </w:tc>
        <w:tc>
          <w:tcPr>
            <w:tcW w:w="4712" w:type="dxa"/>
            <w:shd w:val="clear" w:color="auto" w:fill="auto"/>
          </w:tcPr>
          <w:p w14:paraId="6766D53E" w14:textId="77777777" w:rsidR="00BC3150" w:rsidRPr="00094435" w:rsidRDefault="00BC3150" w:rsidP="0009443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50" w14:paraId="62675AA8" w14:textId="77777777" w:rsidTr="007A510C">
        <w:tc>
          <w:tcPr>
            <w:tcW w:w="516" w:type="dxa"/>
            <w:shd w:val="clear" w:color="auto" w:fill="auto"/>
          </w:tcPr>
          <w:p w14:paraId="42790714" w14:textId="77777777" w:rsidR="00BC3150" w:rsidRPr="00094435" w:rsidRDefault="00BC3150" w:rsidP="00E15AB0">
            <w:pPr>
              <w:pStyle w:val="a7"/>
              <w:numPr>
                <w:ilvl w:val="6"/>
                <w:numId w:val="7"/>
              </w:numPr>
              <w:spacing w:line="288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14:paraId="3811526C" w14:textId="77777777" w:rsidR="00BC3150" w:rsidRPr="00094435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овия включения музыкальной композиции </w:t>
            </w:r>
            <w:r w:rsidRPr="00094435">
              <w:rPr>
                <w:rFonts w:ascii="Times New Roman" w:hAnsi="Times New Roman" w:cs="Times New Roman"/>
                <w:sz w:val="24"/>
                <w:szCs w:val="24"/>
              </w:rPr>
              <w:t>(нужное оставить, остальное удалить)</w:t>
            </w: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12" w:type="dxa"/>
            <w:shd w:val="clear" w:color="auto" w:fill="auto"/>
          </w:tcPr>
          <w:p w14:paraId="0B93D001" w14:textId="77777777" w:rsidR="00BC3150" w:rsidRPr="00094435" w:rsidRDefault="00BC3150" w:rsidP="00E15AB0">
            <w:pPr>
              <w:pStyle w:val="a7"/>
              <w:numPr>
                <w:ilvl w:val="0"/>
                <w:numId w:val="9"/>
              </w:num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выхода участников</w:t>
            </w:r>
            <w:r w:rsidR="007A5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ез точки)</w:t>
            </w:r>
          </w:p>
          <w:p w14:paraId="409F76E0" w14:textId="77777777" w:rsidR="00BC3150" w:rsidRPr="00094435" w:rsidRDefault="00BC3150" w:rsidP="00E15AB0">
            <w:pPr>
              <w:pStyle w:val="a7"/>
              <w:numPr>
                <w:ilvl w:val="0"/>
                <w:numId w:val="9"/>
              </w:num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выхода участников</w:t>
            </w:r>
            <w:r w:rsidR="007A5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 точки)</w:t>
            </w:r>
          </w:p>
          <w:p w14:paraId="40A05846" w14:textId="77777777" w:rsidR="00BC3150" w:rsidRPr="00094435" w:rsidRDefault="00BC3150" w:rsidP="0009443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50" w14:paraId="7A30A91D" w14:textId="77777777" w:rsidTr="007A510C">
        <w:tc>
          <w:tcPr>
            <w:tcW w:w="516" w:type="dxa"/>
            <w:shd w:val="clear" w:color="auto" w:fill="auto"/>
          </w:tcPr>
          <w:p w14:paraId="320DC815" w14:textId="77777777" w:rsidR="00BC3150" w:rsidRPr="00094435" w:rsidRDefault="00BC3150" w:rsidP="00E15AB0">
            <w:pPr>
              <w:pStyle w:val="a7"/>
              <w:numPr>
                <w:ilvl w:val="6"/>
                <w:numId w:val="7"/>
              </w:numPr>
              <w:spacing w:line="288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14:paraId="55C19A6E" w14:textId="3367E92C" w:rsidR="00BC3150" w:rsidRPr="00094435" w:rsidRDefault="00BC3150" w:rsidP="009D0969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1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римечание</w:t>
            </w: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31A6">
              <w:rPr>
                <w:rFonts w:ascii="Times New Roman" w:hAnsi="Times New Roman" w:cs="Times New Roman"/>
                <w:sz w:val="24"/>
                <w:szCs w:val="24"/>
              </w:rPr>
              <w:t>(может</w:t>
            </w:r>
            <w:r w:rsidRPr="00094435">
              <w:rPr>
                <w:rFonts w:ascii="Times New Roman" w:hAnsi="Times New Roman" w:cs="Times New Roman"/>
                <w:sz w:val="24"/>
                <w:szCs w:val="24"/>
              </w:rPr>
              <w:t xml:space="preserve"> ли заявленны</w:t>
            </w:r>
            <w:r w:rsidR="005969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4435">
              <w:rPr>
                <w:rFonts w:ascii="Times New Roman" w:hAnsi="Times New Roman" w:cs="Times New Roman"/>
                <w:sz w:val="24"/>
                <w:szCs w:val="24"/>
              </w:rPr>
              <w:t xml:space="preserve"> номер исполняться подряд </w:t>
            </w:r>
            <w:r w:rsidR="0059698F">
              <w:rPr>
                <w:rFonts w:ascii="Times New Roman" w:hAnsi="Times New Roman" w:cs="Times New Roman"/>
                <w:sz w:val="24"/>
                <w:szCs w:val="24"/>
              </w:rPr>
              <w:t xml:space="preserve">с другими </w:t>
            </w:r>
            <w:r w:rsidRPr="00094435">
              <w:rPr>
                <w:rFonts w:ascii="Times New Roman" w:hAnsi="Times New Roman" w:cs="Times New Roman"/>
                <w:sz w:val="24"/>
                <w:szCs w:val="24"/>
              </w:rPr>
              <w:t xml:space="preserve">или нужно время на переодевание, указать прочие особенности </w:t>
            </w:r>
            <w:r w:rsidR="009D0969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r w:rsidRPr="00094435">
              <w:rPr>
                <w:rFonts w:ascii="Times New Roman" w:hAnsi="Times New Roman" w:cs="Times New Roman"/>
                <w:sz w:val="24"/>
                <w:szCs w:val="24"/>
              </w:rPr>
              <w:t>, если есть)</w:t>
            </w: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12" w:type="dxa"/>
            <w:shd w:val="clear" w:color="auto" w:fill="auto"/>
          </w:tcPr>
          <w:p w14:paraId="7F4E4EC4" w14:textId="77777777" w:rsidR="00BC3150" w:rsidRPr="00094435" w:rsidRDefault="00BC3150" w:rsidP="00094435">
            <w:pPr>
              <w:pStyle w:val="a7"/>
              <w:spacing w:line="288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150" w14:paraId="011F5234" w14:textId="77777777" w:rsidTr="007A510C">
        <w:tc>
          <w:tcPr>
            <w:tcW w:w="516" w:type="dxa"/>
            <w:shd w:val="clear" w:color="auto" w:fill="auto"/>
          </w:tcPr>
          <w:p w14:paraId="2B476AD5" w14:textId="77777777" w:rsidR="00BC3150" w:rsidRPr="00094435" w:rsidRDefault="00BC3150" w:rsidP="00E15AB0">
            <w:pPr>
              <w:pStyle w:val="a7"/>
              <w:numPr>
                <w:ilvl w:val="6"/>
                <w:numId w:val="7"/>
              </w:numPr>
              <w:spacing w:line="288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shd w:val="clear" w:color="auto" w:fill="auto"/>
          </w:tcPr>
          <w:p w14:paraId="6DDA4831" w14:textId="77777777" w:rsidR="00BC3150" w:rsidRPr="00094435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СКИДКА:</w:t>
            </w:r>
          </w:p>
          <w:p w14:paraId="6A105F55" w14:textId="4FC12F8C" w:rsidR="00BC3150" w:rsidRPr="009D0969" w:rsidRDefault="00664F5F" w:rsidP="00F131A6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кажите, если эт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.номинация</w:t>
            </w:r>
            <w:proofErr w:type="spellEnd"/>
            <w:r w:rsidR="00C62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получены</w:t>
            </w:r>
            <w:r w:rsidR="00F13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грады в прошлых конкурс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12" w:type="dxa"/>
            <w:shd w:val="clear" w:color="auto" w:fill="auto"/>
          </w:tcPr>
          <w:p w14:paraId="11263080" w14:textId="77777777" w:rsidR="00BC3150" w:rsidRPr="00094435" w:rsidRDefault="00BC3150" w:rsidP="00094435">
            <w:pPr>
              <w:pStyle w:val="a7"/>
              <w:spacing w:line="288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31A6" w14:paraId="6E1A494E" w14:textId="77777777" w:rsidTr="00DB786B">
        <w:tc>
          <w:tcPr>
            <w:tcW w:w="9125" w:type="dxa"/>
            <w:gridSpan w:val="3"/>
            <w:shd w:val="clear" w:color="auto" w:fill="auto"/>
          </w:tcPr>
          <w:p w14:paraId="5C56196D" w14:textId="13298A01" w:rsidR="00F131A6" w:rsidRPr="0041381E" w:rsidRDefault="0041381E" w:rsidP="0041381E">
            <w:pPr>
              <w:pStyle w:val="a7"/>
              <w:spacing w:line="288" w:lineRule="auto"/>
              <w:ind w:left="36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АННЫЕ ДЛЯ ВЫСТАВЛЕНИЯ СЧЕТА </w:t>
            </w:r>
            <w:r w:rsidRPr="0041381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ЗАПОЛНИТЬ ЛИБО П.18, ЛИБО П.19, В ЗАВИСИМОСТИ ОТ ТОГО, КТО БУДЕТ ОПЛАЧИВАТЬ)</w:t>
            </w:r>
          </w:p>
        </w:tc>
      </w:tr>
      <w:tr w:rsidR="00BC3150" w14:paraId="6129FAB8" w14:textId="77777777" w:rsidTr="007A510C">
        <w:tc>
          <w:tcPr>
            <w:tcW w:w="516" w:type="dxa"/>
            <w:shd w:val="clear" w:color="auto" w:fill="auto"/>
          </w:tcPr>
          <w:p w14:paraId="77A9A183" w14:textId="2642CF27" w:rsidR="00BC3150" w:rsidRPr="00094435" w:rsidRDefault="00BC3150" w:rsidP="007A510C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FE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14:paraId="5B33C76D" w14:textId="77777777" w:rsidR="00BC3150" w:rsidRPr="00094435" w:rsidRDefault="00BC3150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организации:</w:t>
            </w:r>
          </w:p>
          <w:p w14:paraId="6C767FFB" w14:textId="0F584415" w:rsidR="00BC3150" w:rsidRPr="00094435" w:rsidRDefault="00664F5F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</w:t>
            </w:r>
            <w:r w:rsidR="00BC3150"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с, ИНН, КПП, ОГРН, банковские реквизиты, телефон</w:t>
            </w:r>
          </w:p>
        </w:tc>
        <w:tc>
          <w:tcPr>
            <w:tcW w:w="4712" w:type="dxa"/>
            <w:shd w:val="clear" w:color="auto" w:fill="auto"/>
          </w:tcPr>
          <w:p w14:paraId="1918A2CB" w14:textId="77777777" w:rsidR="00BC3150" w:rsidRPr="00094435" w:rsidRDefault="00BC3150" w:rsidP="00094435">
            <w:pPr>
              <w:pStyle w:val="a7"/>
              <w:spacing w:line="288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150" w14:paraId="770F889C" w14:textId="77777777" w:rsidTr="007A510C">
        <w:tc>
          <w:tcPr>
            <w:tcW w:w="516" w:type="dxa"/>
            <w:shd w:val="clear" w:color="auto" w:fill="auto"/>
          </w:tcPr>
          <w:p w14:paraId="22844ECB" w14:textId="11EDBE66" w:rsidR="00BC3150" w:rsidRPr="00094435" w:rsidRDefault="00FE50DE" w:rsidP="00094435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BC3150"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14:paraId="2A5B8AAA" w14:textId="77777777" w:rsidR="00664F5F" w:rsidRDefault="00664F5F" w:rsidP="00664F5F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визи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.лица</w:t>
            </w:r>
            <w:proofErr w:type="spellEnd"/>
            <w:proofErr w:type="gramEnd"/>
            <w:r w:rsidR="00BC3150"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частник, родитель, рук</w:t>
            </w:r>
            <w:r w:rsidR="00EB3308"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BC3150"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итель коллектив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8CF9571" w14:textId="26F16F12" w:rsidR="00BC3150" w:rsidRPr="00094435" w:rsidRDefault="00664F5F" w:rsidP="00246109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, </w:t>
            </w:r>
            <w:r w:rsidR="00246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прописки</w:t>
            </w:r>
          </w:p>
        </w:tc>
        <w:tc>
          <w:tcPr>
            <w:tcW w:w="4712" w:type="dxa"/>
            <w:shd w:val="clear" w:color="auto" w:fill="auto"/>
          </w:tcPr>
          <w:p w14:paraId="5EA4E5C4" w14:textId="77777777" w:rsidR="00BC3150" w:rsidRPr="00094435" w:rsidRDefault="00BC3150" w:rsidP="00094435">
            <w:pPr>
              <w:pStyle w:val="a7"/>
              <w:spacing w:line="288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150" w14:paraId="47A6B20D" w14:textId="77777777" w:rsidTr="007A510C">
        <w:tc>
          <w:tcPr>
            <w:tcW w:w="9125" w:type="dxa"/>
            <w:gridSpan w:val="3"/>
            <w:shd w:val="clear" w:color="auto" w:fill="auto"/>
          </w:tcPr>
          <w:p w14:paraId="29F8C4E8" w14:textId="77777777" w:rsidR="00BC3150" w:rsidRPr="00094435" w:rsidRDefault="00BC3150" w:rsidP="00094435">
            <w:pPr>
              <w:pStyle w:val="a7"/>
              <w:spacing w:line="28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УСЛУГИ</w:t>
            </w:r>
          </w:p>
        </w:tc>
      </w:tr>
      <w:tr w:rsidR="00281CC6" w14:paraId="002C9B0B" w14:textId="77777777" w:rsidTr="007A510C">
        <w:tc>
          <w:tcPr>
            <w:tcW w:w="516" w:type="dxa"/>
            <w:shd w:val="clear" w:color="auto" w:fill="auto"/>
          </w:tcPr>
          <w:p w14:paraId="4D407B2A" w14:textId="1F088393" w:rsidR="00281CC6" w:rsidRPr="00094435" w:rsidRDefault="00281CC6" w:rsidP="00FE50DE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14:paraId="0AD9A270" w14:textId="39B33A01" w:rsidR="00281CC6" w:rsidRPr="00094435" w:rsidRDefault="00281CC6" w:rsidP="00281CC6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</w:t>
            </w:r>
            <w:r w:rsidR="00222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 дополнительных дипломов (15</w:t>
            </w: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рублей)</w:t>
            </w:r>
          </w:p>
          <w:p w14:paraId="49707A56" w14:textId="5A395231" w:rsidR="00281CC6" w:rsidRPr="00094435" w:rsidRDefault="00281CC6" w:rsidP="00281CC6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жите Ф.И. участника, которому нужен диплом</w:t>
            </w:r>
          </w:p>
        </w:tc>
        <w:tc>
          <w:tcPr>
            <w:tcW w:w="4712" w:type="dxa"/>
            <w:shd w:val="clear" w:color="auto" w:fill="auto"/>
          </w:tcPr>
          <w:p w14:paraId="7B1217EB" w14:textId="77777777" w:rsidR="00281CC6" w:rsidRPr="00094435" w:rsidRDefault="00281CC6" w:rsidP="00281CC6">
            <w:pPr>
              <w:pStyle w:val="a7"/>
              <w:spacing w:line="288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CC6" w14:paraId="71543592" w14:textId="77777777" w:rsidTr="007A510C">
        <w:tc>
          <w:tcPr>
            <w:tcW w:w="516" w:type="dxa"/>
            <w:shd w:val="clear" w:color="auto" w:fill="auto"/>
          </w:tcPr>
          <w:p w14:paraId="3D909A49" w14:textId="1B67E2B6" w:rsidR="00281CC6" w:rsidRDefault="00FE50DE" w:rsidP="00281CC6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28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14:paraId="641301C8" w14:textId="77777777" w:rsidR="00281CC6" w:rsidRDefault="00281CC6" w:rsidP="00281CC6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ополнительных сувениров:</w:t>
            </w:r>
          </w:p>
          <w:p w14:paraId="483849A5" w14:textId="77777777" w:rsidR="00281CC6" w:rsidRDefault="00281CC6" w:rsidP="00281CC6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аль – 400 руб.</w:t>
            </w:r>
          </w:p>
          <w:p w14:paraId="6F7BB3D0" w14:textId="326E1FAD" w:rsidR="00281CC6" w:rsidRDefault="00281CC6" w:rsidP="00281CC6">
            <w:pPr>
              <w:pStyle w:val="a7"/>
              <w:spacing w:line="288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ок – 800 руб.</w:t>
            </w:r>
          </w:p>
        </w:tc>
        <w:tc>
          <w:tcPr>
            <w:tcW w:w="4712" w:type="dxa"/>
            <w:shd w:val="clear" w:color="auto" w:fill="auto"/>
          </w:tcPr>
          <w:p w14:paraId="77AE35D5" w14:textId="77777777" w:rsidR="00281CC6" w:rsidRPr="00094435" w:rsidRDefault="00281CC6" w:rsidP="00281CC6">
            <w:pPr>
              <w:pStyle w:val="a7"/>
              <w:spacing w:line="288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44B476" w14:textId="77777777" w:rsidR="00BC3150" w:rsidRDefault="00BC3150" w:rsidP="00DC191E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BE6F0" w14:textId="216EA421" w:rsidR="00BC3150" w:rsidRPr="00246109" w:rsidRDefault="000A7FED" w:rsidP="00664F5F">
      <w:pPr>
        <w:spacing w:line="288" w:lineRule="auto"/>
        <w:rPr>
          <w:rStyle w:val="a8"/>
          <w:rFonts w:ascii="Times New Roman" w:eastAsia="Times New Roman" w:hAnsi="Times New Roman"/>
          <w:sz w:val="12"/>
          <w:szCs w:val="12"/>
        </w:rPr>
      </w:pPr>
      <w:r w:rsidRPr="00246109">
        <w:rPr>
          <w:rFonts w:ascii="Times New Roman" w:hAnsi="Times New Roman" w:cs="Times New Roman"/>
          <w:bCs/>
          <w:sz w:val="12"/>
          <w:szCs w:val="12"/>
        </w:rPr>
        <w:t xml:space="preserve">Заполняя и отправляя заявку на обработку я даю согласие ИП Ткаченко Е.Е. </w:t>
      </w:r>
      <w:r w:rsidRPr="00246109">
        <w:rPr>
          <w:rFonts w:ascii="Times New Roman" w:eastAsia="Times New Roman" w:hAnsi="Times New Roman"/>
          <w:sz w:val="12"/>
          <w:szCs w:val="12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</w:t>
      </w:r>
      <w:r w:rsidR="00E94725" w:rsidRPr="00246109">
        <w:rPr>
          <w:rFonts w:ascii="Times New Roman" w:eastAsia="Times New Roman" w:hAnsi="Times New Roman"/>
          <w:sz w:val="12"/>
          <w:szCs w:val="12"/>
        </w:rPr>
        <w:t xml:space="preserve">. Согласие на обработку персональных данных действует с момента подачи заявки на обработку и последующего срока хранения документов, установленного Законодательством РФ. Согласие на обработку персональных данных может быть отозвано на основании письменного заявления в произвольной форме, отправленного на электронную почту: </w:t>
      </w:r>
      <w:hyperlink r:id="rId17" w:history="1">
        <w:r w:rsidR="00E94725" w:rsidRPr="00246109">
          <w:rPr>
            <w:rStyle w:val="a8"/>
            <w:rFonts w:ascii="Times New Roman" w:eastAsia="Times New Roman" w:hAnsi="Times New Roman"/>
            <w:sz w:val="12"/>
            <w:szCs w:val="12"/>
            <w:lang w:val="en-US"/>
          </w:rPr>
          <w:t>festsiyaniezvezd</w:t>
        </w:r>
        <w:r w:rsidR="00E94725" w:rsidRPr="00246109">
          <w:rPr>
            <w:rStyle w:val="a8"/>
            <w:rFonts w:ascii="Times New Roman" w:eastAsia="Times New Roman" w:hAnsi="Times New Roman"/>
            <w:sz w:val="12"/>
            <w:szCs w:val="12"/>
          </w:rPr>
          <w:t>@</w:t>
        </w:r>
        <w:r w:rsidR="00E94725" w:rsidRPr="00246109">
          <w:rPr>
            <w:rStyle w:val="a8"/>
            <w:rFonts w:ascii="Times New Roman" w:eastAsia="Times New Roman" w:hAnsi="Times New Roman"/>
            <w:sz w:val="12"/>
            <w:szCs w:val="12"/>
            <w:lang w:val="en-US"/>
          </w:rPr>
          <w:t>mail</w:t>
        </w:r>
        <w:r w:rsidR="00E94725" w:rsidRPr="00246109">
          <w:rPr>
            <w:rStyle w:val="a8"/>
            <w:rFonts w:ascii="Times New Roman" w:eastAsia="Times New Roman" w:hAnsi="Times New Roman"/>
            <w:sz w:val="12"/>
            <w:szCs w:val="12"/>
          </w:rPr>
          <w:t>.</w:t>
        </w:r>
        <w:proofErr w:type="spellStart"/>
        <w:r w:rsidR="00E94725" w:rsidRPr="00246109">
          <w:rPr>
            <w:rStyle w:val="a8"/>
            <w:rFonts w:ascii="Times New Roman" w:eastAsia="Times New Roman" w:hAnsi="Times New Roman"/>
            <w:sz w:val="12"/>
            <w:szCs w:val="12"/>
            <w:lang w:val="en-US"/>
          </w:rPr>
          <w:t>ru</w:t>
        </w:r>
        <w:proofErr w:type="spellEnd"/>
      </w:hyperlink>
    </w:p>
    <w:p w14:paraId="5B964947" w14:textId="77777777" w:rsidR="00781A0A" w:rsidRPr="00246109" w:rsidRDefault="00781A0A" w:rsidP="00781A0A">
      <w:pPr>
        <w:rPr>
          <w:rFonts w:ascii="Times New Roman" w:hAnsi="Times New Roman" w:cs="Times New Roman"/>
          <w:sz w:val="12"/>
          <w:szCs w:val="12"/>
        </w:rPr>
      </w:pPr>
      <w:r w:rsidRPr="00246109">
        <w:rPr>
          <w:rFonts w:ascii="Times New Roman" w:hAnsi="Times New Roman" w:cs="Times New Roman"/>
          <w:sz w:val="12"/>
          <w:szCs w:val="12"/>
        </w:rPr>
        <w:t xml:space="preserve">Заполняя данную заявку и отправляя ее Организатору Участник подтверждает, что ознакомлен и согласен с договором оферты, опубликованном на сайте конкурса. </w:t>
      </w:r>
    </w:p>
    <w:p w14:paraId="2C9B4441" w14:textId="77777777" w:rsidR="00781A0A" w:rsidRPr="00246109" w:rsidRDefault="00781A0A" w:rsidP="00664F5F">
      <w:pPr>
        <w:spacing w:line="288" w:lineRule="auto"/>
        <w:rPr>
          <w:rFonts w:ascii="Times New Roman" w:eastAsia="Times New Roman" w:hAnsi="Times New Roman"/>
          <w:sz w:val="12"/>
          <w:szCs w:val="12"/>
        </w:rPr>
      </w:pPr>
    </w:p>
    <w:sectPr w:rsidR="00781A0A" w:rsidRPr="00246109" w:rsidSect="006B5F1A">
      <w:headerReference w:type="default" r:id="rId18"/>
      <w:footerReference w:type="default" r:id="rId19"/>
      <w:pgSz w:w="11909" w:h="16834"/>
      <w:pgMar w:top="1134" w:right="1440" w:bottom="993" w:left="1440" w:header="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BF610" w14:textId="77777777" w:rsidR="00E20B93" w:rsidRDefault="00E20B93" w:rsidP="00576803">
      <w:pPr>
        <w:spacing w:line="240" w:lineRule="auto"/>
      </w:pPr>
      <w:r>
        <w:separator/>
      </w:r>
    </w:p>
  </w:endnote>
  <w:endnote w:type="continuationSeparator" w:id="0">
    <w:p w14:paraId="4DE6E8C5" w14:textId="77777777" w:rsidR="00E20B93" w:rsidRDefault="00E20B93" w:rsidP="00576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egreya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volventa">
    <w:altName w:val="Evolvent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B3143" w14:textId="4ECAB004" w:rsidR="00586CC1" w:rsidRDefault="00586CC1" w:rsidP="00AA0678">
    <w:pPr>
      <w:pStyle w:val="ab"/>
    </w:pPr>
    <w:r>
      <w:rPr>
        <w:noProof/>
      </w:rPr>
      <w:ptab w:relativeTo="margin" w:alignment="left" w:leader="none"/>
    </w:r>
    <w:r w:rsidR="00AA0678"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6FB3A705" wp14:editId="12861517">
          <wp:extent cx="5562600" cy="405995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Письмо итог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38" b="76898"/>
                  <a:stretch/>
                </pic:blipFill>
                <pic:spPr bwMode="auto">
                  <a:xfrm>
                    <a:off x="0" y="0"/>
                    <a:ext cx="5820643" cy="4248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281E9" w14:textId="77777777" w:rsidR="00E20B93" w:rsidRDefault="00E20B93" w:rsidP="00576803">
      <w:pPr>
        <w:spacing w:line="240" w:lineRule="auto"/>
      </w:pPr>
      <w:r>
        <w:separator/>
      </w:r>
    </w:p>
  </w:footnote>
  <w:footnote w:type="continuationSeparator" w:id="0">
    <w:p w14:paraId="023101C8" w14:textId="77777777" w:rsidR="00E20B93" w:rsidRDefault="00E20B93" w:rsidP="00576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28A68" w14:textId="79BEBCD1" w:rsidR="00B9087F" w:rsidRDefault="00B9087F" w:rsidP="000D47CF">
    <w:pPr>
      <w:pStyle w:val="a9"/>
      <w:tabs>
        <w:tab w:val="left" w:pos="3690"/>
        <w:tab w:val="center" w:pos="4514"/>
      </w:tabs>
      <w:jc w:val="center"/>
    </w:pPr>
  </w:p>
  <w:p w14:paraId="51A48050" w14:textId="79960A5A" w:rsidR="00B9087F" w:rsidRDefault="007258E8" w:rsidP="00586CC1">
    <w:pPr>
      <w:pStyle w:val="a9"/>
      <w:tabs>
        <w:tab w:val="left" w:pos="3690"/>
        <w:tab w:val="center" w:pos="4514"/>
      </w:tabs>
      <w:jc w:val="center"/>
    </w:pPr>
    <w:r>
      <w:rPr>
        <w:noProof/>
      </w:rPr>
      <w:drawing>
        <wp:inline distT="0" distB="0" distL="0" distR="0" wp14:anchorId="0C1811A4" wp14:editId="336887D7">
          <wp:extent cx="487427" cy="677065"/>
          <wp:effectExtent l="0" t="0" r="0" b="889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057"/>
                  <a:stretch/>
                </pic:blipFill>
                <pic:spPr bwMode="auto">
                  <a:xfrm>
                    <a:off x="0" y="0"/>
                    <a:ext cx="496955" cy="6903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337"/>
    <w:multiLevelType w:val="multilevel"/>
    <w:tmpl w:val="2A9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765C7"/>
    <w:multiLevelType w:val="hybridMultilevel"/>
    <w:tmpl w:val="9DFC65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A0D1F"/>
    <w:multiLevelType w:val="multilevel"/>
    <w:tmpl w:val="62CCC98A"/>
    <w:lvl w:ilvl="0">
      <w:start w:val="1"/>
      <w:numFmt w:val="bullet"/>
      <w:lvlText w:val="●"/>
      <w:lvlJc w:val="left"/>
      <w:pPr>
        <w:ind w:left="1080" w:hanging="360"/>
      </w:pPr>
      <w:rPr>
        <w:rFonts w:ascii="Verdana" w:eastAsia="Times New Roman" w:hAnsi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08182CD8"/>
    <w:multiLevelType w:val="hybridMultilevel"/>
    <w:tmpl w:val="07D603E8"/>
    <w:lvl w:ilvl="0" w:tplc="960CD774">
      <w:start w:val="1"/>
      <w:numFmt w:val="bullet"/>
      <w:lvlText w:val="٭"/>
      <w:lvlJc w:val="left"/>
      <w:pPr>
        <w:ind w:left="1494" w:hanging="360"/>
      </w:pPr>
      <w:rPr>
        <w:rFonts w:ascii="Alegreya-Regular" w:hAnsi="Alegreya-Regular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99375BD"/>
    <w:multiLevelType w:val="hybridMultilevel"/>
    <w:tmpl w:val="5C246AB4"/>
    <w:lvl w:ilvl="0" w:tplc="960CD774">
      <w:start w:val="1"/>
      <w:numFmt w:val="bullet"/>
      <w:lvlText w:val="٭"/>
      <w:lvlJc w:val="left"/>
      <w:pPr>
        <w:ind w:left="1494" w:hanging="360"/>
      </w:pPr>
      <w:rPr>
        <w:rFonts w:ascii="Alegreya-Regular" w:hAnsi="Alegreya-Regular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B434344"/>
    <w:multiLevelType w:val="hybridMultilevel"/>
    <w:tmpl w:val="7228E8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480B28"/>
    <w:multiLevelType w:val="multilevel"/>
    <w:tmpl w:val="62CCC98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Times New Roman" w:hAnsi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2F06DF"/>
    <w:multiLevelType w:val="hybridMultilevel"/>
    <w:tmpl w:val="76DEC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536E"/>
    <w:multiLevelType w:val="hybridMultilevel"/>
    <w:tmpl w:val="DA440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27AFD"/>
    <w:multiLevelType w:val="hybridMultilevel"/>
    <w:tmpl w:val="F9A247F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B0325"/>
    <w:multiLevelType w:val="hybridMultilevel"/>
    <w:tmpl w:val="9692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C0C71"/>
    <w:multiLevelType w:val="hybridMultilevel"/>
    <w:tmpl w:val="6346CA74"/>
    <w:lvl w:ilvl="0" w:tplc="79E4C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06F1B"/>
    <w:multiLevelType w:val="multilevel"/>
    <w:tmpl w:val="36DE72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5F5E7C"/>
    <w:multiLevelType w:val="multilevel"/>
    <w:tmpl w:val="8D1A82A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Times New Roman" w:hAnsi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E66DCA"/>
    <w:multiLevelType w:val="multilevel"/>
    <w:tmpl w:val="4CEC4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F94AB7"/>
    <w:multiLevelType w:val="hybridMultilevel"/>
    <w:tmpl w:val="07A46006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48C1B61"/>
    <w:multiLevelType w:val="multilevel"/>
    <w:tmpl w:val="01F8E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4E85E7C"/>
    <w:multiLevelType w:val="multilevel"/>
    <w:tmpl w:val="02CC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013352"/>
    <w:multiLevelType w:val="hybridMultilevel"/>
    <w:tmpl w:val="1C88181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594296A"/>
    <w:multiLevelType w:val="hybridMultilevel"/>
    <w:tmpl w:val="1EC0003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E242875"/>
    <w:multiLevelType w:val="multilevel"/>
    <w:tmpl w:val="B964BC3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Times New Roman" w:hAnsi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FA60D51"/>
    <w:multiLevelType w:val="hybridMultilevel"/>
    <w:tmpl w:val="12AA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A27DF6"/>
    <w:multiLevelType w:val="multilevel"/>
    <w:tmpl w:val="C8B09458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43CC2BFE"/>
    <w:multiLevelType w:val="multilevel"/>
    <w:tmpl w:val="28DC0A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40532C8"/>
    <w:multiLevelType w:val="multilevel"/>
    <w:tmpl w:val="AB8814D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5" w15:restartNumberingAfterBreak="0">
    <w:nsid w:val="46AC6C47"/>
    <w:multiLevelType w:val="multilevel"/>
    <w:tmpl w:val="2DC8A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51CB0E3D"/>
    <w:multiLevelType w:val="multilevel"/>
    <w:tmpl w:val="E1F87B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67B7F2D"/>
    <w:multiLevelType w:val="hybridMultilevel"/>
    <w:tmpl w:val="67AE062A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5B673635"/>
    <w:multiLevelType w:val="hybridMultilevel"/>
    <w:tmpl w:val="7604F77C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C16123C"/>
    <w:multiLevelType w:val="hybridMultilevel"/>
    <w:tmpl w:val="5D4A484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A911EC"/>
    <w:multiLevelType w:val="hybridMultilevel"/>
    <w:tmpl w:val="702E13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05201FB"/>
    <w:multiLevelType w:val="multilevel"/>
    <w:tmpl w:val="8D1A82A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Times New Roman" w:hAnsi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A01E95"/>
    <w:multiLevelType w:val="multilevel"/>
    <w:tmpl w:val="2DC8A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64590942"/>
    <w:multiLevelType w:val="hybridMultilevel"/>
    <w:tmpl w:val="AA40D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165A7F"/>
    <w:multiLevelType w:val="hybridMultilevel"/>
    <w:tmpl w:val="1F7AD264"/>
    <w:lvl w:ilvl="0" w:tplc="960CD774">
      <w:start w:val="1"/>
      <w:numFmt w:val="bullet"/>
      <w:lvlText w:val="٭"/>
      <w:lvlJc w:val="left"/>
      <w:pPr>
        <w:ind w:left="1494" w:hanging="360"/>
      </w:pPr>
      <w:rPr>
        <w:rFonts w:ascii="Alegreya-Regular" w:hAnsi="Alegreya-Regular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5786E86"/>
    <w:multiLevelType w:val="multilevel"/>
    <w:tmpl w:val="62CCC98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Times New Roman" w:hAnsi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6BD2E77"/>
    <w:multiLevelType w:val="hybridMultilevel"/>
    <w:tmpl w:val="ABBAA4A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9D442EC"/>
    <w:multiLevelType w:val="multilevel"/>
    <w:tmpl w:val="2DC8A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6D121177"/>
    <w:multiLevelType w:val="hybridMultilevel"/>
    <w:tmpl w:val="58E0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22C4F"/>
    <w:multiLevelType w:val="hybridMultilevel"/>
    <w:tmpl w:val="340E8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44A54"/>
    <w:multiLevelType w:val="hybridMultilevel"/>
    <w:tmpl w:val="589001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EFE5DA7"/>
    <w:multiLevelType w:val="multilevel"/>
    <w:tmpl w:val="5090064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Times New Roman" w:hAnsi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8621E24"/>
    <w:multiLevelType w:val="hybridMultilevel"/>
    <w:tmpl w:val="0ED8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20607"/>
    <w:multiLevelType w:val="multilevel"/>
    <w:tmpl w:val="B4466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9812098"/>
    <w:multiLevelType w:val="hybridMultilevel"/>
    <w:tmpl w:val="B972D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637BF"/>
    <w:multiLevelType w:val="hybridMultilevel"/>
    <w:tmpl w:val="C928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FCC1A03"/>
    <w:multiLevelType w:val="hybridMultilevel"/>
    <w:tmpl w:val="149C1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41"/>
  </w:num>
  <w:num w:numId="4">
    <w:abstractNumId w:val="37"/>
  </w:num>
  <w:num w:numId="5">
    <w:abstractNumId w:val="25"/>
  </w:num>
  <w:num w:numId="6">
    <w:abstractNumId w:val="32"/>
  </w:num>
  <w:num w:numId="7">
    <w:abstractNumId w:val="22"/>
  </w:num>
  <w:num w:numId="8">
    <w:abstractNumId w:val="45"/>
  </w:num>
  <w:num w:numId="9">
    <w:abstractNumId w:val="21"/>
  </w:num>
  <w:num w:numId="10">
    <w:abstractNumId w:val="30"/>
  </w:num>
  <w:num w:numId="11">
    <w:abstractNumId w:val="40"/>
  </w:num>
  <w:num w:numId="12">
    <w:abstractNumId w:val="13"/>
  </w:num>
  <w:num w:numId="13">
    <w:abstractNumId w:val="36"/>
  </w:num>
  <w:num w:numId="14">
    <w:abstractNumId w:val="43"/>
  </w:num>
  <w:num w:numId="15">
    <w:abstractNumId w:val="38"/>
  </w:num>
  <w:num w:numId="16">
    <w:abstractNumId w:val="7"/>
  </w:num>
  <w:num w:numId="17">
    <w:abstractNumId w:val="26"/>
  </w:num>
  <w:num w:numId="18">
    <w:abstractNumId w:val="35"/>
  </w:num>
  <w:num w:numId="19">
    <w:abstractNumId w:val="4"/>
  </w:num>
  <w:num w:numId="20">
    <w:abstractNumId w:val="3"/>
  </w:num>
  <w:num w:numId="21">
    <w:abstractNumId w:val="34"/>
  </w:num>
  <w:num w:numId="22">
    <w:abstractNumId w:val="17"/>
  </w:num>
  <w:num w:numId="23">
    <w:abstractNumId w:val="0"/>
  </w:num>
  <w:num w:numId="24">
    <w:abstractNumId w:val="28"/>
  </w:num>
  <w:num w:numId="25">
    <w:abstractNumId w:val="27"/>
  </w:num>
  <w:num w:numId="26">
    <w:abstractNumId w:val="15"/>
  </w:num>
  <w:num w:numId="27">
    <w:abstractNumId w:val="46"/>
  </w:num>
  <w:num w:numId="28">
    <w:abstractNumId w:val="10"/>
  </w:num>
  <w:num w:numId="29">
    <w:abstractNumId w:val="44"/>
  </w:num>
  <w:num w:numId="30">
    <w:abstractNumId w:val="11"/>
  </w:num>
  <w:num w:numId="31">
    <w:abstractNumId w:val="16"/>
  </w:num>
  <w:num w:numId="32">
    <w:abstractNumId w:val="1"/>
  </w:num>
  <w:num w:numId="33">
    <w:abstractNumId w:val="33"/>
  </w:num>
  <w:num w:numId="34">
    <w:abstractNumId w:val="2"/>
  </w:num>
  <w:num w:numId="35">
    <w:abstractNumId w:val="5"/>
  </w:num>
  <w:num w:numId="36">
    <w:abstractNumId w:val="19"/>
  </w:num>
  <w:num w:numId="37">
    <w:abstractNumId w:val="12"/>
  </w:num>
  <w:num w:numId="38">
    <w:abstractNumId w:val="23"/>
  </w:num>
  <w:num w:numId="39">
    <w:abstractNumId w:val="14"/>
  </w:num>
  <w:num w:numId="40">
    <w:abstractNumId w:val="24"/>
  </w:num>
  <w:num w:numId="41">
    <w:abstractNumId w:val="18"/>
  </w:num>
  <w:num w:numId="42">
    <w:abstractNumId w:val="9"/>
  </w:num>
  <w:num w:numId="43">
    <w:abstractNumId w:val="42"/>
  </w:num>
  <w:num w:numId="44">
    <w:abstractNumId w:val="39"/>
  </w:num>
  <w:num w:numId="45">
    <w:abstractNumId w:val="29"/>
  </w:num>
  <w:num w:numId="46">
    <w:abstractNumId w:val="31"/>
  </w:num>
  <w:num w:numId="4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39"/>
    <w:rsid w:val="000001AC"/>
    <w:rsid w:val="00003E98"/>
    <w:rsid w:val="000056C3"/>
    <w:rsid w:val="00010216"/>
    <w:rsid w:val="000447DD"/>
    <w:rsid w:val="0004798E"/>
    <w:rsid w:val="000578E7"/>
    <w:rsid w:val="00070700"/>
    <w:rsid w:val="00070DD1"/>
    <w:rsid w:val="000855EE"/>
    <w:rsid w:val="00094435"/>
    <w:rsid w:val="0009601F"/>
    <w:rsid w:val="000974EA"/>
    <w:rsid w:val="000A67BC"/>
    <w:rsid w:val="000A6A28"/>
    <w:rsid w:val="000A7FED"/>
    <w:rsid w:val="000C405E"/>
    <w:rsid w:val="000D47CF"/>
    <w:rsid w:val="000E7CB0"/>
    <w:rsid w:val="000F147F"/>
    <w:rsid w:val="0013698F"/>
    <w:rsid w:val="00142D76"/>
    <w:rsid w:val="00142F61"/>
    <w:rsid w:val="00143FD1"/>
    <w:rsid w:val="00144220"/>
    <w:rsid w:val="00182B7D"/>
    <w:rsid w:val="001A0BDB"/>
    <w:rsid w:val="001B5FB7"/>
    <w:rsid w:val="001D1651"/>
    <w:rsid w:val="001D4009"/>
    <w:rsid w:val="001E1458"/>
    <w:rsid w:val="00204C94"/>
    <w:rsid w:val="00211714"/>
    <w:rsid w:val="00215646"/>
    <w:rsid w:val="00222BA5"/>
    <w:rsid w:val="00225AC8"/>
    <w:rsid w:val="00231E03"/>
    <w:rsid w:val="002400A1"/>
    <w:rsid w:val="002409D9"/>
    <w:rsid w:val="00246109"/>
    <w:rsid w:val="00262B13"/>
    <w:rsid w:val="002677FF"/>
    <w:rsid w:val="00271B7C"/>
    <w:rsid w:val="0027565E"/>
    <w:rsid w:val="002805CC"/>
    <w:rsid w:val="00281CC6"/>
    <w:rsid w:val="002827C0"/>
    <w:rsid w:val="00283683"/>
    <w:rsid w:val="0028563E"/>
    <w:rsid w:val="002904D4"/>
    <w:rsid w:val="0029713A"/>
    <w:rsid w:val="002978A0"/>
    <w:rsid w:val="002A53A8"/>
    <w:rsid w:val="002A7708"/>
    <w:rsid w:val="002B47E5"/>
    <w:rsid w:val="002B6CB8"/>
    <w:rsid w:val="002E202E"/>
    <w:rsid w:val="002F2513"/>
    <w:rsid w:val="002F2B73"/>
    <w:rsid w:val="002F3EC3"/>
    <w:rsid w:val="002F6CE9"/>
    <w:rsid w:val="002F6DBC"/>
    <w:rsid w:val="002F7D8A"/>
    <w:rsid w:val="00300A31"/>
    <w:rsid w:val="0031099F"/>
    <w:rsid w:val="003117A5"/>
    <w:rsid w:val="003272E6"/>
    <w:rsid w:val="00332F25"/>
    <w:rsid w:val="00347D52"/>
    <w:rsid w:val="00350545"/>
    <w:rsid w:val="00354AB2"/>
    <w:rsid w:val="00366E32"/>
    <w:rsid w:val="0036728C"/>
    <w:rsid w:val="0037256A"/>
    <w:rsid w:val="0037616F"/>
    <w:rsid w:val="003955F3"/>
    <w:rsid w:val="003A544A"/>
    <w:rsid w:val="003B12B2"/>
    <w:rsid w:val="003B6461"/>
    <w:rsid w:val="003D1907"/>
    <w:rsid w:val="003E6305"/>
    <w:rsid w:val="003F2F20"/>
    <w:rsid w:val="0041381E"/>
    <w:rsid w:val="0041384E"/>
    <w:rsid w:val="00414C2A"/>
    <w:rsid w:val="00420A68"/>
    <w:rsid w:val="0043697A"/>
    <w:rsid w:val="004404E1"/>
    <w:rsid w:val="004555AD"/>
    <w:rsid w:val="004636A3"/>
    <w:rsid w:val="00463918"/>
    <w:rsid w:val="00467115"/>
    <w:rsid w:val="004751EC"/>
    <w:rsid w:val="00482A40"/>
    <w:rsid w:val="00486506"/>
    <w:rsid w:val="00486FBF"/>
    <w:rsid w:val="00487D78"/>
    <w:rsid w:val="00493982"/>
    <w:rsid w:val="004953FC"/>
    <w:rsid w:val="004A2C6E"/>
    <w:rsid w:val="004A7D4A"/>
    <w:rsid w:val="004B2E34"/>
    <w:rsid w:val="004B6637"/>
    <w:rsid w:val="004B6726"/>
    <w:rsid w:val="004B7668"/>
    <w:rsid w:val="004C0B92"/>
    <w:rsid w:val="004C2A67"/>
    <w:rsid w:val="004C4634"/>
    <w:rsid w:val="004C564E"/>
    <w:rsid w:val="004D0E84"/>
    <w:rsid w:val="004D3753"/>
    <w:rsid w:val="004D478C"/>
    <w:rsid w:val="004D48EB"/>
    <w:rsid w:val="004E3FF5"/>
    <w:rsid w:val="00500791"/>
    <w:rsid w:val="00527BF0"/>
    <w:rsid w:val="005348A5"/>
    <w:rsid w:val="00534CC8"/>
    <w:rsid w:val="00535FE5"/>
    <w:rsid w:val="00555D23"/>
    <w:rsid w:val="00561568"/>
    <w:rsid w:val="00561963"/>
    <w:rsid w:val="00574381"/>
    <w:rsid w:val="00576803"/>
    <w:rsid w:val="005846F6"/>
    <w:rsid w:val="005850FC"/>
    <w:rsid w:val="00585A83"/>
    <w:rsid w:val="00586CC1"/>
    <w:rsid w:val="0059698F"/>
    <w:rsid w:val="005A23B9"/>
    <w:rsid w:val="005A7D5B"/>
    <w:rsid w:val="005B2A7F"/>
    <w:rsid w:val="005B40A3"/>
    <w:rsid w:val="005B6913"/>
    <w:rsid w:val="005C4402"/>
    <w:rsid w:val="005C60F3"/>
    <w:rsid w:val="00606658"/>
    <w:rsid w:val="006149FE"/>
    <w:rsid w:val="006455F2"/>
    <w:rsid w:val="006515A4"/>
    <w:rsid w:val="00651698"/>
    <w:rsid w:val="00664F5F"/>
    <w:rsid w:val="00671C30"/>
    <w:rsid w:val="00673C8F"/>
    <w:rsid w:val="006906CE"/>
    <w:rsid w:val="00691407"/>
    <w:rsid w:val="00697EC4"/>
    <w:rsid w:val="006A02CD"/>
    <w:rsid w:val="006A47DD"/>
    <w:rsid w:val="006B36FE"/>
    <w:rsid w:val="006B5F1A"/>
    <w:rsid w:val="006C6B7C"/>
    <w:rsid w:val="006D38BA"/>
    <w:rsid w:val="006D6611"/>
    <w:rsid w:val="006E3BEF"/>
    <w:rsid w:val="006F5134"/>
    <w:rsid w:val="0070140D"/>
    <w:rsid w:val="007041C6"/>
    <w:rsid w:val="00717BE1"/>
    <w:rsid w:val="007206F7"/>
    <w:rsid w:val="007258E8"/>
    <w:rsid w:val="007455DC"/>
    <w:rsid w:val="007617F6"/>
    <w:rsid w:val="0076572F"/>
    <w:rsid w:val="00781A0A"/>
    <w:rsid w:val="00784B36"/>
    <w:rsid w:val="007A3D66"/>
    <w:rsid w:val="007A40D2"/>
    <w:rsid w:val="007A510C"/>
    <w:rsid w:val="007A6582"/>
    <w:rsid w:val="007B13C3"/>
    <w:rsid w:val="007C00E8"/>
    <w:rsid w:val="007C34A9"/>
    <w:rsid w:val="007E14BF"/>
    <w:rsid w:val="00805754"/>
    <w:rsid w:val="00823064"/>
    <w:rsid w:val="00844EDB"/>
    <w:rsid w:val="008501B5"/>
    <w:rsid w:val="00853CAC"/>
    <w:rsid w:val="00884873"/>
    <w:rsid w:val="00887FEF"/>
    <w:rsid w:val="008A2574"/>
    <w:rsid w:val="008B50CB"/>
    <w:rsid w:val="008C67AE"/>
    <w:rsid w:val="008D476F"/>
    <w:rsid w:val="008D4A9F"/>
    <w:rsid w:val="008E2A24"/>
    <w:rsid w:val="008E5A1A"/>
    <w:rsid w:val="00900569"/>
    <w:rsid w:val="0090505C"/>
    <w:rsid w:val="00915F6E"/>
    <w:rsid w:val="00921977"/>
    <w:rsid w:val="0092292F"/>
    <w:rsid w:val="00922936"/>
    <w:rsid w:val="009231E0"/>
    <w:rsid w:val="00924972"/>
    <w:rsid w:val="0092766F"/>
    <w:rsid w:val="00930880"/>
    <w:rsid w:val="0094147D"/>
    <w:rsid w:val="00951E49"/>
    <w:rsid w:val="00957BD9"/>
    <w:rsid w:val="009607DD"/>
    <w:rsid w:val="009767D3"/>
    <w:rsid w:val="0098718E"/>
    <w:rsid w:val="00987E5D"/>
    <w:rsid w:val="009A63CC"/>
    <w:rsid w:val="009A6F6F"/>
    <w:rsid w:val="009B0A3D"/>
    <w:rsid w:val="009D0348"/>
    <w:rsid w:val="009D0969"/>
    <w:rsid w:val="009D5A6D"/>
    <w:rsid w:val="009D7748"/>
    <w:rsid w:val="009E7E43"/>
    <w:rsid w:val="009F58E2"/>
    <w:rsid w:val="00A02377"/>
    <w:rsid w:val="00A10CCA"/>
    <w:rsid w:val="00A16A13"/>
    <w:rsid w:val="00A2553D"/>
    <w:rsid w:val="00A34BD8"/>
    <w:rsid w:val="00A404F5"/>
    <w:rsid w:val="00A53B39"/>
    <w:rsid w:val="00A552C0"/>
    <w:rsid w:val="00A80856"/>
    <w:rsid w:val="00A81189"/>
    <w:rsid w:val="00A86962"/>
    <w:rsid w:val="00AA0678"/>
    <w:rsid w:val="00AB0923"/>
    <w:rsid w:val="00AC2BB0"/>
    <w:rsid w:val="00AC2DE6"/>
    <w:rsid w:val="00AC499C"/>
    <w:rsid w:val="00AD2A61"/>
    <w:rsid w:val="00AE6EBB"/>
    <w:rsid w:val="00AF1ED3"/>
    <w:rsid w:val="00AF4E65"/>
    <w:rsid w:val="00B00298"/>
    <w:rsid w:val="00B05F28"/>
    <w:rsid w:val="00B15628"/>
    <w:rsid w:val="00B161DC"/>
    <w:rsid w:val="00B17A5D"/>
    <w:rsid w:val="00B21441"/>
    <w:rsid w:val="00B30A2C"/>
    <w:rsid w:val="00B33079"/>
    <w:rsid w:val="00B3470B"/>
    <w:rsid w:val="00B3521B"/>
    <w:rsid w:val="00B37500"/>
    <w:rsid w:val="00B55E31"/>
    <w:rsid w:val="00B65A7A"/>
    <w:rsid w:val="00B67815"/>
    <w:rsid w:val="00B902AE"/>
    <w:rsid w:val="00B9087F"/>
    <w:rsid w:val="00B90D63"/>
    <w:rsid w:val="00BA29C4"/>
    <w:rsid w:val="00BB43FA"/>
    <w:rsid w:val="00BB52CF"/>
    <w:rsid w:val="00BC1F0A"/>
    <w:rsid w:val="00BC1F5B"/>
    <w:rsid w:val="00BC3105"/>
    <w:rsid w:val="00BC3150"/>
    <w:rsid w:val="00BC4A6F"/>
    <w:rsid w:val="00BE604D"/>
    <w:rsid w:val="00BE7487"/>
    <w:rsid w:val="00BF19DB"/>
    <w:rsid w:val="00C01661"/>
    <w:rsid w:val="00C056DF"/>
    <w:rsid w:val="00C07A15"/>
    <w:rsid w:val="00C34216"/>
    <w:rsid w:val="00C4095D"/>
    <w:rsid w:val="00C52F5B"/>
    <w:rsid w:val="00C54109"/>
    <w:rsid w:val="00C62D79"/>
    <w:rsid w:val="00C71DB2"/>
    <w:rsid w:val="00C71E81"/>
    <w:rsid w:val="00C754C0"/>
    <w:rsid w:val="00C86EE8"/>
    <w:rsid w:val="00CA09B7"/>
    <w:rsid w:val="00CA7376"/>
    <w:rsid w:val="00CC1B1C"/>
    <w:rsid w:val="00CC43DC"/>
    <w:rsid w:val="00CC440A"/>
    <w:rsid w:val="00CC46FB"/>
    <w:rsid w:val="00CD286B"/>
    <w:rsid w:val="00CF2EC3"/>
    <w:rsid w:val="00CF7C5A"/>
    <w:rsid w:val="00D06F7D"/>
    <w:rsid w:val="00D32B36"/>
    <w:rsid w:val="00D57126"/>
    <w:rsid w:val="00D61E1E"/>
    <w:rsid w:val="00D6635F"/>
    <w:rsid w:val="00D72C37"/>
    <w:rsid w:val="00D80626"/>
    <w:rsid w:val="00D80C19"/>
    <w:rsid w:val="00D83B17"/>
    <w:rsid w:val="00D865B7"/>
    <w:rsid w:val="00D92CA8"/>
    <w:rsid w:val="00DA1840"/>
    <w:rsid w:val="00DA78FE"/>
    <w:rsid w:val="00DB04C1"/>
    <w:rsid w:val="00DB0EDA"/>
    <w:rsid w:val="00DC191E"/>
    <w:rsid w:val="00DC4E75"/>
    <w:rsid w:val="00DC5A2C"/>
    <w:rsid w:val="00DD2CD9"/>
    <w:rsid w:val="00DD401C"/>
    <w:rsid w:val="00DE32F4"/>
    <w:rsid w:val="00DE3FE2"/>
    <w:rsid w:val="00DF5C07"/>
    <w:rsid w:val="00E137D2"/>
    <w:rsid w:val="00E15AB0"/>
    <w:rsid w:val="00E20B93"/>
    <w:rsid w:val="00E438FF"/>
    <w:rsid w:val="00E457FE"/>
    <w:rsid w:val="00E66D5D"/>
    <w:rsid w:val="00E72150"/>
    <w:rsid w:val="00E7611B"/>
    <w:rsid w:val="00E8732F"/>
    <w:rsid w:val="00E94725"/>
    <w:rsid w:val="00EA120E"/>
    <w:rsid w:val="00EA7188"/>
    <w:rsid w:val="00EB1379"/>
    <w:rsid w:val="00EB3308"/>
    <w:rsid w:val="00EB425A"/>
    <w:rsid w:val="00ED559F"/>
    <w:rsid w:val="00EE3267"/>
    <w:rsid w:val="00F0196C"/>
    <w:rsid w:val="00F131A6"/>
    <w:rsid w:val="00F2071A"/>
    <w:rsid w:val="00F35886"/>
    <w:rsid w:val="00F43393"/>
    <w:rsid w:val="00F43CED"/>
    <w:rsid w:val="00F743AF"/>
    <w:rsid w:val="00F917FE"/>
    <w:rsid w:val="00FA1C6D"/>
    <w:rsid w:val="00FB0418"/>
    <w:rsid w:val="00FB4A9F"/>
    <w:rsid w:val="00FB60EC"/>
    <w:rsid w:val="00FC2EC1"/>
    <w:rsid w:val="00FC352C"/>
    <w:rsid w:val="00FD24DD"/>
    <w:rsid w:val="00FE50DE"/>
    <w:rsid w:val="00FF2929"/>
    <w:rsid w:val="00FF3955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F1FB06"/>
  <w15:docId w15:val="{3DC2C715-B145-459F-9ECD-C70255D6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6C3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056C3"/>
    <w:pPr>
      <w:keepNext/>
      <w:keepLines/>
      <w:spacing w:before="400" w:after="12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056C3"/>
    <w:pPr>
      <w:keepNext/>
      <w:keepLines/>
      <w:spacing w:before="360" w:after="1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056C3"/>
    <w:pPr>
      <w:keepNext/>
      <w:keepLines/>
      <w:spacing w:before="320" w:after="8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056C3"/>
    <w:pPr>
      <w:keepNext/>
      <w:keepLines/>
      <w:spacing w:before="280" w:after="8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056C3"/>
    <w:pPr>
      <w:keepNext/>
      <w:keepLines/>
      <w:spacing w:before="240" w:after="8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056C3"/>
    <w:pPr>
      <w:keepNext/>
      <w:keepLines/>
      <w:spacing w:before="240" w:after="80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604D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604D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E604D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E604D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E604D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E604D"/>
    <w:rPr>
      <w:rFonts w:ascii="Calibri" w:hAnsi="Calibri" w:cs="Calibri"/>
      <w:b/>
      <w:bCs/>
      <w:color w:val="000000"/>
    </w:rPr>
  </w:style>
  <w:style w:type="table" w:customStyle="1" w:styleId="TableNormal1">
    <w:name w:val="Table Normal1"/>
    <w:uiPriority w:val="99"/>
    <w:rsid w:val="000056C3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0056C3"/>
    <w:pPr>
      <w:keepNext/>
      <w:keepLines/>
      <w:spacing w:after="6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BE604D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0056C3"/>
    <w:pPr>
      <w:keepNext/>
      <w:keepLines/>
      <w:spacing w:after="320"/>
    </w:pPr>
    <w:rPr>
      <w:rFonts w:ascii="Cambria" w:hAnsi="Cambria" w:cs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BE604D"/>
    <w:rPr>
      <w:rFonts w:ascii="Cambria" w:hAnsi="Cambria" w:cs="Cambria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5846F6"/>
    <w:pPr>
      <w:ind w:left="720"/>
    </w:pPr>
  </w:style>
  <w:style w:type="character" w:styleId="a8">
    <w:name w:val="Hyperlink"/>
    <w:uiPriority w:val="99"/>
    <w:semiHidden/>
    <w:rsid w:val="00463918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57680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576803"/>
    <w:rPr>
      <w:color w:val="000000"/>
      <w:sz w:val="22"/>
      <w:szCs w:val="22"/>
    </w:rPr>
  </w:style>
  <w:style w:type="paragraph" w:styleId="ab">
    <w:name w:val="footer"/>
    <w:basedOn w:val="a"/>
    <w:link w:val="ac"/>
    <w:uiPriority w:val="99"/>
    <w:rsid w:val="0057680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576803"/>
    <w:rPr>
      <w:color w:val="000000"/>
      <w:sz w:val="22"/>
      <w:szCs w:val="22"/>
    </w:rPr>
  </w:style>
  <w:style w:type="table" w:styleId="ad">
    <w:name w:val="Table Grid"/>
    <w:basedOn w:val="a1"/>
    <w:uiPriority w:val="99"/>
    <w:locked/>
    <w:rsid w:val="008C67AE"/>
    <w:pPr>
      <w:spacing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locked/>
    <w:rsid w:val="00182B7D"/>
    <w:rPr>
      <w:rFonts w:cs="Times New Roman"/>
      <w:b/>
    </w:rPr>
  </w:style>
  <w:style w:type="paragraph" w:styleId="af">
    <w:name w:val="Normal (Web)"/>
    <w:basedOn w:val="a"/>
    <w:uiPriority w:val="99"/>
    <w:unhideWhenUsed/>
    <w:rsid w:val="00182B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styleId="-14">
    <w:name w:val="Grid Table 1 Light Accent 4"/>
    <w:basedOn w:val="a1"/>
    <w:uiPriority w:val="46"/>
    <w:rsid w:val="00DC5A2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Balloon Text"/>
    <w:basedOn w:val="a"/>
    <w:link w:val="af1"/>
    <w:uiPriority w:val="99"/>
    <w:semiHidden/>
    <w:unhideWhenUsed/>
    <w:rsid w:val="0098718E"/>
    <w:pPr>
      <w:spacing w:line="240" w:lineRule="auto"/>
    </w:pPr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718E"/>
    <w:rPr>
      <w:color w:val="000000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8A2574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13698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698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698F"/>
    <w:rPr>
      <w:color w:val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698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3698F"/>
    <w:rPr>
      <w:b/>
      <w:bCs/>
      <w:color w:val="000000"/>
    </w:rPr>
  </w:style>
  <w:style w:type="paragraph" w:customStyle="1" w:styleId="Default">
    <w:name w:val="Default"/>
    <w:rsid w:val="00B67815"/>
    <w:pPr>
      <w:autoSpaceDE w:val="0"/>
      <w:autoSpaceDN w:val="0"/>
      <w:adjustRightInd w:val="0"/>
    </w:pPr>
    <w:rPr>
      <w:rFonts w:ascii="Evolventa" w:hAnsi="Evolventa" w:cs="Evolventa"/>
      <w:color w:val="000000"/>
      <w:sz w:val="24"/>
      <w:szCs w:val="24"/>
    </w:rPr>
  </w:style>
  <w:style w:type="paragraph" w:customStyle="1" w:styleId="font7">
    <w:name w:val="font_7"/>
    <w:basedOn w:val="a"/>
    <w:rsid w:val="00AC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festsiyaniezvezd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festsiyaniezvezd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estsiyaniezvezd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&#1089;&#1080;&#1103;&#1085;&#1080;&#1077;&#1079;&#1074;&#1077;&#1079;&#1076;.&#1088;&#1092;/&#1079;&#1072;&#1103;&#1074;&#1082;&#1072;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a.me/%3c89615900797%3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6EDD-BCFE-41B7-A0ED-FAE41D4C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стиваль-конкурс детского и юношеского творчества «Алые Паруса Мечты»</vt:lpstr>
    </vt:vector>
  </TitlesOfParts>
  <Company>MICROSOFT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стиваль-конкурс детского и юношеского творчества «Алые Паруса Мечты»</dc:title>
  <dc:subject/>
  <dc:creator>Настенка</dc:creator>
  <cp:keywords/>
  <dc:description/>
  <cp:lastModifiedBy>Ternovenko</cp:lastModifiedBy>
  <cp:revision>2</cp:revision>
  <cp:lastPrinted>2020-03-23T08:56:00Z</cp:lastPrinted>
  <dcterms:created xsi:type="dcterms:W3CDTF">2023-05-25T15:04:00Z</dcterms:created>
  <dcterms:modified xsi:type="dcterms:W3CDTF">2023-05-25T15:04:00Z</dcterms:modified>
</cp:coreProperties>
</file>